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CCFC9" w14:textId="77777777" w:rsidR="00F33395" w:rsidRDefault="00F33395" w:rsidP="00F3339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ALYTAUS R. MENO IR SPORTO MOKYKLA</w:t>
      </w:r>
    </w:p>
    <w:p w14:paraId="33EC27BD" w14:textId="77777777" w:rsidR="00F33395" w:rsidRDefault="00F33395" w:rsidP="00F33395">
      <w:pPr>
        <w:tabs>
          <w:tab w:val="left" w:pos="14656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</w:t>
      </w:r>
    </w:p>
    <w:p w14:paraId="05BD4FB6" w14:textId="77777777" w:rsidR="00F33395" w:rsidRDefault="00F33395" w:rsidP="00F33395">
      <w:pPr>
        <w:tabs>
          <w:tab w:val="left" w:pos="14656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(švietimo įstaigos pavadinimas)</w:t>
      </w:r>
    </w:p>
    <w:p w14:paraId="4AA7A89F" w14:textId="77777777" w:rsidR="00CE1ABD" w:rsidRDefault="00F33395" w:rsidP="00CE1ABD">
      <w:pPr>
        <w:tabs>
          <w:tab w:val="left" w:pos="14656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</w:t>
      </w:r>
      <w:r w:rsidRPr="00F33395">
        <w:rPr>
          <w:b/>
          <w:szCs w:val="24"/>
          <w:u w:val="single"/>
          <w:lang w:eastAsia="lt-LT"/>
        </w:rPr>
        <w:t>DIREKTORĖS</w:t>
      </w:r>
      <w:r w:rsidRPr="00F33395">
        <w:rPr>
          <w:b/>
          <w:szCs w:val="24"/>
          <w:lang w:eastAsia="lt-LT"/>
        </w:rPr>
        <w:t>_</w:t>
      </w:r>
      <w:r w:rsidRPr="00F33395">
        <w:rPr>
          <w:b/>
          <w:szCs w:val="24"/>
          <w:u w:val="single"/>
          <w:lang w:eastAsia="lt-LT"/>
        </w:rPr>
        <w:t>AUKSĖS SAPEŽINSKIENĖS</w:t>
      </w:r>
      <w:r>
        <w:rPr>
          <w:szCs w:val="24"/>
          <w:lang w:eastAsia="lt-LT"/>
        </w:rPr>
        <w:t>______________</w:t>
      </w:r>
    </w:p>
    <w:p w14:paraId="1CFCBBBF" w14:textId="77777777" w:rsidR="00F33395" w:rsidRDefault="00F33395" w:rsidP="00F33395">
      <w:pPr>
        <w:jc w:val="center"/>
        <w:rPr>
          <w:sz w:val="20"/>
          <w:lang w:eastAsia="lt-LT"/>
        </w:rPr>
      </w:pPr>
      <w:r>
        <w:rPr>
          <w:sz w:val="20"/>
          <w:lang w:eastAsia="lt-LT"/>
        </w:rPr>
        <w:t>(švietimo įstaigos vadovo vardas ir pavardė)</w:t>
      </w:r>
    </w:p>
    <w:p w14:paraId="26BB5C04" w14:textId="77777777" w:rsidR="00F33395" w:rsidRDefault="00BA6F6D" w:rsidP="00F3339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024</w:t>
      </w:r>
      <w:r w:rsidR="00331EEC">
        <w:rPr>
          <w:b/>
          <w:szCs w:val="24"/>
          <w:lang w:eastAsia="lt-LT"/>
        </w:rPr>
        <w:t xml:space="preserve"> </w:t>
      </w:r>
      <w:r w:rsidR="00F33395">
        <w:rPr>
          <w:b/>
          <w:szCs w:val="24"/>
          <w:lang w:eastAsia="lt-LT"/>
        </w:rPr>
        <w:t>METŲ VEIKLOS ATASKAITA</w:t>
      </w:r>
    </w:p>
    <w:p w14:paraId="7CC5BFD2" w14:textId="77777777" w:rsidR="00F33395" w:rsidRDefault="00F33395" w:rsidP="00F33395">
      <w:pPr>
        <w:jc w:val="center"/>
        <w:rPr>
          <w:szCs w:val="24"/>
          <w:lang w:eastAsia="lt-LT"/>
        </w:rPr>
      </w:pPr>
    </w:p>
    <w:p w14:paraId="495CC83C" w14:textId="77777777" w:rsidR="00F33395" w:rsidRDefault="00F33395" w:rsidP="00F3339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</w:t>
      </w:r>
      <w:r w:rsidR="00BA6F6D">
        <w:rPr>
          <w:szCs w:val="24"/>
          <w:u w:val="single"/>
          <w:lang w:eastAsia="lt-LT"/>
        </w:rPr>
        <w:t>2025-01-20</w:t>
      </w:r>
      <w:r>
        <w:rPr>
          <w:szCs w:val="24"/>
          <w:lang w:eastAsia="lt-LT"/>
        </w:rPr>
        <w:t xml:space="preserve">___ Nr. </w:t>
      </w:r>
      <w:r w:rsidRPr="00331EEC">
        <w:rPr>
          <w:szCs w:val="24"/>
          <w:u w:val="single"/>
          <w:lang w:eastAsia="lt-LT"/>
        </w:rPr>
        <w:t>__</w:t>
      </w:r>
      <w:r w:rsidR="00331EEC">
        <w:rPr>
          <w:szCs w:val="24"/>
          <w:u w:val="single"/>
          <w:lang w:eastAsia="lt-LT"/>
        </w:rPr>
        <w:t>__</w:t>
      </w:r>
      <w:r>
        <w:rPr>
          <w:szCs w:val="24"/>
          <w:lang w:eastAsia="lt-LT"/>
        </w:rPr>
        <w:t xml:space="preserve"> </w:t>
      </w:r>
    </w:p>
    <w:p w14:paraId="077A83D6" w14:textId="77777777" w:rsidR="00F33395" w:rsidRDefault="00F33395" w:rsidP="00F33395">
      <w:pPr>
        <w:jc w:val="center"/>
        <w:rPr>
          <w:lang w:eastAsia="lt-LT"/>
        </w:rPr>
      </w:pPr>
      <w:r>
        <w:rPr>
          <w:lang w:eastAsia="lt-LT"/>
        </w:rPr>
        <w:t>(data)</w:t>
      </w:r>
    </w:p>
    <w:p w14:paraId="02205AA6" w14:textId="77777777" w:rsidR="00F33395" w:rsidRDefault="00F33395" w:rsidP="00F33395">
      <w:pPr>
        <w:tabs>
          <w:tab w:val="left" w:pos="3828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</w:t>
      </w:r>
      <w:r>
        <w:rPr>
          <w:szCs w:val="24"/>
          <w:u w:val="single"/>
          <w:lang w:eastAsia="lt-LT"/>
        </w:rPr>
        <w:t>Daugai</w:t>
      </w:r>
      <w:r>
        <w:rPr>
          <w:szCs w:val="24"/>
          <w:lang w:eastAsia="lt-LT"/>
        </w:rPr>
        <w:t>____</w:t>
      </w:r>
    </w:p>
    <w:p w14:paraId="2E4244BC" w14:textId="77777777" w:rsidR="00F33395" w:rsidRDefault="00F33395" w:rsidP="00F33395">
      <w:pPr>
        <w:tabs>
          <w:tab w:val="left" w:pos="3828"/>
        </w:tabs>
        <w:jc w:val="center"/>
        <w:rPr>
          <w:lang w:eastAsia="lt-LT"/>
        </w:rPr>
      </w:pPr>
      <w:r>
        <w:rPr>
          <w:lang w:eastAsia="lt-LT"/>
        </w:rPr>
        <w:t>(sudarymo vieta)</w:t>
      </w:r>
    </w:p>
    <w:p w14:paraId="3F539D24" w14:textId="77777777" w:rsidR="00F33395" w:rsidRDefault="00F33395" w:rsidP="00F33395">
      <w:pPr>
        <w:jc w:val="center"/>
        <w:rPr>
          <w:lang w:eastAsia="lt-LT"/>
        </w:rPr>
      </w:pPr>
    </w:p>
    <w:p w14:paraId="05C04B71" w14:textId="77777777" w:rsidR="00F33395" w:rsidRDefault="00F33395" w:rsidP="00F3339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3D1AEDF7" w14:textId="77777777" w:rsidR="00F33395" w:rsidRDefault="00F33395" w:rsidP="00F3339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RATEGINIO PLANO IR METINIO VEIKLOS PLANO ĮGYVENDINIMAS</w:t>
      </w:r>
    </w:p>
    <w:p w14:paraId="4D27F43F" w14:textId="77777777" w:rsidR="00F33395" w:rsidRDefault="00F33395" w:rsidP="00F33395">
      <w:pPr>
        <w:jc w:val="center"/>
        <w:rPr>
          <w:b/>
          <w:lang w:eastAsia="lt-LT"/>
        </w:rPr>
      </w:pPr>
    </w:p>
    <w:tbl>
      <w:tblPr>
        <w:tblStyle w:val="Lentelstinklelis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F33395" w14:paraId="38F6F6B5" w14:textId="77777777" w:rsidTr="00F33395"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F4B9" w14:textId="77777777" w:rsidR="000F3013" w:rsidRPr="00A577D8" w:rsidRDefault="00A421A0" w:rsidP="00DD66B1">
            <w:pPr>
              <w:jc w:val="both"/>
              <w:rPr>
                <w:szCs w:val="24"/>
                <w:lang w:eastAsia="lt-LT"/>
              </w:rPr>
            </w:pPr>
            <w:r w:rsidRPr="00A577D8">
              <w:rPr>
                <w:szCs w:val="24"/>
                <w:lang w:eastAsia="lt-LT"/>
              </w:rPr>
              <w:t xml:space="preserve">           </w:t>
            </w:r>
            <w:r w:rsidR="000F3013" w:rsidRPr="00A577D8">
              <w:rPr>
                <w:szCs w:val="24"/>
                <w:lang w:eastAsia="lt-LT"/>
              </w:rPr>
              <w:t>Strateginių tikslų įgyvendinimui parengti tarpusavyje derantys metiniai veiklos ir u</w:t>
            </w:r>
            <w:r w:rsidRPr="00A577D8">
              <w:rPr>
                <w:szCs w:val="24"/>
                <w:lang w:eastAsia="lt-LT"/>
              </w:rPr>
              <w:t>g</w:t>
            </w:r>
            <w:r w:rsidR="000F3013" w:rsidRPr="00A577D8">
              <w:rPr>
                <w:szCs w:val="24"/>
                <w:lang w:eastAsia="lt-LT"/>
              </w:rPr>
              <w:t>dymo planai, vadovo metinės veiklos užduotys.</w:t>
            </w:r>
          </w:p>
          <w:p w14:paraId="61A61CE5" w14:textId="77777777" w:rsidR="00F33395" w:rsidRDefault="00A421A0" w:rsidP="00DD66B1">
            <w:pPr>
              <w:jc w:val="both"/>
              <w:rPr>
                <w:szCs w:val="24"/>
                <w:lang w:eastAsia="lt-LT"/>
              </w:rPr>
            </w:pPr>
            <w:r w:rsidRPr="00A577D8">
              <w:rPr>
                <w:szCs w:val="24"/>
                <w:lang w:eastAsia="lt-LT"/>
              </w:rPr>
              <w:t xml:space="preserve">           </w:t>
            </w:r>
            <w:r w:rsidR="008510E3">
              <w:rPr>
                <w:szCs w:val="24"/>
                <w:lang w:eastAsia="lt-LT"/>
              </w:rPr>
              <w:t>Mokykla savo veiklą vykdė</w:t>
            </w:r>
            <w:r w:rsidR="00F45BC4">
              <w:rPr>
                <w:szCs w:val="24"/>
                <w:lang w:eastAsia="lt-LT"/>
              </w:rPr>
              <w:t xml:space="preserve"> vadovaudamasi 2022-2024</w:t>
            </w:r>
            <w:r w:rsidR="00F33395" w:rsidRPr="00A577D8">
              <w:rPr>
                <w:szCs w:val="24"/>
                <w:lang w:eastAsia="lt-LT"/>
              </w:rPr>
              <w:t xml:space="preserve"> </w:t>
            </w:r>
            <w:proofErr w:type="spellStart"/>
            <w:r w:rsidR="00F33395" w:rsidRPr="00A577D8">
              <w:rPr>
                <w:szCs w:val="24"/>
                <w:lang w:eastAsia="lt-LT"/>
              </w:rPr>
              <w:t>m.m</w:t>
            </w:r>
            <w:proofErr w:type="spellEnd"/>
            <w:r w:rsidR="00F33395" w:rsidRPr="00A577D8">
              <w:rPr>
                <w:szCs w:val="24"/>
                <w:lang w:eastAsia="lt-LT"/>
              </w:rPr>
              <w:t>. strateginiu veiklos planu.</w:t>
            </w:r>
          </w:p>
          <w:p w14:paraId="3CAF662B" w14:textId="77777777" w:rsidR="00066153" w:rsidRDefault="00066153" w:rsidP="00DD66B1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           </w:t>
            </w:r>
            <w:r w:rsidRPr="008510E3">
              <w:rPr>
                <w:szCs w:val="24"/>
                <w:lang w:eastAsia="lt-LT"/>
              </w:rPr>
              <w:t xml:space="preserve">Alytaus r. meno ir sporto mokykla - </w:t>
            </w:r>
            <w:r w:rsidRPr="008510E3">
              <w:rPr>
                <w:szCs w:val="24"/>
              </w:rPr>
              <w:t>formalųjį švietimą papildančio meninio ir sportinio ugdymo mokykla. Ugdymas vyksta individualia ir grupine forma</w:t>
            </w:r>
            <w:r w:rsidR="00F50D78">
              <w:rPr>
                <w:szCs w:val="24"/>
              </w:rPr>
              <w:t>.</w:t>
            </w:r>
          </w:p>
          <w:p w14:paraId="2FEF4575" w14:textId="77777777" w:rsidR="00AA359D" w:rsidRDefault="00AA359D" w:rsidP="00DD66B1">
            <w:pPr>
              <w:jc w:val="both"/>
              <w:rPr>
                <w:szCs w:val="24"/>
              </w:rPr>
            </w:pPr>
          </w:p>
          <w:p w14:paraId="09485813" w14:textId="77777777" w:rsidR="004F1AA9" w:rsidRPr="00653D02" w:rsidRDefault="004F1AA9" w:rsidP="00DD66B1">
            <w:pPr>
              <w:rPr>
                <w:b/>
              </w:rPr>
            </w:pPr>
            <w:r w:rsidRPr="00653D02">
              <w:rPr>
                <w:b/>
              </w:rPr>
              <w:t>Mokyklos darbuotojai:</w:t>
            </w: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"/>
              <w:gridCol w:w="5008"/>
              <w:gridCol w:w="2080"/>
              <w:gridCol w:w="1977"/>
            </w:tblGrid>
            <w:tr w:rsidR="004F1AA9" w:rsidRPr="00653D02" w14:paraId="768C3B87" w14:textId="77777777" w:rsidTr="00AA359D">
              <w:trPr>
                <w:trHeight w:val="221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777B7" w14:textId="77777777" w:rsidR="004F1AA9" w:rsidRPr="00653D02" w:rsidRDefault="004F1AA9" w:rsidP="00DD66B1"/>
              </w:tc>
              <w:tc>
                <w:tcPr>
                  <w:tcW w:w="5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884C5" w14:textId="77777777" w:rsidR="004F1AA9" w:rsidRPr="00653D02" w:rsidRDefault="004F1AA9" w:rsidP="00DD66B1"/>
              </w:tc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BA3284" w14:textId="77777777" w:rsidR="004F1AA9" w:rsidRPr="00653D02" w:rsidRDefault="00BA6F6D" w:rsidP="00DD66B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24</w:t>
                  </w:r>
                  <w:r w:rsidR="004F1AA9" w:rsidRPr="00653D02">
                    <w:rPr>
                      <w:b/>
                    </w:rPr>
                    <w:t>-01-01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30A73A" w14:textId="77777777" w:rsidR="004F1AA9" w:rsidRPr="00653D02" w:rsidRDefault="00BA6F6D" w:rsidP="00DD66B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24</w:t>
                  </w:r>
                  <w:r w:rsidR="004F1AA9" w:rsidRPr="00653D02">
                    <w:rPr>
                      <w:b/>
                    </w:rPr>
                    <w:t>-12-31</w:t>
                  </w:r>
                </w:p>
              </w:tc>
            </w:tr>
            <w:tr w:rsidR="004F1AA9" w:rsidRPr="00653D02" w14:paraId="09A764C9" w14:textId="77777777" w:rsidTr="00AA359D">
              <w:trPr>
                <w:trHeight w:val="180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D4939D" w14:textId="77777777" w:rsidR="004F1AA9" w:rsidRPr="00653D02" w:rsidRDefault="004F1AA9" w:rsidP="00DD66B1">
                  <w:pPr>
                    <w:rPr>
                      <w:b/>
                      <w:i/>
                    </w:rPr>
                  </w:pPr>
                  <w:r w:rsidRPr="00653D02">
                    <w:rPr>
                      <w:b/>
                      <w:i/>
                    </w:rPr>
                    <w:t>1.</w:t>
                  </w:r>
                </w:p>
              </w:tc>
              <w:tc>
                <w:tcPr>
                  <w:tcW w:w="5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2FEBB2" w14:textId="77777777" w:rsidR="004F1AA9" w:rsidRPr="00653D02" w:rsidRDefault="004F1AA9" w:rsidP="00DD66B1">
                  <w:pPr>
                    <w:rPr>
                      <w:b/>
                      <w:i/>
                    </w:rPr>
                  </w:pPr>
                  <w:r w:rsidRPr="00653D02">
                    <w:rPr>
                      <w:b/>
                      <w:i/>
                    </w:rPr>
                    <w:t>Bendras darbuotojų skaičius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1B04F" w14:textId="77777777" w:rsidR="004F1AA9" w:rsidRPr="00653D02" w:rsidRDefault="00560C46" w:rsidP="00DD66B1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5735C" w14:textId="77777777" w:rsidR="004F1AA9" w:rsidRPr="00653D02" w:rsidRDefault="002341DB" w:rsidP="00DD66B1">
                  <w:pPr>
                    <w:jc w:val="center"/>
                  </w:pPr>
                  <w:r>
                    <w:t>22</w:t>
                  </w:r>
                </w:p>
              </w:tc>
            </w:tr>
            <w:tr w:rsidR="004F1AA9" w:rsidRPr="00653D02" w14:paraId="0B3A5BBD" w14:textId="77777777" w:rsidTr="00AA359D">
              <w:trPr>
                <w:trHeight w:val="180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D22B70" w14:textId="77777777" w:rsidR="004F1AA9" w:rsidRPr="00653D02" w:rsidRDefault="004F1AA9" w:rsidP="00DD66B1">
                  <w:r w:rsidRPr="00653D02">
                    <w:rPr>
                      <w:b/>
                      <w:i/>
                    </w:rPr>
                    <w:t>2.</w:t>
                  </w:r>
                </w:p>
              </w:tc>
              <w:tc>
                <w:tcPr>
                  <w:tcW w:w="5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D95F47" w14:textId="77777777" w:rsidR="004F1AA9" w:rsidRPr="00653D02" w:rsidRDefault="004F1AA9" w:rsidP="00DD66B1">
                  <w:pPr>
                    <w:rPr>
                      <w:b/>
                      <w:i/>
                    </w:rPr>
                  </w:pPr>
                  <w:r w:rsidRPr="00653D02">
                    <w:rPr>
                      <w:b/>
                      <w:i/>
                    </w:rPr>
                    <w:t>Pedagoginių darbuotojų skaičius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8D660" w14:textId="77777777" w:rsidR="004F1AA9" w:rsidRPr="00653D02" w:rsidRDefault="0057650F" w:rsidP="00DD66B1">
                  <w:pPr>
                    <w:jc w:val="center"/>
                  </w:pPr>
                  <w:r>
                    <w:t>1</w:t>
                  </w:r>
                  <w:r w:rsidR="00560C46">
                    <w:t>7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4E176" w14:textId="77777777" w:rsidR="004F1AA9" w:rsidRPr="00653D02" w:rsidRDefault="0057650F" w:rsidP="00DD66B1">
                  <w:pPr>
                    <w:jc w:val="center"/>
                  </w:pPr>
                  <w:r>
                    <w:t>1</w:t>
                  </w:r>
                  <w:r w:rsidR="004F7429">
                    <w:t>7</w:t>
                  </w:r>
                </w:p>
              </w:tc>
            </w:tr>
            <w:tr w:rsidR="004F1AA9" w:rsidRPr="00653D02" w14:paraId="08F64011" w14:textId="77777777" w:rsidTr="00AA359D">
              <w:trPr>
                <w:trHeight w:val="180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E1C67" w14:textId="77777777" w:rsidR="004F1AA9" w:rsidRPr="00653D02" w:rsidRDefault="004F1AA9" w:rsidP="00DD66B1"/>
              </w:tc>
              <w:tc>
                <w:tcPr>
                  <w:tcW w:w="5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F484D7" w14:textId="77777777" w:rsidR="004F1AA9" w:rsidRPr="00653D02" w:rsidRDefault="004F1AA9" w:rsidP="00DD66B1">
                  <w:r w:rsidRPr="00653D02">
                    <w:t>Turinčių eksperto kvalifikacinę kategoriją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91BC0" w14:textId="77777777" w:rsidR="004F1AA9" w:rsidRPr="00653D02" w:rsidRDefault="004F1AA9" w:rsidP="00DD66B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A60F3" w14:textId="77777777" w:rsidR="004F1AA9" w:rsidRPr="00653D02" w:rsidRDefault="004F1AA9" w:rsidP="00DD66B1">
                  <w:pPr>
                    <w:jc w:val="center"/>
                  </w:pPr>
                  <w:r>
                    <w:t>2</w:t>
                  </w:r>
                </w:p>
              </w:tc>
            </w:tr>
            <w:tr w:rsidR="004F1AA9" w:rsidRPr="00653D02" w14:paraId="1324E8E2" w14:textId="77777777" w:rsidTr="00AA359D">
              <w:trPr>
                <w:trHeight w:val="180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49454" w14:textId="77777777" w:rsidR="004F1AA9" w:rsidRPr="00653D02" w:rsidRDefault="004F1AA9" w:rsidP="00DD66B1"/>
              </w:tc>
              <w:tc>
                <w:tcPr>
                  <w:tcW w:w="5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BB57A5" w14:textId="77777777" w:rsidR="004F1AA9" w:rsidRPr="00653D02" w:rsidRDefault="004F1AA9" w:rsidP="00DD66B1">
                  <w:r w:rsidRPr="00653D02">
                    <w:t>Turinčių metodininko kvalifikacinę kategoriją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E3BD1" w14:textId="77777777" w:rsidR="004F1AA9" w:rsidRPr="00653D02" w:rsidRDefault="002341DB" w:rsidP="00DD66B1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9A9D4" w14:textId="77777777" w:rsidR="004F1AA9" w:rsidRPr="00653D02" w:rsidRDefault="0057650F" w:rsidP="00DD66B1">
                  <w:pPr>
                    <w:jc w:val="center"/>
                  </w:pPr>
                  <w:r>
                    <w:t>7</w:t>
                  </w:r>
                </w:p>
              </w:tc>
            </w:tr>
            <w:tr w:rsidR="004F1AA9" w:rsidRPr="00653D02" w14:paraId="2F814482" w14:textId="77777777" w:rsidTr="00AA359D">
              <w:trPr>
                <w:trHeight w:val="180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6E8CB" w14:textId="77777777" w:rsidR="004F1AA9" w:rsidRPr="00653D02" w:rsidRDefault="004F1AA9" w:rsidP="00DD66B1"/>
              </w:tc>
              <w:tc>
                <w:tcPr>
                  <w:tcW w:w="5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1D5A2F" w14:textId="77777777" w:rsidR="004F1AA9" w:rsidRPr="00653D02" w:rsidRDefault="004F1AA9" w:rsidP="00DD66B1">
                  <w:r w:rsidRPr="00653D02">
                    <w:t>Turinčių vyr. mokytojo kvalifikacinę kategoriją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99DE1" w14:textId="77777777" w:rsidR="004F1AA9" w:rsidRPr="00653D02" w:rsidRDefault="002341DB" w:rsidP="00DD66B1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AB4A7" w14:textId="77777777" w:rsidR="004F1AA9" w:rsidRPr="00653D02" w:rsidRDefault="0057650F" w:rsidP="00DD66B1">
                  <w:pPr>
                    <w:jc w:val="center"/>
                  </w:pPr>
                  <w:r>
                    <w:t>5</w:t>
                  </w:r>
                </w:p>
              </w:tc>
            </w:tr>
            <w:tr w:rsidR="004F1AA9" w:rsidRPr="00653D02" w14:paraId="58B3D95B" w14:textId="77777777" w:rsidTr="00AA359D">
              <w:trPr>
                <w:trHeight w:val="180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E00E7" w14:textId="77777777" w:rsidR="004F1AA9" w:rsidRPr="00653D02" w:rsidRDefault="004F1AA9" w:rsidP="00DD66B1"/>
              </w:tc>
              <w:tc>
                <w:tcPr>
                  <w:tcW w:w="5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E550F2" w14:textId="77777777" w:rsidR="004F1AA9" w:rsidRPr="00653D02" w:rsidRDefault="004F1AA9" w:rsidP="00DD66B1">
                  <w:r w:rsidRPr="00653D02">
                    <w:t>Turinčių mokytojo kvalifikacinę kategoriją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F2223" w14:textId="77777777" w:rsidR="004F1AA9" w:rsidRPr="00653D02" w:rsidRDefault="00560C46" w:rsidP="00DD66B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D8AD4" w14:textId="77777777" w:rsidR="004F1AA9" w:rsidRPr="00653D02" w:rsidRDefault="004F7429" w:rsidP="00DD66B1">
                  <w:pPr>
                    <w:jc w:val="center"/>
                  </w:pPr>
                  <w:r>
                    <w:t>3</w:t>
                  </w:r>
                </w:p>
              </w:tc>
            </w:tr>
          </w:tbl>
          <w:p w14:paraId="06A65918" w14:textId="77777777" w:rsidR="004F1AA9" w:rsidRPr="00653D02" w:rsidRDefault="004F1AA9" w:rsidP="00DD66B1"/>
          <w:p w14:paraId="36B4A9D0" w14:textId="77777777" w:rsidR="004F1AA9" w:rsidRPr="00405B0C" w:rsidRDefault="004F1AA9" w:rsidP="00DD66B1">
            <w:pPr>
              <w:rPr>
                <w:b/>
              </w:rPr>
            </w:pPr>
            <w:r w:rsidRPr="00405B0C">
              <w:rPr>
                <w:b/>
              </w:rPr>
              <w:t>Mokykloje besimokančių mokinių skaičius</w:t>
            </w:r>
            <w:r>
              <w:rPr>
                <w:b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0"/>
              <w:gridCol w:w="822"/>
              <w:gridCol w:w="821"/>
              <w:gridCol w:w="691"/>
              <w:gridCol w:w="821"/>
              <w:gridCol w:w="1084"/>
              <w:gridCol w:w="822"/>
              <w:gridCol w:w="691"/>
              <w:gridCol w:w="723"/>
              <w:gridCol w:w="1003"/>
              <w:gridCol w:w="701"/>
            </w:tblGrid>
            <w:tr w:rsidR="004F1AA9" w:rsidRPr="009D5A56" w14:paraId="1EA6D689" w14:textId="77777777" w:rsidTr="00CF272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E35DF7" w14:textId="77777777" w:rsidR="004F1AA9" w:rsidRPr="009D5A56" w:rsidRDefault="00BA6F6D" w:rsidP="00DD66B1">
                  <w:r>
                    <w:t>2024</w:t>
                  </w:r>
                  <w:r w:rsidR="004F1AA9" w:rsidRPr="009D5A56">
                    <w:t>-</w:t>
                  </w:r>
                  <w:r w:rsidR="00F45BC4">
                    <w:t>10</w:t>
                  </w:r>
                  <w:r w:rsidR="004F1AA9" w:rsidRPr="009D5A56">
                    <w:t>-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98988E" w14:textId="77777777" w:rsidR="004F1AA9" w:rsidRPr="009D5A56" w:rsidRDefault="004F1AA9" w:rsidP="00DD66B1">
                  <w:pPr>
                    <w:ind w:hanging="108"/>
                    <w:jc w:val="center"/>
                  </w:pPr>
                  <w:r>
                    <w:t>1 kl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2178E5" w14:textId="77777777" w:rsidR="004F1AA9" w:rsidRPr="009D5A56" w:rsidRDefault="004F1AA9" w:rsidP="00DD66B1">
                  <w:pPr>
                    <w:ind w:hanging="108"/>
                  </w:pPr>
                  <w:r>
                    <w:t xml:space="preserve"> 2 kl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27C607" w14:textId="77777777" w:rsidR="004F1AA9" w:rsidRPr="009D5A56" w:rsidRDefault="004F1AA9" w:rsidP="00DD66B1">
                  <w:pPr>
                    <w:ind w:hanging="108"/>
                  </w:pPr>
                  <w:r>
                    <w:t>3 kl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E4D667" w14:textId="77777777" w:rsidR="004F1AA9" w:rsidRPr="009D5A56" w:rsidRDefault="004F1AA9" w:rsidP="00DD66B1">
                  <w:r>
                    <w:t xml:space="preserve"> 4 kl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0221C9" w14:textId="77777777" w:rsidR="004F1AA9" w:rsidRPr="009D5A56" w:rsidRDefault="004F1AA9" w:rsidP="00DD66B1">
                  <w:r>
                    <w:t xml:space="preserve"> 5 kl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D6D2F1" w14:textId="77777777" w:rsidR="004F1AA9" w:rsidRPr="009D5A56" w:rsidRDefault="004F1AA9" w:rsidP="00DD66B1">
                  <w:r>
                    <w:t>6 kl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6746DC" w14:textId="77777777" w:rsidR="004F1AA9" w:rsidRPr="009D5A56" w:rsidRDefault="004F1AA9" w:rsidP="00DD66B1">
                  <w:pPr>
                    <w:ind w:hanging="108"/>
                  </w:pPr>
                  <w:r>
                    <w:t xml:space="preserve"> 7 kl.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16418F" w14:textId="77777777" w:rsidR="004F1AA9" w:rsidRPr="009D5A56" w:rsidRDefault="004F1AA9" w:rsidP="00DD66B1">
                  <w:r>
                    <w:t>8 kl.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DEA68" w14:textId="77777777" w:rsidR="004F1AA9" w:rsidRDefault="004F1AA9" w:rsidP="00DD66B1">
                  <w:r>
                    <w:t>Mėgėjai</w:t>
                  </w:r>
                </w:p>
                <w:p w14:paraId="0F768182" w14:textId="77777777" w:rsidR="004F1AA9" w:rsidRPr="009D5A56" w:rsidRDefault="004F1AA9" w:rsidP="00DD66B1"/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531704" w14:textId="77777777" w:rsidR="004F1AA9" w:rsidRPr="009D5A56" w:rsidRDefault="004F1AA9" w:rsidP="00DD66B1">
                  <w:r w:rsidRPr="009D5A56">
                    <w:t>Iš viso</w:t>
                  </w:r>
                </w:p>
              </w:tc>
            </w:tr>
            <w:tr w:rsidR="004F1AA9" w:rsidRPr="009D5A56" w14:paraId="7C284630" w14:textId="77777777" w:rsidTr="00CF272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8116B2" w14:textId="77777777" w:rsidR="004F1AA9" w:rsidRPr="009D5A56" w:rsidRDefault="004F1AA9" w:rsidP="00DD66B1">
                  <w:r w:rsidRPr="009D5A56">
                    <w:t>Muzikinio</w:t>
                  </w:r>
                </w:p>
                <w:p w14:paraId="505064BC" w14:textId="77777777" w:rsidR="004F1AA9" w:rsidRPr="009D5A56" w:rsidRDefault="004F1AA9" w:rsidP="00DD66B1">
                  <w:r w:rsidRPr="009D5A56">
                    <w:t>ugdymo skyriu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5515F" w14:textId="77777777" w:rsidR="004F1AA9" w:rsidRPr="009D5A56" w:rsidRDefault="00560C46" w:rsidP="00DD66B1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F7CFC" w14:textId="77777777" w:rsidR="004F1AA9" w:rsidRPr="009D5A56" w:rsidRDefault="00560C46" w:rsidP="00DD66B1">
                  <w:pPr>
                    <w:jc w:val="center"/>
                  </w:pPr>
                  <w:r>
                    <w:t>4</w:t>
                  </w:r>
                  <w:r w:rsidR="00676D53"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A905D" w14:textId="77777777" w:rsidR="004F1AA9" w:rsidRPr="009D5A56" w:rsidRDefault="00560C46" w:rsidP="00DD66B1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0F7D4" w14:textId="77777777" w:rsidR="004F1AA9" w:rsidRPr="009D5A56" w:rsidRDefault="00560C46" w:rsidP="00DD66B1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07B20" w14:textId="77777777" w:rsidR="004F1AA9" w:rsidRPr="009D5A56" w:rsidRDefault="00560C46" w:rsidP="00DD66B1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03EE3" w14:textId="77777777" w:rsidR="004F1AA9" w:rsidRPr="009D5A56" w:rsidRDefault="00560C46" w:rsidP="00DD66B1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95026" w14:textId="77777777" w:rsidR="004F1AA9" w:rsidRPr="009D5A56" w:rsidRDefault="00560C46" w:rsidP="00DD66B1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498CC" w14:textId="77777777" w:rsidR="004F1AA9" w:rsidRPr="009D5A56" w:rsidRDefault="00560C46" w:rsidP="00DD66B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69F86" w14:textId="77777777" w:rsidR="004F1AA9" w:rsidRPr="009D5A56" w:rsidRDefault="00560C46" w:rsidP="00DD66B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2DA94" w14:textId="77777777" w:rsidR="004F1AA9" w:rsidRPr="009D5A56" w:rsidRDefault="00560C46" w:rsidP="00DD66B1">
                  <w:pPr>
                    <w:jc w:val="center"/>
                  </w:pPr>
                  <w:r>
                    <w:t>155</w:t>
                  </w:r>
                </w:p>
              </w:tc>
            </w:tr>
            <w:tr w:rsidR="004F1AA9" w:rsidRPr="009D5A56" w14:paraId="29C21346" w14:textId="77777777" w:rsidTr="00CF272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19AB41" w14:textId="77777777" w:rsidR="004F1AA9" w:rsidRPr="009D5A56" w:rsidRDefault="004F1AA9" w:rsidP="00DD66B1">
                  <w:r w:rsidRPr="009D5A56">
                    <w:t>Dailės</w:t>
                  </w:r>
                </w:p>
                <w:p w14:paraId="63CBB45A" w14:textId="77777777" w:rsidR="004F1AA9" w:rsidRPr="009D5A56" w:rsidRDefault="004F1AA9" w:rsidP="00DD66B1">
                  <w:r w:rsidRPr="009D5A56">
                    <w:t>skyriu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2D570" w14:textId="77777777" w:rsidR="004F1AA9" w:rsidRPr="009D5A56" w:rsidRDefault="00560C46" w:rsidP="00DD66B1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2DD03" w14:textId="77777777" w:rsidR="004F1AA9" w:rsidRPr="009D5A56" w:rsidRDefault="00560C46" w:rsidP="00DD66B1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5A630" w14:textId="77777777" w:rsidR="004F1AA9" w:rsidRPr="009D5A56" w:rsidRDefault="00560C46" w:rsidP="00DD66B1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56112" w14:textId="77777777" w:rsidR="004F1AA9" w:rsidRPr="009D5A56" w:rsidRDefault="00560C46" w:rsidP="00DD66B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9BD03" w14:textId="77777777" w:rsidR="004F1AA9" w:rsidRPr="009D5A56" w:rsidRDefault="00560C46" w:rsidP="00DD66B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51540" w14:textId="77777777" w:rsidR="004F1AA9" w:rsidRPr="009D5A56" w:rsidRDefault="00560C46" w:rsidP="00DD66B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D0712" w14:textId="77777777" w:rsidR="004F1AA9" w:rsidRPr="009D5A56" w:rsidRDefault="00560C46" w:rsidP="00DD66B1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54109" w14:textId="77777777" w:rsidR="004F1AA9" w:rsidRPr="009D5A56" w:rsidRDefault="008A609D" w:rsidP="00DD66B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CEE14" w14:textId="77777777" w:rsidR="004F1AA9" w:rsidRPr="009D5A56" w:rsidRDefault="00560C46" w:rsidP="00DD66B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6601E" w14:textId="77777777" w:rsidR="004F1AA9" w:rsidRPr="009D5A56" w:rsidRDefault="00560C46" w:rsidP="00DD66B1">
                  <w:pPr>
                    <w:jc w:val="center"/>
                  </w:pPr>
                  <w:r>
                    <w:t>31</w:t>
                  </w:r>
                </w:p>
              </w:tc>
            </w:tr>
            <w:tr w:rsidR="004F1AA9" w:rsidRPr="009D5A56" w14:paraId="75D6DBCC" w14:textId="77777777" w:rsidTr="00CF2724">
              <w:trPr>
                <w:trHeight w:val="630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6A3CFF" w14:textId="77777777" w:rsidR="004F1AA9" w:rsidRPr="009D5A56" w:rsidRDefault="004F1AA9" w:rsidP="00DD66B1">
                  <w:r w:rsidRPr="009D5A56">
                    <w:t>Sporto skyriu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2D0F0" w14:textId="77777777" w:rsidR="004F1AA9" w:rsidRPr="009D5A56" w:rsidRDefault="00560C46" w:rsidP="00DD66B1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659E9" w14:textId="77777777" w:rsidR="004F1AA9" w:rsidRPr="009D5A56" w:rsidRDefault="00560C46" w:rsidP="00DD66B1">
                  <w:pPr>
                    <w:jc w:val="center"/>
                  </w:pPr>
                  <w:r>
                    <w:t>3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40781" w14:textId="77777777" w:rsidR="004F1AA9" w:rsidRPr="009D5A56" w:rsidRDefault="00560C46" w:rsidP="00DD66B1">
                  <w:pPr>
                    <w:jc w:val="center"/>
                  </w:pPr>
                  <w:r>
                    <w:t>2</w:t>
                  </w:r>
                  <w:r w:rsidR="00676D53"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09AC2" w14:textId="77777777" w:rsidR="004F1AA9" w:rsidRPr="009D5A56" w:rsidRDefault="00560C46" w:rsidP="00DD66B1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DD579" w14:textId="77777777" w:rsidR="004F1AA9" w:rsidRPr="009D5A56" w:rsidRDefault="00676D53" w:rsidP="00DD66B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36A5C" w14:textId="77777777" w:rsidR="004F1AA9" w:rsidRPr="009D5A56" w:rsidRDefault="00560C46" w:rsidP="00DD66B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41860" w14:textId="77777777" w:rsidR="004F1AA9" w:rsidRPr="009D5A56" w:rsidRDefault="00676D53" w:rsidP="00DD66B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7E341" w14:textId="77777777" w:rsidR="004F1AA9" w:rsidRPr="009D5A56" w:rsidRDefault="00560C46" w:rsidP="00DD66B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6204A" w14:textId="77777777" w:rsidR="004F1AA9" w:rsidRPr="009D5A56" w:rsidRDefault="00560C46" w:rsidP="00DD66B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16B1C" w14:textId="77777777" w:rsidR="004F1AA9" w:rsidRPr="009D5A56" w:rsidRDefault="00676D53" w:rsidP="00DD66B1">
                  <w:pPr>
                    <w:jc w:val="center"/>
                  </w:pPr>
                  <w:r>
                    <w:t>9</w:t>
                  </w:r>
                  <w:r w:rsidR="00560C46">
                    <w:t>5</w:t>
                  </w:r>
                </w:p>
              </w:tc>
            </w:tr>
            <w:tr w:rsidR="004F1AA9" w:rsidRPr="009D5A56" w14:paraId="7D62BE8D" w14:textId="77777777" w:rsidTr="00CF2724">
              <w:trPr>
                <w:trHeight w:val="195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BB1E04" w14:textId="77777777" w:rsidR="004F1AA9" w:rsidRPr="009D5A56" w:rsidRDefault="004F1AA9" w:rsidP="00DD66B1">
                  <w:r w:rsidRPr="009D5A56">
                    <w:t>Iš vis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B517F" w14:textId="77777777" w:rsidR="004F1AA9" w:rsidRPr="009D5A56" w:rsidRDefault="00560C46" w:rsidP="00DD66B1">
                  <w:pPr>
                    <w:jc w:val="center"/>
                  </w:pPr>
                  <w:r>
                    <w:t>5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2715E" w14:textId="77777777" w:rsidR="004F1AA9" w:rsidRPr="009D5A56" w:rsidRDefault="00560C46" w:rsidP="00DD66B1">
                  <w:pPr>
                    <w:jc w:val="center"/>
                  </w:pPr>
                  <w:r>
                    <w:t>8</w:t>
                  </w:r>
                  <w:r w:rsidR="00676D53"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40349" w14:textId="77777777" w:rsidR="004F1AA9" w:rsidRPr="009D5A56" w:rsidRDefault="00560C46" w:rsidP="00DD66B1">
                  <w:pPr>
                    <w:jc w:val="center"/>
                  </w:pPr>
                  <w:r>
                    <w:t>4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EBCB8" w14:textId="77777777" w:rsidR="004F1AA9" w:rsidRPr="009D5A56" w:rsidRDefault="00560C46" w:rsidP="00DD66B1">
                  <w:pPr>
                    <w:jc w:val="center"/>
                  </w:pPr>
                  <w:r>
                    <w:t>3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AB756" w14:textId="77777777" w:rsidR="004F1AA9" w:rsidRPr="009D5A56" w:rsidRDefault="00560C46" w:rsidP="00DD66B1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82594" w14:textId="77777777" w:rsidR="004F1AA9" w:rsidRPr="009D5A56" w:rsidRDefault="0057650F" w:rsidP="00DD66B1">
                  <w:pPr>
                    <w:jc w:val="center"/>
                  </w:pPr>
                  <w:r>
                    <w:t>1</w:t>
                  </w:r>
                  <w:r w:rsidR="00560C46"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64F3F" w14:textId="77777777" w:rsidR="004F1AA9" w:rsidRPr="009D5A56" w:rsidRDefault="0057650F" w:rsidP="00DD66B1">
                  <w:pPr>
                    <w:jc w:val="center"/>
                  </w:pPr>
                  <w:r>
                    <w:t>1</w:t>
                  </w:r>
                  <w:r w:rsidR="00560C46">
                    <w:t>7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AEB5E" w14:textId="77777777" w:rsidR="004F1AA9" w:rsidRPr="009D5A56" w:rsidRDefault="00560C46" w:rsidP="00DD66B1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459ED" w14:textId="77777777" w:rsidR="004F1AA9" w:rsidRPr="009D5A56" w:rsidRDefault="00560C46" w:rsidP="00DD66B1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ABEB3" w14:textId="77777777" w:rsidR="004F1AA9" w:rsidRPr="006F4B0E" w:rsidRDefault="00560C46" w:rsidP="00DD66B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77</w:t>
                  </w:r>
                </w:p>
              </w:tc>
            </w:tr>
          </w:tbl>
          <w:p w14:paraId="50352C25" w14:textId="77777777" w:rsidR="004F1AA9" w:rsidRDefault="004F1AA9" w:rsidP="00DD66B1">
            <w:r w:rsidRPr="00653D02">
              <w:t xml:space="preserve"> </w:t>
            </w:r>
          </w:p>
          <w:p w14:paraId="22EB6A46" w14:textId="77777777" w:rsidR="004F1AA9" w:rsidRPr="00653D02" w:rsidRDefault="004F1AA9" w:rsidP="00DD66B1">
            <w:pPr>
              <w:rPr>
                <w:b/>
              </w:rPr>
            </w:pPr>
            <w:r w:rsidRPr="00653D02">
              <w:rPr>
                <w:b/>
              </w:rPr>
              <w:t>Mokinių</w:t>
            </w:r>
            <w:r w:rsidR="00BA6F6D">
              <w:rPr>
                <w:b/>
              </w:rPr>
              <w:t xml:space="preserve"> laidos 2024</w:t>
            </w:r>
            <w:r w:rsidRPr="00653D02">
              <w:rPr>
                <w:b/>
              </w:rPr>
              <w:t xml:space="preserve"> m.:</w:t>
            </w:r>
          </w:p>
          <w:tbl>
            <w:tblPr>
              <w:tblW w:w="9498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36"/>
              <w:gridCol w:w="1276"/>
              <w:gridCol w:w="1418"/>
              <w:gridCol w:w="1275"/>
              <w:gridCol w:w="993"/>
            </w:tblGrid>
            <w:tr w:rsidR="00AB6A4F" w:rsidRPr="00653D02" w14:paraId="44985816" w14:textId="77777777" w:rsidTr="00AA359D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8C94F" w14:textId="77777777" w:rsidR="00AB6A4F" w:rsidRPr="00653D02" w:rsidRDefault="00AB6A4F" w:rsidP="00DD66B1"/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2FB949" w14:textId="77777777" w:rsidR="00AB6A4F" w:rsidRPr="00653D02" w:rsidRDefault="00AB6A4F" w:rsidP="00DD66B1">
                  <w:pPr>
                    <w:jc w:val="center"/>
                  </w:pPr>
                  <w:r w:rsidRPr="00653D02">
                    <w:t>Muzikinio</w:t>
                  </w:r>
                </w:p>
                <w:p w14:paraId="02E3FA58" w14:textId="77777777" w:rsidR="00AB6A4F" w:rsidRPr="00653D02" w:rsidRDefault="00AB6A4F" w:rsidP="00DD66B1">
                  <w:pPr>
                    <w:jc w:val="center"/>
                  </w:pPr>
                  <w:r w:rsidRPr="00653D02">
                    <w:t>ugdymo skyriu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07A6C1" w14:textId="77777777" w:rsidR="00AB6A4F" w:rsidRPr="00653D02" w:rsidRDefault="00AA359D" w:rsidP="00DD66B1">
                  <w:pPr>
                    <w:jc w:val="center"/>
                  </w:pPr>
                  <w:r>
                    <w:t>Dailės</w:t>
                  </w:r>
                </w:p>
                <w:p w14:paraId="6395416F" w14:textId="77777777" w:rsidR="00AB6A4F" w:rsidRPr="00653D02" w:rsidRDefault="00AB6A4F" w:rsidP="00DD66B1">
                  <w:pPr>
                    <w:jc w:val="center"/>
                  </w:pPr>
                  <w:r w:rsidRPr="00653D02">
                    <w:t>ugdymo</w:t>
                  </w:r>
                </w:p>
                <w:p w14:paraId="6FFC31E3" w14:textId="77777777" w:rsidR="00AB6A4F" w:rsidRPr="00653D02" w:rsidRDefault="00AB6A4F" w:rsidP="00DD66B1">
                  <w:pPr>
                    <w:jc w:val="center"/>
                  </w:pPr>
                  <w:r w:rsidRPr="00653D02">
                    <w:t>skyrius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12C741" w14:textId="77777777" w:rsidR="00AB6A4F" w:rsidRPr="00653D02" w:rsidRDefault="00AB6A4F" w:rsidP="00DD66B1">
                  <w:pPr>
                    <w:jc w:val="center"/>
                  </w:pPr>
                  <w:r w:rsidRPr="00653D02">
                    <w:t>Sportinio ugdymo</w:t>
                  </w:r>
                </w:p>
                <w:p w14:paraId="2072D0C5" w14:textId="77777777" w:rsidR="00AB6A4F" w:rsidRPr="00653D02" w:rsidRDefault="00AB6A4F" w:rsidP="00DD66B1">
                  <w:pPr>
                    <w:jc w:val="center"/>
                  </w:pPr>
                  <w:r w:rsidRPr="00653D02">
                    <w:t>skyrius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BFEC55" w14:textId="77777777" w:rsidR="00AB6A4F" w:rsidRPr="00653D02" w:rsidRDefault="00AB6A4F" w:rsidP="00DD66B1">
                  <w:pPr>
                    <w:jc w:val="center"/>
                  </w:pPr>
                  <w:r w:rsidRPr="00653D02">
                    <w:t>Iš</w:t>
                  </w:r>
                </w:p>
                <w:p w14:paraId="30DA5FC2" w14:textId="77777777" w:rsidR="00AB6A4F" w:rsidRPr="00653D02" w:rsidRDefault="00AB6A4F" w:rsidP="00DD66B1">
                  <w:pPr>
                    <w:jc w:val="center"/>
                  </w:pPr>
                  <w:r w:rsidRPr="00653D02">
                    <w:t>viso</w:t>
                  </w:r>
                </w:p>
              </w:tc>
            </w:tr>
            <w:tr w:rsidR="00AB6A4F" w:rsidRPr="00653D02" w14:paraId="0F1C0747" w14:textId="77777777" w:rsidTr="00AA359D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783031" w14:textId="77777777" w:rsidR="00AB6A4F" w:rsidRPr="00653D02" w:rsidRDefault="00BA6F6D" w:rsidP="00DD66B1">
                  <w:r>
                    <w:t>Buvo mokinių 2023–2024</w:t>
                  </w:r>
                  <w:r w:rsidR="00AB6A4F" w:rsidRPr="00653D02">
                    <w:t xml:space="preserve"> m. m. pabaigoj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D865D" w14:textId="77777777" w:rsidR="00AB6A4F" w:rsidRPr="00653D02" w:rsidRDefault="00560C46" w:rsidP="00DD66B1">
                  <w:pPr>
                    <w:jc w:val="center"/>
                  </w:pPr>
                  <w:r>
                    <w:t>15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89153" w14:textId="77777777" w:rsidR="00AB6A4F" w:rsidRPr="00653D02" w:rsidRDefault="00560C46" w:rsidP="00DD66B1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BFA71" w14:textId="77777777" w:rsidR="00AB6A4F" w:rsidRPr="00653D02" w:rsidRDefault="00560C46" w:rsidP="00DD66B1">
                  <w:pPr>
                    <w:jc w:val="center"/>
                  </w:pPr>
                  <w:r>
                    <w:t>10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379FF" w14:textId="77777777" w:rsidR="00AB6A4F" w:rsidRPr="00653D02" w:rsidRDefault="00560C46" w:rsidP="00DD66B1">
                  <w:pPr>
                    <w:jc w:val="center"/>
                  </w:pPr>
                  <w:r>
                    <w:t>292</w:t>
                  </w:r>
                </w:p>
              </w:tc>
            </w:tr>
            <w:tr w:rsidR="00AB6A4F" w:rsidRPr="00653D02" w14:paraId="0D657CA5" w14:textId="77777777" w:rsidTr="00AA359D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4FE7E3" w14:textId="77777777" w:rsidR="00AB6A4F" w:rsidRPr="00653D02" w:rsidRDefault="00AB6A4F" w:rsidP="00DD66B1">
                  <w:r w:rsidRPr="00653D02">
                    <w:t>Iš jų gavo išsilavinimo pažymėjimą</w:t>
                  </w:r>
                </w:p>
                <w:p w14:paraId="317FD90A" w14:textId="77777777" w:rsidR="00AB6A4F" w:rsidRPr="00653D02" w:rsidRDefault="00AB6A4F" w:rsidP="00DD66B1">
                  <w:r w:rsidRPr="00653D02">
                    <w:t>Serija NV kodas 92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62BDA" w14:textId="77777777" w:rsidR="00AB6A4F" w:rsidRPr="00653D02" w:rsidRDefault="00560C46" w:rsidP="00DD66B1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D0E28" w14:textId="77777777" w:rsidR="00AB6A4F" w:rsidRPr="00653D02" w:rsidRDefault="00560C46" w:rsidP="00DD66B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4E4B4" w14:textId="77777777" w:rsidR="00AB6A4F" w:rsidRPr="00653D02" w:rsidRDefault="00560C46" w:rsidP="00DD66B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6B4DF" w14:textId="77777777" w:rsidR="00AB6A4F" w:rsidRPr="00653D02" w:rsidRDefault="00AA359D" w:rsidP="00DD66B1">
                  <w:pPr>
                    <w:jc w:val="center"/>
                  </w:pPr>
                  <w:r>
                    <w:t>13</w:t>
                  </w:r>
                </w:p>
              </w:tc>
            </w:tr>
          </w:tbl>
          <w:p w14:paraId="096B912C" w14:textId="77777777" w:rsidR="004F1AA9" w:rsidRPr="00653D02" w:rsidRDefault="004F1AA9" w:rsidP="00DD66B1">
            <w:r w:rsidRPr="00653D02">
              <w:t xml:space="preserve">  </w:t>
            </w:r>
          </w:p>
          <w:p w14:paraId="7EAD068B" w14:textId="77777777" w:rsidR="004F1AA9" w:rsidRPr="0013459D" w:rsidRDefault="004F1AA9" w:rsidP="00DD66B1">
            <w:pPr>
              <w:rPr>
                <w:b/>
              </w:rPr>
            </w:pPr>
            <w:r w:rsidRPr="00653D02">
              <w:rPr>
                <w:b/>
              </w:rPr>
              <w:t xml:space="preserve"> </w:t>
            </w:r>
            <w:r w:rsidR="00AA359D">
              <w:rPr>
                <w:b/>
              </w:rPr>
              <w:t xml:space="preserve"> </w:t>
            </w:r>
            <w:r w:rsidRPr="00653D02">
              <w:rPr>
                <w:b/>
              </w:rPr>
              <w:t>Mok</w:t>
            </w:r>
            <w:r w:rsidR="00D144E3">
              <w:rPr>
                <w:b/>
              </w:rPr>
              <w:t>inių</w:t>
            </w:r>
            <w:r w:rsidR="00AA359D">
              <w:rPr>
                <w:b/>
              </w:rPr>
              <w:t xml:space="preserve"> skaičius skyriuose </w:t>
            </w:r>
            <w:r w:rsidR="00BA6F6D">
              <w:rPr>
                <w:b/>
              </w:rPr>
              <w:t xml:space="preserve"> 2024</w:t>
            </w:r>
            <w:r>
              <w:rPr>
                <w:b/>
              </w:rPr>
              <w:t xml:space="preserve"> m. </w:t>
            </w:r>
            <w:r w:rsidR="00F45BC4">
              <w:rPr>
                <w:b/>
              </w:rPr>
              <w:t>spalio</w:t>
            </w:r>
            <w:r>
              <w:rPr>
                <w:b/>
              </w:rPr>
              <w:t xml:space="preserve"> 1 d.:</w:t>
            </w:r>
          </w:p>
          <w:tbl>
            <w:tblPr>
              <w:tblW w:w="9421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2410"/>
              <w:gridCol w:w="2976"/>
              <w:gridCol w:w="2050"/>
            </w:tblGrid>
            <w:tr w:rsidR="004F1AA9" w:rsidRPr="00653D02" w14:paraId="2EFCEBC5" w14:textId="77777777" w:rsidTr="00CF2724">
              <w:tc>
                <w:tcPr>
                  <w:tcW w:w="1985" w:type="dxa"/>
                  <w:vMerge w:val="restart"/>
                </w:tcPr>
                <w:p w14:paraId="4EE1003A" w14:textId="77777777" w:rsidR="004F1AA9" w:rsidRPr="00653D02" w:rsidRDefault="004F1AA9" w:rsidP="00DD66B1">
                  <w:pPr>
                    <w:jc w:val="center"/>
                    <w:rPr>
                      <w:b/>
                      <w:sz w:val="22"/>
                      <w:szCs w:val="22"/>
                      <w:lang w:eastAsia="lt-LT"/>
                    </w:rPr>
                  </w:pPr>
                  <w:r w:rsidRPr="00653D02">
                    <w:rPr>
                      <w:b/>
                      <w:sz w:val="22"/>
                      <w:szCs w:val="22"/>
                      <w:lang w:eastAsia="lt-LT"/>
                    </w:rPr>
                    <w:lastRenderedPageBreak/>
                    <w:t>Skyriai</w:t>
                  </w:r>
                </w:p>
              </w:tc>
              <w:tc>
                <w:tcPr>
                  <w:tcW w:w="7436" w:type="dxa"/>
                  <w:gridSpan w:val="3"/>
                </w:tcPr>
                <w:p w14:paraId="28D2831E" w14:textId="77777777" w:rsidR="004F1AA9" w:rsidRPr="00653D02" w:rsidRDefault="004F1AA9" w:rsidP="00DD66B1">
                  <w:pPr>
                    <w:jc w:val="center"/>
                    <w:rPr>
                      <w:b/>
                      <w:sz w:val="22"/>
                      <w:szCs w:val="22"/>
                      <w:lang w:eastAsia="lt-LT"/>
                    </w:rPr>
                  </w:pPr>
                  <w:r w:rsidRPr="00653D02">
                    <w:rPr>
                      <w:b/>
                      <w:sz w:val="22"/>
                      <w:szCs w:val="22"/>
                      <w:lang w:eastAsia="lt-LT"/>
                    </w:rPr>
                    <w:t>Mokinių skaičius</w:t>
                  </w:r>
                </w:p>
              </w:tc>
            </w:tr>
            <w:tr w:rsidR="004F1AA9" w:rsidRPr="00653D02" w14:paraId="0FDED8F0" w14:textId="77777777" w:rsidTr="00CF2724">
              <w:tc>
                <w:tcPr>
                  <w:tcW w:w="1985" w:type="dxa"/>
                  <w:vMerge/>
                </w:tcPr>
                <w:p w14:paraId="37ED9E30" w14:textId="77777777" w:rsidR="004F1AA9" w:rsidRPr="00653D02" w:rsidRDefault="004F1AA9" w:rsidP="00DD66B1">
                  <w:pPr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2410" w:type="dxa"/>
                </w:tcPr>
                <w:p w14:paraId="31DA6510" w14:textId="77777777" w:rsidR="004F1AA9" w:rsidRPr="00653D02" w:rsidRDefault="00676D53" w:rsidP="00DD66B1">
                  <w:pPr>
                    <w:jc w:val="center"/>
                    <w:rPr>
                      <w:b/>
                      <w:sz w:val="22"/>
                      <w:szCs w:val="22"/>
                      <w:lang w:eastAsia="lt-LT"/>
                    </w:rPr>
                  </w:pPr>
                  <w:r>
                    <w:rPr>
                      <w:b/>
                      <w:sz w:val="22"/>
                      <w:szCs w:val="22"/>
                      <w:lang w:eastAsia="lt-LT"/>
                    </w:rPr>
                    <w:t>Muzika</w:t>
                  </w: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14:paraId="2263F78C" w14:textId="77777777" w:rsidR="004F1AA9" w:rsidRPr="00653D02" w:rsidRDefault="004F1AA9" w:rsidP="00DD66B1">
                  <w:pPr>
                    <w:jc w:val="center"/>
                    <w:rPr>
                      <w:b/>
                      <w:sz w:val="22"/>
                      <w:szCs w:val="22"/>
                      <w:lang w:eastAsia="lt-LT"/>
                    </w:rPr>
                  </w:pPr>
                  <w:r w:rsidRPr="00653D02">
                    <w:rPr>
                      <w:b/>
                      <w:sz w:val="22"/>
                      <w:szCs w:val="22"/>
                      <w:lang w:eastAsia="lt-LT"/>
                    </w:rPr>
                    <w:t>Sporto</w:t>
                  </w:r>
                </w:p>
              </w:tc>
              <w:tc>
                <w:tcPr>
                  <w:tcW w:w="2050" w:type="dxa"/>
                  <w:tcBorders>
                    <w:left w:val="single" w:sz="4" w:space="0" w:color="auto"/>
                  </w:tcBorders>
                </w:tcPr>
                <w:p w14:paraId="701C7C70" w14:textId="77777777" w:rsidR="004F1AA9" w:rsidRPr="00653D02" w:rsidRDefault="004F1AA9" w:rsidP="00DD66B1">
                  <w:pPr>
                    <w:jc w:val="center"/>
                    <w:rPr>
                      <w:b/>
                      <w:sz w:val="22"/>
                      <w:szCs w:val="22"/>
                      <w:lang w:eastAsia="lt-LT"/>
                    </w:rPr>
                  </w:pPr>
                  <w:r w:rsidRPr="00653D02">
                    <w:rPr>
                      <w:b/>
                      <w:sz w:val="22"/>
                      <w:szCs w:val="22"/>
                      <w:lang w:eastAsia="lt-LT"/>
                    </w:rPr>
                    <w:t>Dailė</w:t>
                  </w:r>
                </w:p>
              </w:tc>
            </w:tr>
            <w:tr w:rsidR="004F1AA9" w:rsidRPr="00653D02" w14:paraId="16297067" w14:textId="77777777" w:rsidTr="00CF2724">
              <w:tc>
                <w:tcPr>
                  <w:tcW w:w="1985" w:type="dxa"/>
                </w:tcPr>
                <w:p w14:paraId="73353997" w14:textId="77777777" w:rsidR="004F1AA9" w:rsidRPr="00653D02" w:rsidRDefault="004F1AA9" w:rsidP="00DD66B1">
                  <w:pPr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 w:rsidRPr="00653D02">
                    <w:rPr>
                      <w:sz w:val="22"/>
                      <w:szCs w:val="22"/>
                      <w:lang w:eastAsia="lt-LT"/>
                    </w:rPr>
                    <w:t>Miroslavo</w:t>
                  </w:r>
                </w:p>
              </w:tc>
              <w:tc>
                <w:tcPr>
                  <w:tcW w:w="2410" w:type="dxa"/>
                </w:tcPr>
                <w:p w14:paraId="5BEF3DDB" w14:textId="77777777" w:rsidR="004F1AA9" w:rsidRPr="00653D02" w:rsidRDefault="00560C46" w:rsidP="00DD66B1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18</w:t>
                  </w: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14:paraId="0424D8E6" w14:textId="77777777" w:rsidR="004F1AA9" w:rsidRPr="00653D02" w:rsidRDefault="00560C46" w:rsidP="00DD66B1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4</w:t>
                  </w:r>
                </w:p>
              </w:tc>
              <w:tc>
                <w:tcPr>
                  <w:tcW w:w="2050" w:type="dxa"/>
                  <w:tcBorders>
                    <w:left w:val="single" w:sz="4" w:space="0" w:color="auto"/>
                  </w:tcBorders>
                </w:tcPr>
                <w:p w14:paraId="14A196F8" w14:textId="77777777" w:rsidR="004F1AA9" w:rsidRPr="00653D02" w:rsidRDefault="00D144E3" w:rsidP="00DD66B1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-</w:t>
                  </w:r>
                </w:p>
              </w:tc>
            </w:tr>
            <w:tr w:rsidR="004F1AA9" w:rsidRPr="00653D02" w14:paraId="2F2D9B3C" w14:textId="77777777" w:rsidTr="00CF2724">
              <w:tc>
                <w:tcPr>
                  <w:tcW w:w="1985" w:type="dxa"/>
                </w:tcPr>
                <w:p w14:paraId="4EC9DDC2" w14:textId="77777777" w:rsidR="004F1AA9" w:rsidRPr="00653D02" w:rsidRDefault="004F1AA9" w:rsidP="00DD66B1">
                  <w:pPr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 w:rsidRPr="00653D02">
                    <w:rPr>
                      <w:sz w:val="22"/>
                      <w:szCs w:val="22"/>
                      <w:lang w:eastAsia="lt-LT"/>
                    </w:rPr>
                    <w:t>Simno</w:t>
                  </w:r>
                </w:p>
              </w:tc>
              <w:tc>
                <w:tcPr>
                  <w:tcW w:w="2410" w:type="dxa"/>
                </w:tcPr>
                <w:p w14:paraId="314D3A1D" w14:textId="77777777" w:rsidR="004F1AA9" w:rsidRPr="00653D02" w:rsidRDefault="00560C46" w:rsidP="00DD66B1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33</w:t>
                  </w: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14:paraId="7ABB2DD1" w14:textId="77777777" w:rsidR="004F1AA9" w:rsidRPr="00653D02" w:rsidRDefault="00AB6A4F" w:rsidP="00DD66B1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1</w:t>
                  </w:r>
                  <w:r w:rsidR="00560C46">
                    <w:rPr>
                      <w:sz w:val="22"/>
                      <w:szCs w:val="22"/>
                      <w:lang w:eastAsia="lt-LT"/>
                    </w:rPr>
                    <w:t>3</w:t>
                  </w:r>
                </w:p>
              </w:tc>
              <w:tc>
                <w:tcPr>
                  <w:tcW w:w="2050" w:type="dxa"/>
                  <w:tcBorders>
                    <w:left w:val="single" w:sz="4" w:space="0" w:color="auto"/>
                  </w:tcBorders>
                </w:tcPr>
                <w:p w14:paraId="79D9AF79" w14:textId="77777777" w:rsidR="004F1AA9" w:rsidRPr="00653D02" w:rsidRDefault="00D144E3" w:rsidP="00DD66B1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-</w:t>
                  </w:r>
                </w:p>
              </w:tc>
            </w:tr>
            <w:tr w:rsidR="004F1AA9" w:rsidRPr="00653D02" w14:paraId="52FF31B4" w14:textId="77777777" w:rsidTr="00CF2724">
              <w:tc>
                <w:tcPr>
                  <w:tcW w:w="1985" w:type="dxa"/>
                </w:tcPr>
                <w:p w14:paraId="03A92464" w14:textId="77777777" w:rsidR="004F1AA9" w:rsidRPr="00653D02" w:rsidRDefault="004F1AA9" w:rsidP="00DD66B1">
                  <w:pPr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 w:rsidRPr="00653D02">
                    <w:rPr>
                      <w:sz w:val="22"/>
                      <w:szCs w:val="22"/>
                      <w:lang w:eastAsia="lt-LT"/>
                    </w:rPr>
                    <w:t>Krokialaukio</w:t>
                  </w:r>
                </w:p>
              </w:tc>
              <w:tc>
                <w:tcPr>
                  <w:tcW w:w="2410" w:type="dxa"/>
                </w:tcPr>
                <w:p w14:paraId="0AE5D0C5" w14:textId="77777777" w:rsidR="004F1AA9" w:rsidRPr="00653D02" w:rsidRDefault="00560C46" w:rsidP="00DD66B1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9</w:t>
                  </w: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14:paraId="2D86D123" w14:textId="77777777" w:rsidR="004F1AA9" w:rsidRPr="00653D02" w:rsidRDefault="00560C46" w:rsidP="00DD66B1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14</w:t>
                  </w:r>
                </w:p>
              </w:tc>
              <w:tc>
                <w:tcPr>
                  <w:tcW w:w="2050" w:type="dxa"/>
                  <w:tcBorders>
                    <w:left w:val="single" w:sz="4" w:space="0" w:color="auto"/>
                  </w:tcBorders>
                </w:tcPr>
                <w:p w14:paraId="2811EEB4" w14:textId="77777777" w:rsidR="004F1AA9" w:rsidRPr="00653D02" w:rsidRDefault="00D144E3" w:rsidP="00DD66B1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-</w:t>
                  </w:r>
                </w:p>
              </w:tc>
            </w:tr>
            <w:tr w:rsidR="004F1AA9" w:rsidRPr="00653D02" w14:paraId="21260F9F" w14:textId="77777777" w:rsidTr="00CF2724">
              <w:tc>
                <w:tcPr>
                  <w:tcW w:w="1985" w:type="dxa"/>
                </w:tcPr>
                <w:p w14:paraId="232296B7" w14:textId="77777777" w:rsidR="004F1AA9" w:rsidRPr="00653D02" w:rsidRDefault="004F1AA9" w:rsidP="00DD66B1">
                  <w:pPr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proofErr w:type="spellStart"/>
                  <w:r w:rsidRPr="00653D02">
                    <w:rPr>
                      <w:sz w:val="22"/>
                      <w:szCs w:val="22"/>
                      <w:lang w:eastAsia="lt-LT"/>
                    </w:rPr>
                    <w:t>Pivašiūnų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00FCB989" w14:textId="77777777" w:rsidR="004F1AA9" w:rsidRPr="00653D02" w:rsidRDefault="00560C46" w:rsidP="00DD66B1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21</w:t>
                  </w: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14:paraId="7A666215" w14:textId="77777777" w:rsidR="004F1AA9" w:rsidRPr="00653D02" w:rsidRDefault="00676D53" w:rsidP="00DD66B1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-</w:t>
                  </w:r>
                </w:p>
              </w:tc>
              <w:tc>
                <w:tcPr>
                  <w:tcW w:w="2050" w:type="dxa"/>
                  <w:tcBorders>
                    <w:left w:val="single" w:sz="4" w:space="0" w:color="auto"/>
                  </w:tcBorders>
                </w:tcPr>
                <w:p w14:paraId="44CDAB01" w14:textId="77777777" w:rsidR="004F1AA9" w:rsidRPr="00653D02" w:rsidRDefault="00D144E3" w:rsidP="00DD66B1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-</w:t>
                  </w:r>
                </w:p>
              </w:tc>
            </w:tr>
            <w:tr w:rsidR="004F1AA9" w:rsidRPr="00653D02" w14:paraId="22D2AB9C" w14:textId="77777777" w:rsidTr="00CF2724">
              <w:tc>
                <w:tcPr>
                  <w:tcW w:w="1985" w:type="dxa"/>
                </w:tcPr>
                <w:p w14:paraId="4C31FA76" w14:textId="77777777" w:rsidR="004F1AA9" w:rsidRPr="00653D02" w:rsidRDefault="004F1AA9" w:rsidP="00DD66B1">
                  <w:pPr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 w:rsidRPr="00653D02">
                    <w:rPr>
                      <w:sz w:val="22"/>
                      <w:szCs w:val="22"/>
                      <w:lang w:eastAsia="lt-LT"/>
                    </w:rPr>
                    <w:t>Butrimonių</w:t>
                  </w:r>
                </w:p>
              </w:tc>
              <w:tc>
                <w:tcPr>
                  <w:tcW w:w="2410" w:type="dxa"/>
                </w:tcPr>
                <w:p w14:paraId="34626772" w14:textId="77777777" w:rsidR="004F1AA9" w:rsidRPr="00653D02" w:rsidRDefault="00560C46" w:rsidP="00DD66B1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25</w:t>
                  </w: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14:paraId="3E274D71" w14:textId="77777777" w:rsidR="004F1AA9" w:rsidRPr="00653D02" w:rsidRDefault="00560C46" w:rsidP="00DD66B1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13</w:t>
                  </w:r>
                </w:p>
              </w:tc>
              <w:tc>
                <w:tcPr>
                  <w:tcW w:w="2050" w:type="dxa"/>
                  <w:tcBorders>
                    <w:left w:val="single" w:sz="4" w:space="0" w:color="auto"/>
                  </w:tcBorders>
                </w:tcPr>
                <w:p w14:paraId="04D2B767" w14:textId="77777777" w:rsidR="004F1AA9" w:rsidRPr="00653D02" w:rsidRDefault="00D144E3" w:rsidP="00DD66B1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-</w:t>
                  </w:r>
                </w:p>
              </w:tc>
            </w:tr>
            <w:tr w:rsidR="004F1AA9" w:rsidRPr="00653D02" w14:paraId="7E0C21E2" w14:textId="77777777" w:rsidTr="00CF2724">
              <w:tc>
                <w:tcPr>
                  <w:tcW w:w="1985" w:type="dxa"/>
                  <w:tcBorders>
                    <w:top w:val="single" w:sz="4" w:space="0" w:color="auto"/>
                  </w:tcBorders>
                </w:tcPr>
                <w:p w14:paraId="070E3433" w14:textId="77777777" w:rsidR="004F1AA9" w:rsidRPr="00653D02" w:rsidRDefault="004F1AA9" w:rsidP="00DD66B1">
                  <w:pPr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 w:rsidRPr="00653D02">
                    <w:rPr>
                      <w:sz w:val="22"/>
                      <w:szCs w:val="22"/>
                      <w:lang w:eastAsia="lt-LT"/>
                    </w:rPr>
                    <w:t>Daugų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</w:tcBorders>
                </w:tcPr>
                <w:p w14:paraId="46F548AA" w14:textId="77777777" w:rsidR="004F1AA9" w:rsidRPr="00653D02" w:rsidRDefault="00676D53" w:rsidP="00DD66B1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45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AF18E2E" w14:textId="77777777" w:rsidR="004F1AA9" w:rsidRPr="00653D02" w:rsidRDefault="00560C46" w:rsidP="00DD66B1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51</w:t>
                  </w: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FE84E2F" w14:textId="77777777" w:rsidR="004F1AA9" w:rsidRPr="00653D02" w:rsidRDefault="00560C46" w:rsidP="00DD66B1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31</w:t>
                  </w:r>
                </w:p>
              </w:tc>
            </w:tr>
            <w:tr w:rsidR="004F1AA9" w:rsidRPr="00653D02" w14:paraId="0998CCA2" w14:textId="77777777" w:rsidTr="00CF2724"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14:paraId="327CDFE0" w14:textId="77777777" w:rsidR="004F1AA9" w:rsidRPr="00653D02" w:rsidRDefault="004F1AA9" w:rsidP="00DD66B1">
                  <w:pPr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 w:rsidRPr="00653D02">
                    <w:rPr>
                      <w:sz w:val="22"/>
                      <w:szCs w:val="22"/>
                      <w:lang w:eastAsia="lt-LT"/>
                    </w:rPr>
                    <w:t xml:space="preserve"> Iš viso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A5691E" w14:textId="77777777" w:rsidR="004F1AA9" w:rsidRPr="00653D02" w:rsidRDefault="00560C46" w:rsidP="00DD66B1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151</w:t>
                  </w:r>
                </w:p>
              </w:tc>
              <w:tc>
                <w:tcPr>
                  <w:tcW w:w="29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3BE8E73" w14:textId="77777777" w:rsidR="004F1AA9" w:rsidRPr="00653D02" w:rsidRDefault="00560C46" w:rsidP="00DD66B1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95</w:t>
                  </w:r>
                </w:p>
              </w:tc>
              <w:tc>
                <w:tcPr>
                  <w:tcW w:w="2050" w:type="dxa"/>
                  <w:tcBorders>
                    <w:left w:val="single" w:sz="4" w:space="0" w:color="auto"/>
                  </w:tcBorders>
                </w:tcPr>
                <w:p w14:paraId="106B90A5" w14:textId="77777777" w:rsidR="004F1AA9" w:rsidRPr="00653D02" w:rsidRDefault="00560C46" w:rsidP="00DD66B1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31</w:t>
                  </w:r>
                </w:p>
              </w:tc>
            </w:tr>
            <w:tr w:rsidR="004F1AA9" w:rsidRPr="00653D02" w14:paraId="7E443CB0" w14:textId="77777777" w:rsidTr="00CF2724">
              <w:tc>
                <w:tcPr>
                  <w:tcW w:w="9421" w:type="dxa"/>
                  <w:gridSpan w:val="4"/>
                </w:tcPr>
                <w:p w14:paraId="45EF094A" w14:textId="77777777" w:rsidR="004F1AA9" w:rsidRPr="00653D02" w:rsidRDefault="004F1AA9" w:rsidP="00DD66B1">
                  <w:pPr>
                    <w:rPr>
                      <w:b/>
                      <w:sz w:val="22"/>
                      <w:szCs w:val="22"/>
                      <w:lang w:eastAsia="lt-LT"/>
                    </w:rPr>
                  </w:pPr>
                  <w:r w:rsidRPr="00653D02">
                    <w:rPr>
                      <w:b/>
                      <w:sz w:val="22"/>
                      <w:szCs w:val="22"/>
                      <w:lang w:eastAsia="lt-LT"/>
                    </w:rPr>
                    <w:t xml:space="preserve">Iš viso:    </w:t>
                  </w:r>
                  <w:r w:rsidR="00D144E3">
                    <w:rPr>
                      <w:b/>
                      <w:sz w:val="22"/>
                      <w:szCs w:val="22"/>
                      <w:lang w:eastAsia="lt-LT"/>
                    </w:rPr>
                    <w:t xml:space="preserve">                                                                                   </w:t>
                  </w:r>
                  <w:r w:rsidR="00560C46">
                    <w:rPr>
                      <w:b/>
                      <w:sz w:val="22"/>
                      <w:szCs w:val="22"/>
                      <w:lang w:eastAsia="lt-LT"/>
                    </w:rPr>
                    <w:t>277</w:t>
                  </w:r>
                </w:p>
              </w:tc>
            </w:tr>
          </w:tbl>
          <w:p w14:paraId="1AD91FDB" w14:textId="77777777" w:rsidR="004F1AA9" w:rsidRPr="008510E3" w:rsidRDefault="004F1AA9" w:rsidP="00DD66B1">
            <w:pPr>
              <w:jc w:val="both"/>
              <w:rPr>
                <w:szCs w:val="24"/>
              </w:rPr>
            </w:pPr>
          </w:p>
          <w:p w14:paraId="16A7C80A" w14:textId="77777777" w:rsidR="00912D3B" w:rsidRPr="00500914" w:rsidRDefault="00500914" w:rsidP="00DD66B1">
            <w:pPr>
              <w:pStyle w:val="Sraopastraipa"/>
              <w:jc w:val="both"/>
              <w:rPr>
                <w:b/>
                <w:szCs w:val="24"/>
                <w:lang w:eastAsia="lt-LT"/>
              </w:rPr>
            </w:pPr>
            <w:r w:rsidRPr="00500914">
              <w:rPr>
                <w:b/>
                <w:szCs w:val="24"/>
                <w:lang w:eastAsia="lt-LT"/>
              </w:rPr>
              <w:t xml:space="preserve">Tikslas. Teikti </w:t>
            </w:r>
            <w:r>
              <w:rPr>
                <w:b/>
                <w:szCs w:val="24"/>
                <w:lang w:eastAsia="lt-LT"/>
              </w:rPr>
              <w:t>kokybiškas, kiekvienam vaikui prieinamas neformaliojo ugdymo paslaugas, modernizuojant ugdymo(-</w:t>
            </w:r>
            <w:proofErr w:type="spellStart"/>
            <w:r>
              <w:rPr>
                <w:b/>
                <w:szCs w:val="24"/>
                <w:lang w:eastAsia="lt-LT"/>
              </w:rPr>
              <w:t>si</w:t>
            </w:r>
            <w:proofErr w:type="spellEnd"/>
            <w:r>
              <w:rPr>
                <w:b/>
                <w:szCs w:val="24"/>
                <w:lang w:eastAsia="lt-LT"/>
              </w:rPr>
              <w:t>) procesą ir aplinką, tobulinti pedagogų profesines kompetencijas.</w:t>
            </w:r>
          </w:p>
          <w:p w14:paraId="3DB1D2F1" w14:textId="77777777" w:rsidR="00CD04BF" w:rsidRPr="00A577D8" w:rsidRDefault="00500914" w:rsidP="00DD66B1">
            <w:pPr>
              <w:ind w:left="7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Turtinama mokymosi bazė, gerinamos ugdymosi sąlygos.</w:t>
            </w:r>
          </w:p>
          <w:p w14:paraId="69F640F0" w14:textId="77777777" w:rsidR="006A0D97" w:rsidRDefault="008B1FC6" w:rsidP="004C7EC3">
            <w:pPr>
              <w:pStyle w:val="Sraopastraipa"/>
              <w:numPr>
                <w:ilvl w:val="0"/>
                <w:numId w:val="5"/>
              </w:numPr>
              <w:jc w:val="both"/>
              <w:rPr>
                <w:szCs w:val="24"/>
              </w:rPr>
            </w:pPr>
            <w:r w:rsidRPr="006A0D97">
              <w:rPr>
                <w:szCs w:val="24"/>
                <w:lang w:eastAsia="lt-LT"/>
              </w:rPr>
              <w:t>2024</w:t>
            </w:r>
            <w:r w:rsidR="006F4B0E" w:rsidRPr="006A0D97">
              <w:rPr>
                <w:szCs w:val="24"/>
                <w:lang w:eastAsia="lt-LT"/>
              </w:rPr>
              <w:t xml:space="preserve"> metais turtinta mokyklos ir jos skyrių materialinė bazė. </w:t>
            </w:r>
            <w:r w:rsidR="005C2D7D" w:rsidRPr="006A0D97">
              <w:rPr>
                <w:szCs w:val="24"/>
                <w:lang w:eastAsia="lt-LT"/>
              </w:rPr>
              <w:t>Mokykloje pakeisti šviestuvai, atitinkantys higienos normų reikalavimus - 62 vnt., perdažytos dviejų klasių</w:t>
            </w:r>
            <w:r w:rsidR="006A0D97">
              <w:rPr>
                <w:szCs w:val="24"/>
                <w:lang w:eastAsia="lt-LT"/>
              </w:rPr>
              <w:t xml:space="preserve"> ir koridorių </w:t>
            </w:r>
            <w:r w:rsidR="005C2D7D" w:rsidRPr="006A0D97">
              <w:rPr>
                <w:szCs w:val="24"/>
                <w:lang w:eastAsia="lt-LT"/>
              </w:rPr>
              <w:t xml:space="preserve"> sienos </w:t>
            </w:r>
            <w:r w:rsidR="006A0D97">
              <w:rPr>
                <w:szCs w:val="24"/>
                <w:lang w:eastAsia="lt-LT"/>
              </w:rPr>
              <w:t>bei</w:t>
            </w:r>
            <w:r w:rsidR="005C2D7D" w:rsidRPr="006A0D97">
              <w:rPr>
                <w:szCs w:val="24"/>
                <w:lang w:eastAsia="lt-LT"/>
              </w:rPr>
              <w:t xml:space="preserve"> grindys, pakeistos nusidėvėjusios salės grindys. </w:t>
            </w:r>
            <w:r w:rsidR="00CF2724" w:rsidRPr="006A0D97">
              <w:rPr>
                <w:szCs w:val="24"/>
                <w:lang w:eastAsia="lt-LT"/>
              </w:rPr>
              <w:t xml:space="preserve">Sporto ugdymo </w:t>
            </w:r>
            <w:r w:rsidR="00E45388" w:rsidRPr="006A0D97">
              <w:rPr>
                <w:szCs w:val="24"/>
                <w:lang w:eastAsia="lt-LT"/>
              </w:rPr>
              <w:t xml:space="preserve"> </w:t>
            </w:r>
            <w:r w:rsidR="00CF2724" w:rsidRPr="006A0D97">
              <w:rPr>
                <w:szCs w:val="24"/>
                <w:lang w:eastAsia="lt-LT"/>
              </w:rPr>
              <w:t xml:space="preserve">programoms </w:t>
            </w:r>
            <w:r w:rsidR="00E45388" w:rsidRPr="006A0D97">
              <w:rPr>
                <w:szCs w:val="24"/>
                <w:lang w:eastAsia="lt-LT"/>
              </w:rPr>
              <w:t>į</w:t>
            </w:r>
            <w:r w:rsidR="00CF2724" w:rsidRPr="006A0D97">
              <w:rPr>
                <w:szCs w:val="24"/>
                <w:lang w:eastAsia="lt-LT"/>
              </w:rPr>
              <w:t>sigyta</w:t>
            </w:r>
            <w:r w:rsidR="00AA7E50" w:rsidRPr="006A0D97">
              <w:rPr>
                <w:szCs w:val="24"/>
                <w:lang w:eastAsia="lt-LT"/>
              </w:rPr>
              <w:t xml:space="preserve"> </w:t>
            </w:r>
            <w:r w:rsidR="005C2D7D" w:rsidRPr="006A0D97">
              <w:rPr>
                <w:szCs w:val="24"/>
                <w:lang w:eastAsia="lt-LT"/>
              </w:rPr>
              <w:t>aprangos</w:t>
            </w:r>
            <w:r w:rsidR="00AA7E50" w:rsidRPr="006A0D97">
              <w:rPr>
                <w:szCs w:val="24"/>
                <w:lang w:eastAsia="lt-LT"/>
              </w:rPr>
              <w:t xml:space="preserve"> ir in</w:t>
            </w:r>
            <w:r w:rsidR="00C71FC0" w:rsidRPr="006A0D97">
              <w:rPr>
                <w:szCs w:val="24"/>
                <w:lang w:eastAsia="lt-LT"/>
              </w:rPr>
              <w:t xml:space="preserve">ventoriaus: </w:t>
            </w:r>
            <w:r w:rsidR="005C2D7D" w:rsidRPr="006A0D97">
              <w:rPr>
                <w:szCs w:val="24"/>
                <w:lang w:eastAsia="lt-LT"/>
              </w:rPr>
              <w:t>speciali apranga baidarių</w:t>
            </w:r>
            <w:r w:rsidR="009270C6">
              <w:rPr>
                <w:szCs w:val="24"/>
                <w:lang w:eastAsia="lt-LT"/>
              </w:rPr>
              <w:t xml:space="preserve"> irklavimo programos mokiniams</w:t>
            </w:r>
            <w:r w:rsidR="005C2D7D" w:rsidRPr="006A0D97">
              <w:rPr>
                <w:szCs w:val="24"/>
                <w:lang w:eastAsia="lt-LT"/>
              </w:rPr>
              <w:t xml:space="preserve"> </w:t>
            </w:r>
            <w:r w:rsidR="002D3F0E" w:rsidRPr="006A0D97">
              <w:rPr>
                <w:szCs w:val="24"/>
                <w:lang w:eastAsia="lt-LT"/>
              </w:rPr>
              <w:t xml:space="preserve">, </w:t>
            </w:r>
            <w:r w:rsidR="006A0D97">
              <w:rPr>
                <w:szCs w:val="24"/>
                <w:lang w:eastAsia="lt-LT"/>
              </w:rPr>
              <w:t xml:space="preserve">15 vnt. </w:t>
            </w:r>
            <w:proofErr w:type="spellStart"/>
            <w:r w:rsidR="005C2D7D" w:rsidRPr="006A0D97">
              <w:rPr>
                <w:szCs w:val="24"/>
                <w:lang w:eastAsia="lt-LT"/>
              </w:rPr>
              <w:t>kimono</w:t>
            </w:r>
            <w:proofErr w:type="spellEnd"/>
            <w:r w:rsidR="005C2D7D" w:rsidRPr="006A0D97">
              <w:rPr>
                <w:szCs w:val="24"/>
                <w:lang w:eastAsia="lt-LT"/>
              </w:rPr>
              <w:t xml:space="preserve"> </w:t>
            </w:r>
            <w:r w:rsidR="006A0D97">
              <w:rPr>
                <w:szCs w:val="24"/>
                <w:lang w:eastAsia="lt-LT"/>
              </w:rPr>
              <w:t>varžyboms</w:t>
            </w:r>
            <w:r w:rsidR="005C2D7D" w:rsidRPr="006A0D97">
              <w:rPr>
                <w:szCs w:val="24"/>
                <w:lang w:eastAsia="lt-LT"/>
              </w:rPr>
              <w:t>–</w:t>
            </w:r>
            <w:proofErr w:type="spellStart"/>
            <w:r w:rsidR="005C2D7D" w:rsidRPr="006A0D97">
              <w:rPr>
                <w:szCs w:val="24"/>
                <w:lang w:eastAsia="lt-LT"/>
              </w:rPr>
              <w:t>dziudo</w:t>
            </w:r>
            <w:proofErr w:type="spellEnd"/>
            <w:r w:rsidR="005C2D7D" w:rsidRPr="006A0D97">
              <w:rPr>
                <w:szCs w:val="24"/>
                <w:lang w:eastAsia="lt-LT"/>
              </w:rPr>
              <w:t xml:space="preserve"> prog</w:t>
            </w:r>
            <w:r w:rsidR="006A0D97" w:rsidRPr="006A0D97">
              <w:rPr>
                <w:szCs w:val="24"/>
                <w:lang w:eastAsia="lt-LT"/>
              </w:rPr>
              <w:t>r</w:t>
            </w:r>
            <w:r w:rsidR="005C2D7D" w:rsidRPr="006A0D97">
              <w:rPr>
                <w:szCs w:val="24"/>
                <w:lang w:eastAsia="lt-LT"/>
              </w:rPr>
              <w:t xml:space="preserve">amai, 10 vnt. marškinėlių – futbolo programai, </w:t>
            </w:r>
            <w:r w:rsidR="002D3F0E" w:rsidRPr="006A0D97">
              <w:rPr>
                <w:szCs w:val="24"/>
                <w:lang w:eastAsia="lt-LT"/>
              </w:rPr>
              <w:t>futbolo kamuoliai</w:t>
            </w:r>
            <w:r w:rsidR="00822325" w:rsidRPr="006A0D97">
              <w:rPr>
                <w:szCs w:val="24"/>
                <w:lang w:eastAsia="lt-LT"/>
              </w:rPr>
              <w:t xml:space="preserve"> 10 vnt.</w:t>
            </w:r>
            <w:r w:rsidR="00CF2724" w:rsidRPr="006A0D97">
              <w:rPr>
                <w:szCs w:val="24"/>
                <w:lang w:eastAsia="lt-LT"/>
              </w:rPr>
              <w:t xml:space="preserve"> </w:t>
            </w:r>
            <w:r w:rsidR="00AA7E50" w:rsidRPr="006A0D97">
              <w:rPr>
                <w:szCs w:val="24"/>
                <w:lang w:eastAsia="lt-LT"/>
              </w:rPr>
              <w:t xml:space="preserve"> </w:t>
            </w:r>
            <w:r w:rsidR="007C1FE6" w:rsidRPr="006A0D97">
              <w:rPr>
                <w:szCs w:val="24"/>
                <w:lang w:eastAsia="lt-LT"/>
              </w:rPr>
              <w:t xml:space="preserve">Muzikos ir dailės ugdymo programoms: </w:t>
            </w:r>
            <w:r w:rsidR="005C2D7D" w:rsidRPr="006A0D97">
              <w:rPr>
                <w:szCs w:val="24"/>
                <w:lang w:eastAsia="lt-LT"/>
              </w:rPr>
              <w:t xml:space="preserve">įsigyti akordeonas, armonika, perkusijų rinkinys, muzikos instrumentams belaidžiai mikrofonai, kėdutės prie pianinų, </w:t>
            </w:r>
            <w:r w:rsidR="007C1FE6" w:rsidRPr="006A0D97">
              <w:rPr>
                <w:szCs w:val="24"/>
                <w:lang w:eastAsia="lt-LT"/>
              </w:rPr>
              <w:t xml:space="preserve">tris kartus </w:t>
            </w:r>
            <w:r w:rsidR="00AA7E50" w:rsidRPr="006A0D97">
              <w:rPr>
                <w:szCs w:val="24"/>
                <w:lang w:eastAsia="lt-LT"/>
              </w:rPr>
              <w:t>der</w:t>
            </w:r>
            <w:r w:rsidR="00E45388" w:rsidRPr="006A0D97">
              <w:rPr>
                <w:szCs w:val="24"/>
                <w:lang w:eastAsia="lt-LT"/>
              </w:rPr>
              <w:t>inti</w:t>
            </w:r>
            <w:r w:rsidR="007C1FE6" w:rsidRPr="006A0D97">
              <w:rPr>
                <w:szCs w:val="24"/>
                <w:lang w:eastAsia="lt-LT"/>
              </w:rPr>
              <w:t xml:space="preserve"> </w:t>
            </w:r>
            <w:r w:rsidR="00C71FC0" w:rsidRPr="006A0D97">
              <w:rPr>
                <w:szCs w:val="24"/>
                <w:lang w:eastAsia="lt-LT"/>
              </w:rPr>
              <w:t xml:space="preserve"> pianinai bei fortepijonas,</w:t>
            </w:r>
            <w:r w:rsidR="002D3F0E" w:rsidRPr="006A0D97">
              <w:rPr>
                <w:szCs w:val="24"/>
                <w:lang w:eastAsia="lt-LT"/>
              </w:rPr>
              <w:t xml:space="preserve"> įsigytos kolonėlės, </w:t>
            </w:r>
            <w:r w:rsidR="006A0D97" w:rsidRPr="006A0D97">
              <w:rPr>
                <w:szCs w:val="24"/>
                <w:lang w:eastAsia="lt-LT"/>
              </w:rPr>
              <w:t>1 vnt. kompiuteris</w:t>
            </w:r>
            <w:r w:rsidR="00FF0289" w:rsidRPr="006A0D97">
              <w:rPr>
                <w:szCs w:val="24"/>
                <w:lang w:eastAsia="lt-LT"/>
              </w:rPr>
              <w:t xml:space="preserve">, </w:t>
            </w:r>
            <w:r w:rsidR="006A0D97" w:rsidRPr="006A0D97">
              <w:rPr>
                <w:szCs w:val="24"/>
                <w:lang w:eastAsia="lt-LT"/>
              </w:rPr>
              <w:t>2 vnt. spaus</w:t>
            </w:r>
            <w:r w:rsidR="006A0D97">
              <w:rPr>
                <w:szCs w:val="24"/>
                <w:lang w:eastAsia="lt-LT"/>
              </w:rPr>
              <w:t>dintuvai</w:t>
            </w:r>
            <w:r w:rsidR="006A0D97" w:rsidRPr="006A0D97">
              <w:rPr>
                <w:szCs w:val="24"/>
                <w:lang w:eastAsia="lt-LT"/>
              </w:rPr>
              <w:t>.</w:t>
            </w:r>
          </w:p>
          <w:p w14:paraId="27262BC7" w14:textId="77777777" w:rsidR="00500914" w:rsidRDefault="006A0D97" w:rsidP="004C7EC3">
            <w:pPr>
              <w:pStyle w:val="Sraopastraipa"/>
              <w:numPr>
                <w:ilvl w:val="0"/>
                <w:numId w:val="5"/>
              </w:num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Atnaujinta po</w:t>
            </w:r>
            <w:r w:rsidR="0081760D">
              <w:rPr>
                <w:szCs w:val="24"/>
                <w:lang w:eastAsia="lt-LT"/>
              </w:rPr>
              <w:t xml:space="preserve">ilsio zona mokytojams: įsigyta mikrobangų krosnelė, karšto oro </w:t>
            </w:r>
            <w:proofErr w:type="spellStart"/>
            <w:r w:rsidR="0081760D">
              <w:rPr>
                <w:szCs w:val="24"/>
                <w:lang w:eastAsia="lt-LT"/>
              </w:rPr>
              <w:t>gruzdintuvė</w:t>
            </w:r>
            <w:proofErr w:type="spellEnd"/>
            <w:r w:rsidR="0081760D">
              <w:rPr>
                <w:szCs w:val="24"/>
                <w:lang w:eastAsia="lt-LT"/>
              </w:rPr>
              <w:t xml:space="preserve">, </w:t>
            </w:r>
            <w:proofErr w:type="spellStart"/>
            <w:r w:rsidR="0081760D">
              <w:rPr>
                <w:szCs w:val="24"/>
                <w:lang w:eastAsia="lt-LT"/>
              </w:rPr>
              <w:t>kaitlentė</w:t>
            </w:r>
            <w:proofErr w:type="spellEnd"/>
            <w:r>
              <w:rPr>
                <w:szCs w:val="24"/>
                <w:lang w:eastAsia="lt-LT"/>
              </w:rPr>
              <w:t>.</w:t>
            </w:r>
          </w:p>
          <w:p w14:paraId="7E6A3D0B" w14:textId="77777777" w:rsidR="00640DE4" w:rsidRPr="00640DE4" w:rsidRDefault="00640DE4" w:rsidP="00640DE4">
            <w:pPr>
              <w:pStyle w:val="Sraopastraipa"/>
              <w:numPr>
                <w:ilvl w:val="0"/>
                <w:numId w:val="5"/>
              </w:num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Nemunaičio</w:t>
            </w:r>
            <w:r w:rsidRPr="006A0D97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skyriuje įsigyta 2 vnt. lovų ir džiovyklė patalynei.</w:t>
            </w:r>
          </w:p>
          <w:p w14:paraId="4CB4C156" w14:textId="77777777" w:rsidR="00A31C85" w:rsidRDefault="00A31C85" w:rsidP="00DD66B1">
            <w:pPr>
              <w:pStyle w:val="Sraopastraipa"/>
              <w:numPr>
                <w:ilvl w:val="0"/>
                <w:numId w:val="5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Naudojamės Microsoft Office 365 programiniu paketu (</w:t>
            </w:r>
            <w:proofErr w:type="spellStart"/>
            <w:r>
              <w:rPr>
                <w:szCs w:val="24"/>
              </w:rPr>
              <w:t>Teams</w:t>
            </w:r>
            <w:proofErr w:type="spellEnd"/>
            <w:r>
              <w:rPr>
                <w:szCs w:val="24"/>
              </w:rPr>
              <w:t>), skirtu veiklų planavimui ir organizavimui, komunikacijai.</w:t>
            </w:r>
          </w:p>
          <w:p w14:paraId="4D69E146" w14:textId="77777777" w:rsidR="00500914" w:rsidRPr="002575FD" w:rsidRDefault="00500914" w:rsidP="002575FD">
            <w:pPr>
              <w:jc w:val="both"/>
              <w:rPr>
                <w:i/>
                <w:szCs w:val="24"/>
              </w:rPr>
            </w:pPr>
            <w:r w:rsidRPr="002575FD">
              <w:rPr>
                <w:i/>
                <w:szCs w:val="24"/>
              </w:rPr>
              <w:t xml:space="preserve">Naudojamos kokybiškos ugdymo priemonės </w:t>
            </w:r>
            <w:r w:rsidR="001B22FE" w:rsidRPr="002575FD">
              <w:rPr>
                <w:i/>
                <w:szCs w:val="24"/>
              </w:rPr>
              <w:t xml:space="preserve">ir pritaikytos patalpos didina mokinių </w:t>
            </w:r>
            <w:r w:rsidR="00640DE4">
              <w:rPr>
                <w:i/>
                <w:szCs w:val="24"/>
              </w:rPr>
              <w:t xml:space="preserve">ir mokytojų </w:t>
            </w:r>
            <w:r w:rsidR="001B22FE" w:rsidRPr="002575FD">
              <w:rPr>
                <w:i/>
                <w:szCs w:val="24"/>
              </w:rPr>
              <w:t>motyvaciją. Mokiniai geba planuoti savo laiką, savarankiškai mokytis, naudojasi instrumentai</w:t>
            </w:r>
            <w:r w:rsidR="00640DE4">
              <w:rPr>
                <w:i/>
                <w:szCs w:val="24"/>
              </w:rPr>
              <w:t>s, kurių neturi namuose. Įsigyta nauja</w:t>
            </w:r>
            <w:r w:rsidR="001B22FE" w:rsidRPr="002575FD">
              <w:rPr>
                <w:i/>
                <w:szCs w:val="24"/>
              </w:rPr>
              <w:t xml:space="preserve"> </w:t>
            </w:r>
            <w:r w:rsidR="00640DE4">
              <w:rPr>
                <w:i/>
                <w:szCs w:val="24"/>
              </w:rPr>
              <w:t>apranga, sporto programoms,</w:t>
            </w:r>
            <w:r w:rsidR="001B22FE" w:rsidRPr="002575FD">
              <w:rPr>
                <w:i/>
                <w:szCs w:val="24"/>
              </w:rPr>
              <w:t xml:space="preserve"> </w:t>
            </w:r>
            <w:r w:rsidR="00640DE4">
              <w:rPr>
                <w:i/>
                <w:szCs w:val="24"/>
              </w:rPr>
              <w:t>gerina ugdymo kokybę bei galimybes aktyviau sportuoti ir kokybiškiau dalyvauti varžybose</w:t>
            </w:r>
            <w:r w:rsidR="001B22FE" w:rsidRPr="002575FD">
              <w:rPr>
                <w:i/>
                <w:szCs w:val="24"/>
              </w:rPr>
              <w:t>.</w:t>
            </w:r>
          </w:p>
          <w:p w14:paraId="71F41CE2" w14:textId="77777777" w:rsidR="00492BED" w:rsidRPr="00492BED" w:rsidRDefault="00492BED" w:rsidP="00DD66B1">
            <w:pPr>
              <w:pStyle w:val="Sraopastraipa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Sekama ir fiksuojama asmeninė mokinių pažanga.</w:t>
            </w:r>
          </w:p>
          <w:p w14:paraId="3D04FDDE" w14:textId="77777777" w:rsidR="00492BED" w:rsidRDefault="00492BED" w:rsidP="00DD66B1">
            <w:pPr>
              <w:pStyle w:val="Sraopastraipa"/>
              <w:numPr>
                <w:ilvl w:val="0"/>
                <w:numId w:val="5"/>
              </w:num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okinių pažanga fiksuojama MANO DIENYNAS, vyksta nuoseklus vertinimas ir įsivertinimas pamokose</w:t>
            </w:r>
            <w:r w:rsidR="00A31C85">
              <w:rPr>
                <w:szCs w:val="24"/>
                <w:lang w:eastAsia="lt-LT"/>
              </w:rPr>
              <w:t>.</w:t>
            </w:r>
            <w:r w:rsidR="00640DE4">
              <w:rPr>
                <w:szCs w:val="24"/>
                <w:lang w:eastAsia="lt-LT"/>
              </w:rPr>
              <w:t xml:space="preserve"> Atlikta mokytojų ir tėvų apklausa dėl el. dienyno naudojimo</w:t>
            </w:r>
            <w:r w:rsidR="00B62258">
              <w:rPr>
                <w:szCs w:val="24"/>
                <w:lang w:eastAsia="lt-LT"/>
              </w:rPr>
              <w:t>, ugdymo kokybės</w:t>
            </w:r>
            <w:r w:rsidR="00962A27">
              <w:rPr>
                <w:szCs w:val="24"/>
                <w:lang w:eastAsia="lt-LT"/>
              </w:rPr>
              <w:t xml:space="preserve"> </w:t>
            </w:r>
            <w:hyperlink r:id="rId8" w:history="1">
              <w:r w:rsidR="00962A27" w:rsidRPr="007376B8">
                <w:rPr>
                  <w:rStyle w:val="Hipersaitas"/>
                  <w:szCs w:val="24"/>
                  <w:lang w:eastAsia="lt-LT"/>
                </w:rPr>
                <w:t>www.apklausa.lt</w:t>
              </w:r>
            </w:hyperlink>
            <w:r w:rsidR="00962A27">
              <w:rPr>
                <w:szCs w:val="24"/>
                <w:lang w:eastAsia="lt-LT"/>
              </w:rPr>
              <w:t xml:space="preserve"> </w:t>
            </w:r>
          </w:p>
          <w:p w14:paraId="038BF98E" w14:textId="77777777" w:rsidR="00A31C85" w:rsidRPr="0081760D" w:rsidRDefault="00A31C85" w:rsidP="0081760D">
            <w:pPr>
              <w:jc w:val="both"/>
              <w:rPr>
                <w:i/>
                <w:szCs w:val="24"/>
                <w:lang w:eastAsia="lt-LT"/>
              </w:rPr>
            </w:pPr>
            <w:r w:rsidRPr="0081760D">
              <w:rPr>
                <w:i/>
                <w:szCs w:val="24"/>
                <w:lang w:eastAsia="lt-LT"/>
              </w:rPr>
              <w:t>Mokykloje išlaikoma mokinių pažangos stebėjimo, vertinimo, įsivertinimo ir aptarimo kultūra.</w:t>
            </w:r>
          </w:p>
          <w:p w14:paraId="2BF17023" w14:textId="77777777" w:rsidR="001B22FE" w:rsidRPr="001B22FE" w:rsidRDefault="001B22FE" w:rsidP="00DD66B1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            </w:t>
            </w:r>
            <w:r w:rsidRPr="001B22FE">
              <w:rPr>
                <w:b/>
                <w:szCs w:val="24"/>
                <w:lang w:eastAsia="lt-LT"/>
              </w:rPr>
              <w:t>Planingai ir tikslingai tobulinama darbuotojų kvalifikacija.</w:t>
            </w:r>
          </w:p>
          <w:p w14:paraId="6867C75A" w14:textId="77777777" w:rsidR="00A1571D" w:rsidRDefault="00A1571D" w:rsidP="00DD66B1">
            <w:pPr>
              <w:pStyle w:val="Sraopastraipa"/>
              <w:numPr>
                <w:ilvl w:val="0"/>
                <w:numId w:val="5"/>
              </w:numPr>
              <w:jc w:val="both"/>
              <w:rPr>
                <w:szCs w:val="24"/>
                <w:lang w:eastAsia="lt-LT"/>
              </w:rPr>
            </w:pPr>
            <w:r w:rsidRPr="00A577D8">
              <w:rPr>
                <w:szCs w:val="24"/>
                <w:lang w:eastAsia="lt-LT"/>
              </w:rPr>
              <w:t>Visi</w:t>
            </w:r>
            <w:r w:rsidR="001B22FE">
              <w:rPr>
                <w:szCs w:val="24"/>
                <w:lang w:eastAsia="lt-LT"/>
              </w:rPr>
              <w:t xml:space="preserve"> 17</w:t>
            </w:r>
            <w:r w:rsidRPr="00A577D8">
              <w:rPr>
                <w:szCs w:val="24"/>
                <w:lang w:eastAsia="lt-LT"/>
              </w:rPr>
              <w:t xml:space="preserve"> m</w:t>
            </w:r>
            <w:r w:rsidR="001B22FE">
              <w:rPr>
                <w:szCs w:val="24"/>
                <w:lang w:eastAsia="lt-LT"/>
              </w:rPr>
              <w:t>okytojų</w:t>
            </w:r>
            <w:r w:rsidR="00AA7E50" w:rsidRPr="00A577D8">
              <w:rPr>
                <w:szCs w:val="24"/>
                <w:lang w:eastAsia="lt-LT"/>
              </w:rPr>
              <w:t xml:space="preserve"> </w:t>
            </w:r>
            <w:r w:rsidRPr="00A577D8">
              <w:rPr>
                <w:szCs w:val="24"/>
                <w:lang w:eastAsia="lt-LT"/>
              </w:rPr>
              <w:t xml:space="preserve">tobulino </w:t>
            </w:r>
            <w:r w:rsidR="00AA7E50" w:rsidRPr="00A577D8">
              <w:rPr>
                <w:szCs w:val="24"/>
                <w:lang w:eastAsia="lt-LT"/>
              </w:rPr>
              <w:t xml:space="preserve"> dalykines ir bendrąsias kompetencijas </w:t>
            </w:r>
            <w:r w:rsidR="00A577D8" w:rsidRPr="009A1285">
              <w:rPr>
                <w:szCs w:val="24"/>
                <w:lang w:eastAsia="lt-LT"/>
              </w:rPr>
              <w:t>seminaruose, mokymuose, renginiuo</w:t>
            </w:r>
            <w:r w:rsidR="009A1285">
              <w:rPr>
                <w:szCs w:val="24"/>
                <w:lang w:eastAsia="lt-LT"/>
              </w:rPr>
              <w:t xml:space="preserve">se, varžybose, vidutiniškai po </w:t>
            </w:r>
            <w:r w:rsidR="0081760D">
              <w:rPr>
                <w:szCs w:val="24"/>
                <w:lang w:eastAsia="lt-LT"/>
              </w:rPr>
              <w:t>89</w:t>
            </w:r>
            <w:r w:rsidR="00A577D8" w:rsidRPr="009A1285">
              <w:rPr>
                <w:szCs w:val="24"/>
                <w:lang w:eastAsia="lt-LT"/>
              </w:rPr>
              <w:t xml:space="preserve"> val.</w:t>
            </w:r>
            <w:r w:rsidR="0081760D">
              <w:rPr>
                <w:szCs w:val="24"/>
                <w:lang w:eastAsia="lt-LT"/>
              </w:rPr>
              <w:t xml:space="preserve"> M</w:t>
            </w:r>
            <w:r w:rsidR="00640DE4">
              <w:rPr>
                <w:szCs w:val="24"/>
                <w:lang w:eastAsia="lt-LT"/>
              </w:rPr>
              <w:t xml:space="preserve">okyklos </w:t>
            </w:r>
            <w:r w:rsidR="0081760D">
              <w:rPr>
                <w:szCs w:val="24"/>
                <w:lang w:eastAsia="lt-LT"/>
              </w:rPr>
              <w:t>administracijos darbuotojai kėlė kvalifikaciją pagal savo darbo specifiką.</w:t>
            </w:r>
          </w:p>
          <w:p w14:paraId="7057C353" w14:textId="77777777" w:rsidR="0081760D" w:rsidRDefault="00492BED" w:rsidP="00DD66B1">
            <w:pPr>
              <w:pStyle w:val="Sraopastraipa"/>
              <w:numPr>
                <w:ilvl w:val="0"/>
                <w:numId w:val="5"/>
              </w:num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Mokytojai tobulino kvalifikaciją mokyklos organizuojamuose tarptautiniuose meistriškumo ir kvalifikacijos tobulinimo kursuose </w:t>
            </w:r>
            <w:r w:rsidR="0081760D">
              <w:rPr>
                <w:szCs w:val="24"/>
              </w:rPr>
              <w:t>„Linksmoji polkutė-2024</w:t>
            </w:r>
            <w:r>
              <w:rPr>
                <w:szCs w:val="24"/>
              </w:rPr>
              <w:t>“,</w:t>
            </w:r>
            <w:r w:rsidRPr="00A577D8">
              <w:rPr>
                <w:szCs w:val="24"/>
              </w:rPr>
              <w:t xml:space="preserve"> </w:t>
            </w:r>
            <w:r>
              <w:rPr>
                <w:szCs w:val="24"/>
              </w:rPr>
              <w:t>„Etiudas ir ne tik“,</w:t>
            </w:r>
            <w:r w:rsidRPr="00A577D8">
              <w:rPr>
                <w:szCs w:val="24"/>
              </w:rPr>
              <w:t xml:space="preserve"> </w:t>
            </w:r>
            <w:r w:rsidR="0081760D">
              <w:rPr>
                <w:szCs w:val="24"/>
              </w:rPr>
              <w:t>„Sentimentai valsui-2024“</w:t>
            </w:r>
            <w:r>
              <w:rPr>
                <w:szCs w:val="24"/>
              </w:rPr>
              <w:t>.</w:t>
            </w:r>
            <w:r w:rsidR="0081760D">
              <w:rPr>
                <w:szCs w:val="24"/>
              </w:rPr>
              <w:t xml:space="preserve"> </w:t>
            </w:r>
          </w:p>
          <w:p w14:paraId="71ED3C1D" w14:textId="77777777" w:rsidR="00492BED" w:rsidRDefault="0081760D" w:rsidP="00DD66B1">
            <w:pPr>
              <w:pStyle w:val="Sraopastraipa"/>
              <w:numPr>
                <w:ilvl w:val="0"/>
                <w:numId w:val="5"/>
              </w:numPr>
              <w:jc w:val="both"/>
              <w:rPr>
                <w:szCs w:val="24"/>
                <w:lang w:eastAsia="lt-LT"/>
              </w:rPr>
            </w:pPr>
            <w:r w:rsidRPr="001074C5">
              <w:rPr>
                <w:szCs w:val="24"/>
              </w:rPr>
              <w:t>Suorganizuoti</w:t>
            </w:r>
            <w:r>
              <w:rPr>
                <w:szCs w:val="24"/>
              </w:rPr>
              <w:t xml:space="preserve"> ilgalaikiai</w:t>
            </w:r>
            <w:r>
              <w:rPr>
                <w:b/>
                <w:szCs w:val="24"/>
              </w:rPr>
              <w:t xml:space="preserve"> </w:t>
            </w:r>
            <w:r>
              <w:rPr>
                <w:shd w:val="clear" w:color="auto" w:fill="FFFFFF"/>
              </w:rPr>
              <w:t>mokymai</w:t>
            </w:r>
            <w:r w:rsidRPr="001074C5">
              <w:rPr>
                <w:shd w:val="clear" w:color="auto" w:fill="FFFFFF"/>
              </w:rPr>
              <w:t xml:space="preserve"> ,,Įtraukiojo ugdymo požymiai ir strategija“, kuriuos vedė lektorė  specialioji pedagogė, logopedė, ABA ir TOMATIS terapeutė Renata </w:t>
            </w:r>
            <w:proofErr w:type="spellStart"/>
            <w:r w:rsidRPr="001074C5">
              <w:rPr>
                <w:shd w:val="clear" w:color="auto" w:fill="FFFFFF"/>
              </w:rPr>
              <w:t>Grigalienė</w:t>
            </w:r>
            <w:proofErr w:type="spellEnd"/>
            <w:r>
              <w:rPr>
                <w:color w:val="5F5F5F"/>
                <w:shd w:val="clear" w:color="auto" w:fill="FFFFFF"/>
              </w:rPr>
              <w:t>.</w:t>
            </w:r>
          </w:p>
          <w:p w14:paraId="35281335" w14:textId="77777777" w:rsidR="00574259" w:rsidRPr="009270C6" w:rsidRDefault="00B62258" w:rsidP="009270C6">
            <w:pPr>
              <w:pStyle w:val="Sraopastraipa"/>
              <w:numPr>
                <w:ilvl w:val="0"/>
                <w:numId w:val="5"/>
              </w:numPr>
              <w:jc w:val="both"/>
              <w:rPr>
                <w:szCs w:val="24"/>
                <w:lang w:eastAsia="lt-LT"/>
              </w:rPr>
            </w:pPr>
            <w:r>
              <w:rPr>
                <w:szCs w:val="24"/>
              </w:rPr>
              <w:t>Mo</w:t>
            </w:r>
            <w:r w:rsidR="009270C6">
              <w:rPr>
                <w:szCs w:val="24"/>
              </w:rPr>
              <w:t>kytojai išklausė modulį</w:t>
            </w:r>
            <w:r>
              <w:rPr>
                <w:szCs w:val="24"/>
              </w:rPr>
              <w:t xml:space="preserve"> „Sceninis muzikinis žanras- operetė“(pagal kvalifikacijos tobulinimo programą „Mokytojų bendrųjų kompetencijų tobulinimas edukacinėje praktikoje“. </w:t>
            </w:r>
            <w:r w:rsidR="00574259" w:rsidRPr="009270C6">
              <w:rPr>
                <w:szCs w:val="24"/>
              </w:rPr>
              <w:t xml:space="preserve"> </w:t>
            </w:r>
          </w:p>
          <w:p w14:paraId="5D7596AB" w14:textId="77777777" w:rsidR="00492BED" w:rsidRDefault="00574259" w:rsidP="00DD66B1">
            <w:pPr>
              <w:pStyle w:val="Sraopastraipa"/>
              <w:numPr>
                <w:ilvl w:val="0"/>
                <w:numId w:val="5"/>
              </w:numPr>
              <w:jc w:val="both"/>
              <w:rPr>
                <w:szCs w:val="24"/>
                <w:lang w:eastAsia="lt-LT"/>
              </w:rPr>
            </w:pPr>
            <w:r>
              <w:rPr>
                <w:szCs w:val="24"/>
              </w:rPr>
              <w:t>P</w:t>
            </w:r>
            <w:r w:rsidRPr="00492BED">
              <w:rPr>
                <w:szCs w:val="24"/>
              </w:rPr>
              <w:t>ravestos 32  atviros bei integruotos pamokos, stebėtos 25</w:t>
            </w:r>
            <w:r>
              <w:rPr>
                <w:szCs w:val="24"/>
              </w:rPr>
              <w:t xml:space="preserve"> pamokos,</w:t>
            </w:r>
            <w:r w:rsidRPr="00492BED">
              <w:rPr>
                <w:szCs w:val="24"/>
              </w:rPr>
              <w:t xml:space="preserve"> panaudoti „Pamokos studijos“ bei „Kolega</w:t>
            </w:r>
            <w:r w:rsidR="009270C6">
              <w:rPr>
                <w:szCs w:val="24"/>
              </w:rPr>
              <w:t xml:space="preserve"> </w:t>
            </w:r>
            <w:r w:rsidRPr="00492BED">
              <w:rPr>
                <w:szCs w:val="24"/>
              </w:rPr>
              <w:t>-</w:t>
            </w:r>
            <w:r w:rsidR="009270C6">
              <w:rPr>
                <w:szCs w:val="24"/>
              </w:rPr>
              <w:t xml:space="preserve"> </w:t>
            </w:r>
            <w:r w:rsidRPr="00492BED">
              <w:rPr>
                <w:szCs w:val="24"/>
              </w:rPr>
              <w:t>kolegai“ metodai, naujas kolegialaus bendravimo būdas</w:t>
            </w:r>
            <w:r>
              <w:rPr>
                <w:szCs w:val="24"/>
              </w:rPr>
              <w:t>.</w:t>
            </w:r>
          </w:p>
          <w:p w14:paraId="032203BA" w14:textId="77777777" w:rsidR="00492BED" w:rsidRPr="002575FD" w:rsidRDefault="00492BED" w:rsidP="002575FD">
            <w:pPr>
              <w:jc w:val="both"/>
              <w:rPr>
                <w:i/>
                <w:szCs w:val="24"/>
              </w:rPr>
            </w:pPr>
            <w:r w:rsidRPr="002575FD">
              <w:rPr>
                <w:i/>
                <w:szCs w:val="24"/>
              </w:rPr>
              <w:lastRenderedPageBreak/>
              <w:t>Sukurtos palankios sąlygos profesiniam tobulėjimui, gerosios patirties sklaidai.</w:t>
            </w:r>
          </w:p>
          <w:p w14:paraId="4AF5B5BC" w14:textId="77777777" w:rsidR="00C60427" w:rsidRDefault="00C60427" w:rsidP="00DD66B1">
            <w:pPr>
              <w:pStyle w:val="Sraopastraipa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Didinat taikomų ugdymo(-</w:t>
            </w:r>
            <w:proofErr w:type="spellStart"/>
            <w:r>
              <w:rPr>
                <w:b/>
                <w:szCs w:val="24"/>
              </w:rPr>
              <w:t>si</w:t>
            </w:r>
            <w:proofErr w:type="spellEnd"/>
            <w:r>
              <w:rPr>
                <w:b/>
                <w:szCs w:val="24"/>
              </w:rPr>
              <w:t>)metodų įvairovę, gerinama pamokos kokybė.</w:t>
            </w:r>
          </w:p>
          <w:p w14:paraId="4F49CBDC" w14:textId="77777777" w:rsidR="00EE07E6" w:rsidRDefault="00860E93" w:rsidP="00DD66B1">
            <w:pPr>
              <w:pStyle w:val="Sraopastraipa"/>
              <w:numPr>
                <w:ilvl w:val="0"/>
                <w:numId w:val="5"/>
              </w:numPr>
              <w:jc w:val="both"/>
            </w:pPr>
            <w:r>
              <w:t>Pravesta 16 integruotų pamokų, apjungiant muziką, dailę ir sportą.</w:t>
            </w:r>
          </w:p>
          <w:p w14:paraId="5D1E8A3E" w14:textId="77777777" w:rsidR="00C60427" w:rsidRDefault="00C60427" w:rsidP="00DD66B1">
            <w:pPr>
              <w:pStyle w:val="Sraopastraipa"/>
              <w:numPr>
                <w:ilvl w:val="0"/>
                <w:numId w:val="5"/>
              </w:numPr>
              <w:jc w:val="both"/>
            </w:pPr>
            <w:r w:rsidRPr="00877A48">
              <w:t>Baidarių irklav</w:t>
            </w:r>
            <w:r w:rsidR="00FF3171">
              <w:t>imo pravesta pamoka su olimpiniais čempionais</w:t>
            </w:r>
            <w:r w:rsidRPr="00877A48">
              <w:t xml:space="preserve"> </w:t>
            </w:r>
            <w:r>
              <w:t xml:space="preserve">Mindaugu </w:t>
            </w:r>
            <w:r w:rsidR="00FF3171">
              <w:t xml:space="preserve">ir Simonu </w:t>
            </w:r>
            <w:proofErr w:type="spellStart"/>
            <w:r w:rsidR="00FF3171">
              <w:t>Maldoniais</w:t>
            </w:r>
            <w:proofErr w:type="spellEnd"/>
            <w:r>
              <w:t xml:space="preserve">. </w:t>
            </w:r>
          </w:p>
          <w:p w14:paraId="77AA45C3" w14:textId="77777777" w:rsidR="00C60427" w:rsidRDefault="007B7756" w:rsidP="00DD66B1">
            <w:pPr>
              <w:pStyle w:val="Sraopastraipa"/>
              <w:numPr>
                <w:ilvl w:val="0"/>
                <w:numId w:val="5"/>
              </w:numPr>
              <w:jc w:val="both"/>
            </w:pPr>
            <w:r w:rsidRPr="007B7756">
              <w:rPr>
                <w:shd w:val="clear" w:color="auto" w:fill="FFFFFF"/>
              </w:rPr>
              <w:t>Kauno Juozo Gruodžio konservatorijos  mokinių koncertas </w:t>
            </w:r>
            <w:r w:rsidRPr="007B7756">
              <w:rPr>
                <w:rStyle w:val="Grietas"/>
                <w:bdr w:val="none" w:sz="0" w:space="0" w:color="auto" w:frame="1"/>
                <w:shd w:val="clear" w:color="auto" w:fill="FFFFFF"/>
              </w:rPr>
              <w:t>,,Muzikinis dialogas“</w:t>
            </w:r>
            <w:r w:rsidRPr="007B7756">
              <w:rPr>
                <w:shd w:val="clear" w:color="auto" w:fill="FFFFFF"/>
              </w:rPr>
              <w:t xml:space="preserve">, </w:t>
            </w:r>
            <w:r w:rsidRPr="007B7756">
              <w:t xml:space="preserve">meistriškumo pamoką vedė </w:t>
            </w:r>
            <w:r>
              <w:t xml:space="preserve">konservatorijos </w:t>
            </w:r>
            <w:r w:rsidRPr="007B7756">
              <w:t xml:space="preserve">kanklių mokytoja </w:t>
            </w:r>
            <w:proofErr w:type="spellStart"/>
            <w:r>
              <w:t>Dilėta</w:t>
            </w:r>
            <w:proofErr w:type="spellEnd"/>
            <w:r>
              <w:t xml:space="preserve"> Kubilienė.</w:t>
            </w:r>
          </w:p>
          <w:p w14:paraId="5A43307E" w14:textId="77777777" w:rsidR="009C071E" w:rsidRPr="009C071E" w:rsidRDefault="009C071E" w:rsidP="00DD66B1">
            <w:pPr>
              <w:pStyle w:val="Sraopastraipa"/>
              <w:numPr>
                <w:ilvl w:val="0"/>
                <w:numId w:val="5"/>
              </w:numPr>
              <w:jc w:val="both"/>
            </w:pPr>
            <w:r w:rsidRPr="009C071E">
              <w:rPr>
                <w:shd w:val="clear" w:color="auto" w:fill="FFFFFF"/>
              </w:rPr>
              <w:t xml:space="preserve">Muzikos dienos proga edukacinę džiazo popietę pravedė profesionalus džiazo atlikėjas Aleksandras </w:t>
            </w:r>
            <w:proofErr w:type="spellStart"/>
            <w:r w:rsidRPr="009C071E">
              <w:rPr>
                <w:shd w:val="clear" w:color="auto" w:fill="FFFFFF"/>
              </w:rPr>
              <w:t>Lakšmanas</w:t>
            </w:r>
            <w:proofErr w:type="spellEnd"/>
            <w:r w:rsidRPr="009C071E">
              <w:rPr>
                <w:shd w:val="clear" w:color="auto" w:fill="FFFFFF"/>
              </w:rPr>
              <w:t>. </w:t>
            </w:r>
          </w:p>
          <w:p w14:paraId="5EA825EB" w14:textId="77777777" w:rsidR="00C60427" w:rsidRPr="00C60427" w:rsidRDefault="007B7756" w:rsidP="00DD66B1">
            <w:pPr>
              <w:pStyle w:val="Sraopastraipa"/>
              <w:numPr>
                <w:ilvl w:val="0"/>
                <w:numId w:val="5"/>
              </w:numPr>
              <w:jc w:val="both"/>
              <w:rPr>
                <w:b/>
                <w:szCs w:val="24"/>
                <w:lang w:eastAsia="lt-LT"/>
              </w:rPr>
            </w:pPr>
            <w:r>
              <w:t xml:space="preserve">Sporto, muzikos ir dailės </w:t>
            </w:r>
            <w:r w:rsidR="009270C6">
              <w:t>pravestos 32 atviros pamokos</w:t>
            </w:r>
            <w:r w:rsidR="00EE07E6">
              <w:t xml:space="preserve">, taip pat </w:t>
            </w:r>
            <w:r>
              <w:t>pamokos kitoje aplinkoje.</w:t>
            </w:r>
          </w:p>
          <w:p w14:paraId="73C38188" w14:textId="77777777" w:rsidR="00C60427" w:rsidRDefault="00C60427" w:rsidP="00DD66B1">
            <w:pPr>
              <w:pStyle w:val="Sraopastraipa"/>
              <w:numPr>
                <w:ilvl w:val="0"/>
                <w:numId w:val="5"/>
              </w:numPr>
              <w:jc w:val="both"/>
            </w:pPr>
            <w:r>
              <w:t xml:space="preserve">Styginių instrumentų netradicinė pamoka „Muzikos ir veltinių sąsajos“ vyko </w:t>
            </w:r>
            <w:proofErr w:type="spellStart"/>
            <w:r>
              <w:t>Pivašiūnų</w:t>
            </w:r>
            <w:proofErr w:type="spellEnd"/>
            <w:r>
              <w:t xml:space="preserve"> amatų centre.</w:t>
            </w:r>
          </w:p>
          <w:p w14:paraId="2E4D4474" w14:textId="77777777" w:rsidR="00C60427" w:rsidRPr="00A3665C" w:rsidRDefault="00C60427" w:rsidP="00DD66B1">
            <w:pPr>
              <w:pStyle w:val="Sraopastraipa"/>
              <w:numPr>
                <w:ilvl w:val="0"/>
                <w:numId w:val="5"/>
              </w:numPr>
              <w:jc w:val="both"/>
              <w:rPr>
                <w:shd w:val="clear" w:color="auto" w:fill="FFFFFF"/>
              </w:rPr>
            </w:pPr>
            <w:r>
              <w:t>Dailės</w:t>
            </w:r>
            <w:r w:rsidR="00FF3171">
              <w:t xml:space="preserve"> ir muzikos skyrių</w:t>
            </w:r>
            <w:r>
              <w:t xml:space="preserve"> mokiniai </w:t>
            </w:r>
            <w:r w:rsidR="00FF3171">
              <w:t xml:space="preserve">ir mokytojai </w:t>
            </w:r>
            <w:r>
              <w:t xml:space="preserve">vyko į Jelgavos </w:t>
            </w:r>
            <w:r w:rsidR="00EE07E6">
              <w:rPr>
                <w:szCs w:val="24"/>
                <w:lang w:eastAsia="lt-LT"/>
              </w:rPr>
              <w:t>krašto Muzikos ir meno mokyklos organizuoja</w:t>
            </w:r>
            <w:r w:rsidR="00FF3171">
              <w:rPr>
                <w:szCs w:val="24"/>
                <w:lang w:eastAsia="lt-LT"/>
              </w:rPr>
              <w:t>mą tarptautinę stovyklą „</w:t>
            </w:r>
            <w:proofErr w:type="spellStart"/>
            <w:r w:rsidR="00FF3171">
              <w:rPr>
                <w:szCs w:val="24"/>
                <w:lang w:eastAsia="lt-LT"/>
              </w:rPr>
              <w:t>Izkraso</w:t>
            </w:r>
            <w:proofErr w:type="spellEnd"/>
            <w:r w:rsidR="00FF3171">
              <w:rPr>
                <w:szCs w:val="24"/>
                <w:lang w:eastAsia="lt-LT"/>
              </w:rPr>
              <w:t xml:space="preserve"> pasauli 2024“.</w:t>
            </w:r>
          </w:p>
          <w:p w14:paraId="6547EE54" w14:textId="77777777" w:rsidR="00A3665C" w:rsidRPr="00C60427" w:rsidRDefault="00A3665C" w:rsidP="00DD66B1">
            <w:pPr>
              <w:pStyle w:val="Sraopastraipa"/>
              <w:numPr>
                <w:ilvl w:val="0"/>
                <w:numId w:val="5"/>
              </w:numPr>
              <w:jc w:val="both"/>
              <w:rPr>
                <w:shd w:val="clear" w:color="auto" w:fill="FFFFFF"/>
              </w:rPr>
            </w:pPr>
            <w:r>
              <w:rPr>
                <w:szCs w:val="24"/>
                <w:lang w:eastAsia="lt-LT"/>
              </w:rPr>
              <w:t>Atvirų pam</w:t>
            </w:r>
            <w:r w:rsidR="00EE07E6">
              <w:rPr>
                <w:szCs w:val="24"/>
                <w:lang w:eastAsia="lt-LT"/>
              </w:rPr>
              <w:t>okų „Kolega – kolegai“ praktika taikyta 7 pamokose.</w:t>
            </w:r>
          </w:p>
          <w:p w14:paraId="138F04B4" w14:textId="77777777" w:rsidR="00C60427" w:rsidRPr="002575FD" w:rsidRDefault="00C60427" w:rsidP="002575FD">
            <w:pPr>
              <w:jc w:val="both"/>
              <w:rPr>
                <w:i/>
                <w:shd w:val="clear" w:color="auto" w:fill="FFFFFF"/>
              </w:rPr>
            </w:pPr>
            <w:r w:rsidRPr="002575FD">
              <w:rPr>
                <w:i/>
                <w:szCs w:val="24"/>
                <w:lang w:eastAsia="lt-LT"/>
              </w:rPr>
              <w:t>Kuriamos ir palaikomos veiksmingos ugdymosi sąlygos. Didėjo mokinių įsitraukimas ir mokymosi motyvacija, ugdymo turinys tapo veiksmingesnis.</w:t>
            </w:r>
          </w:p>
          <w:p w14:paraId="70B42E5A" w14:textId="77777777" w:rsidR="003B4778" w:rsidRDefault="00516597" w:rsidP="00DD66B1">
            <w:pPr>
              <w:pStyle w:val="Sraopastraipa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ktyviai kultūrinei ir sportinei veiklai telkiama ir stiprinama mokyklos bendruomenė.</w:t>
            </w:r>
            <w:r w:rsidR="003B4778">
              <w:rPr>
                <w:b/>
                <w:szCs w:val="24"/>
              </w:rPr>
              <w:t xml:space="preserve"> </w:t>
            </w:r>
          </w:p>
          <w:p w14:paraId="4B631F0B" w14:textId="77777777" w:rsidR="003B4778" w:rsidRPr="003B4778" w:rsidRDefault="003B4778" w:rsidP="00DD66B1">
            <w:pPr>
              <w:pStyle w:val="Sraopastraipa"/>
              <w:numPr>
                <w:ilvl w:val="0"/>
                <w:numId w:val="12"/>
              </w:num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Suorganizuoti </w:t>
            </w:r>
            <w:r w:rsidRPr="00A577D8">
              <w:rPr>
                <w:szCs w:val="24"/>
              </w:rPr>
              <w:t xml:space="preserve"> renginiai, tokie kaip </w:t>
            </w:r>
            <w:r w:rsidR="00FF3171">
              <w:rPr>
                <w:szCs w:val="24"/>
              </w:rPr>
              <w:t>Tarptautinis</w:t>
            </w:r>
            <w:r w:rsidRPr="00A577D8">
              <w:rPr>
                <w:szCs w:val="24"/>
              </w:rPr>
              <w:t xml:space="preserve"> jaunųjų atlikėjų k</w:t>
            </w:r>
            <w:r w:rsidR="0081760D">
              <w:rPr>
                <w:szCs w:val="24"/>
              </w:rPr>
              <w:t>onkursas „Linksmoji polkutė-2024</w:t>
            </w:r>
            <w:r>
              <w:rPr>
                <w:szCs w:val="24"/>
              </w:rPr>
              <w:t>“,</w:t>
            </w:r>
            <w:r w:rsidRPr="00A577D8">
              <w:rPr>
                <w:szCs w:val="24"/>
              </w:rPr>
              <w:t xml:space="preserve"> </w:t>
            </w:r>
            <w:r w:rsidR="00FF3171">
              <w:rPr>
                <w:szCs w:val="24"/>
              </w:rPr>
              <w:t>Tarptautinis</w:t>
            </w:r>
            <w:r w:rsidRPr="00A577D8">
              <w:rPr>
                <w:szCs w:val="24"/>
              </w:rPr>
              <w:t xml:space="preserve"> jaunųjų pianistų seminara</w:t>
            </w:r>
            <w:r>
              <w:rPr>
                <w:szCs w:val="24"/>
              </w:rPr>
              <w:t>s-konkursas „Etiudas ir ne tik“,</w:t>
            </w:r>
            <w:r w:rsidRPr="00A577D8">
              <w:rPr>
                <w:szCs w:val="24"/>
              </w:rPr>
              <w:t xml:space="preserve"> </w:t>
            </w:r>
            <w:r w:rsidR="00FF3171">
              <w:rPr>
                <w:szCs w:val="24"/>
              </w:rPr>
              <w:t>Tarptautinis</w:t>
            </w:r>
            <w:r w:rsidRPr="00A577D8">
              <w:rPr>
                <w:szCs w:val="24"/>
              </w:rPr>
              <w:t xml:space="preserve"> jaunųjų atlikėjų ko</w:t>
            </w:r>
            <w:r w:rsidR="00FF3171">
              <w:rPr>
                <w:szCs w:val="24"/>
              </w:rPr>
              <w:t>nkursas „Sentimentai valsui-2024</w:t>
            </w:r>
            <w:r>
              <w:rPr>
                <w:szCs w:val="24"/>
              </w:rPr>
              <w:t xml:space="preserve">“, </w:t>
            </w:r>
            <w:r w:rsidR="00FF3171">
              <w:rPr>
                <w:szCs w:val="24"/>
              </w:rPr>
              <w:t>suaugusiųjų mokymosi savaitės</w:t>
            </w:r>
            <w:r>
              <w:t xml:space="preserve">, </w:t>
            </w:r>
            <w:r w:rsidR="00FF3171">
              <w:rPr>
                <w:szCs w:val="24"/>
              </w:rPr>
              <w:t>respublikinė</w:t>
            </w:r>
            <w:r w:rsidRPr="00A577D8">
              <w:rPr>
                <w:szCs w:val="24"/>
              </w:rPr>
              <w:t xml:space="preserve">s </w:t>
            </w:r>
            <w:proofErr w:type="spellStart"/>
            <w:r w:rsidRPr="00A577D8">
              <w:rPr>
                <w:szCs w:val="24"/>
              </w:rPr>
              <w:t>kan</w:t>
            </w:r>
            <w:r w:rsidR="00FF3171">
              <w:rPr>
                <w:szCs w:val="24"/>
              </w:rPr>
              <w:t>upolo</w:t>
            </w:r>
            <w:proofErr w:type="spellEnd"/>
            <w:r w:rsidR="00FF3171">
              <w:rPr>
                <w:szCs w:val="24"/>
              </w:rPr>
              <w:t xml:space="preserve"> varžybos „Daugai </w:t>
            </w:r>
            <w:proofErr w:type="spellStart"/>
            <w:r w:rsidR="00FF3171">
              <w:rPr>
                <w:szCs w:val="24"/>
              </w:rPr>
              <w:t>Open</w:t>
            </w:r>
            <w:proofErr w:type="spellEnd"/>
            <w:r w:rsidR="00FF3171">
              <w:rPr>
                <w:szCs w:val="24"/>
              </w:rPr>
              <w:t xml:space="preserve"> 2024</w:t>
            </w:r>
            <w:r w:rsidRPr="00A577D8">
              <w:rPr>
                <w:szCs w:val="24"/>
              </w:rPr>
              <w:t>“</w:t>
            </w:r>
            <w:r w:rsidR="00FF3171">
              <w:rPr>
                <w:szCs w:val="24"/>
              </w:rPr>
              <w:t>,</w:t>
            </w:r>
            <w:r w:rsidR="00F229AF">
              <w:rPr>
                <w:szCs w:val="24"/>
              </w:rPr>
              <w:t xml:space="preserve"> respublikinės </w:t>
            </w:r>
            <w:proofErr w:type="spellStart"/>
            <w:r w:rsidR="00F229AF">
              <w:rPr>
                <w:szCs w:val="24"/>
              </w:rPr>
              <w:t>kanupolo</w:t>
            </w:r>
            <w:proofErr w:type="spellEnd"/>
            <w:r w:rsidR="00F229AF">
              <w:rPr>
                <w:szCs w:val="24"/>
              </w:rPr>
              <w:t xml:space="preserve"> varžybos Merės taurei laimėti.</w:t>
            </w:r>
            <w:r w:rsidR="00FF3171">
              <w:rPr>
                <w:szCs w:val="24"/>
              </w:rPr>
              <w:t xml:space="preserve"> </w:t>
            </w:r>
          </w:p>
          <w:p w14:paraId="34AAB5A6" w14:textId="77777777" w:rsidR="003B4778" w:rsidRPr="00574259" w:rsidRDefault="008F5998" w:rsidP="00DD66B1">
            <w:pPr>
              <w:pStyle w:val="Sraopastraipa"/>
              <w:numPr>
                <w:ilvl w:val="0"/>
                <w:numId w:val="12"/>
              </w:numPr>
              <w:jc w:val="both"/>
              <w:rPr>
                <w:b/>
                <w:szCs w:val="24"/>
              </w:rPr>
            </w:pPr>
            <w:r>
              <w:t>Surengtos 7</w:t>
            </w:r>
            <w:r w:rsidR="003B4778">
              <w:t xml:space="preserve"> </w:t>
            </w:r>
            <w:r w:rsidR="003B4778">
              <w:rPr>
                <w:szCs w:val="24"/>
              </w:rPr>
              <w:t>dailininkų, mokytojų,</w:t>
            </w:r>
            <w:r>
              <w:rPr>
                <w:szCs w:val="24"/>
              </w:rPr>
              <w:t xml:space="preserve"> mokinių</w:t>
            </w:r>
            <w:r w:rsidR="003B4778" w:rsidRPr="00A577D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Lino </w:t>
            </w:r>
            <w:proofErr w:type="spellStart"/>
            <w:r>
              <w:rPr>
                <w:szCs w:val="24"/>
              </w:rPr>
              <w:t>Stasionio</w:t>
            </w:r>
            <w:proofErr w:type="spellEnd"/>
            <w:r>
              <w:rPr>
                <w:szCs w:val="24"/>
              </w:rPr>
              <w:t xml:space="preserve"> ir </w:t>
            </w:r>
            <w:proofErr w:type="spellStart"/>
            <w:r>
              <w:rPr>
                <w:szCs w:val="24"/>
              </w:rPr>
              <w:t>Varvaro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FB1090">
              <w:rPr>
                <w:szCs w:val="24"/>
              </w:rPr>
              <w:t>Yukalchuk</w:t>
            </w:r>
            <w:proofErr w:type="spellEnd"/>
            <w:r w:rsidR="00FB1090">
              <w:rPr>
                <w:szCs w:val="24"/>
              </w:rPr>
              <w:t xml:space="preserve"> </w:t>
            </w:r>
            <w:r w:rsidR="003B4778" w:rsidRPr="00A577D8">
              <w:rPr>
                <w:szCs w:val="24"/>
              </w:rPr>
              <w:t>pi</w:t>
            </w:r>
            <w:r w:rsidR="003B4778">
              <w:rPr>
                <w:szCs w:val="24"/>
              </w:rPr>
              <w:t>ešinių parodos.</w:t>
            </w:r>
          </w:p>
          <w:p w14:paraId="1407742E" w14:textId="77777777" w:rsidR="002575FD" w:rsidRDefault="00574259" w:rsidP="00FF3171">
            <w:pPr>
              <w:pStyle w:val="Sraopastraipa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 w:rsidRPr="00574259">
              <w:rPr>
                <w:szCs w:val="24"/>
              </w:rPr>
              <w:t xml:space="preserve">Vidutiniškai 3 kartus </w:t>
            </w:r>
            <w:r>
              <w:rPr>
                <w:szCs w:val="24"/>
              </w:rPr>
              <w:t>per mėnesį vyko vidaus ir išorės renginiai (koncertai, parodos, varžybos).</w:t>
            </w:r>
          </w:p>
          <w:p w14:paraId="7D00B823" w14:textId="77777777" w:rsidR="00F229AF" w:rsidRPr="00F229AF" w:rsidRDefault="00F229AF" w:rsidP="00FF3171">
            <w:pPr>
              <w:pStyle w:val="Sraopastraipa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uorganizuota </w:t>
            </w:r>
            <w:proofErr w:type="spellStart"/>
            <w:r w:rsidRPr="00F229AF">
              <w:rPr>
                <w:shd w:val="clear" w:color="auto" w:fill="FFFFFF"/>
              </w:rPr>
              <w:t>adventinė</w:t>
            </w:r>
            <w:proofErr w:type="spellEnd"/>
            <w:r w:rsidRPr="00F229AF">
              <w:rPr>
                <w:shd w:val="clear" w:color="auto" w:fill="FFFFFF"/>
              </w:rPr>
              <w:t xml:space="preserve"> vakaronė ,,Už girių, girių ugnelė degė“</w:t>
            </w:r>
            <w:r>
              <w:rPr>
                <w:shd w:val="clear" w:color="auto" w:fill="FFFFFF"/>
              </w:rPr>
              <w:t>, skirta sutelkti Daugų krašto ir mokyklos bendruomenę.</w:t>
            </w:r>
            <w:r>
              <w:rPr>
                <w:color w:val="5F5F5F"/>
                <w:shd w:val="clear" w:color="auto" w:fill="FFFFFF"/>
              </w:rPr>
              <w:t xml:space="preserve"> </w:t>
            </w:r>
            <w:r w:rsidRPr="00F229AF">
              <w:rPr>
                <w:shd w:val="clear" w:color="auto" w:fill="FFFFFF"/>
              </w:rPr>
              <w:t xml:space="preserve">Bendrystė ir jaukumas, lietuvių etninės kultūros puoselėjimas, supažindinant su </w:t>
            </w:r>
            <w:proofErr w:type="spellStart"/>
            <w:r w:rsidRPr="00F229AF">
              <w:rPr>
                <w:shd w:val="clear" w:color="auto" w:fill="FFFFFF"/>
              </w:rPr>
              <w:t>adventinio</w:t>
            </w:r>
            <w:proofErr w:type="spellEnd"/>
            <w:r w:rsidRPr="00F229AF">
              <w:rPr>
                <w:shd w:val="clear" w:color="auto" w:fill="FFFFFF"/>
              </w:rPr>
              <w:t xml:space="preserve"> laikotarpio žaidimais, mįslėmis, dainomis, giesmėmis, šokiais bei daug šiltų ir šviesių žodžių </w:t>
            </w:r>
            <w:r>
              <w:rPr>
                <w:shd w:val="clear" w:color="auto" w:fill="FFFFFF"/>
              </w:rPr>
              <w:t xml:space="preserve">išsakyta </w:t>
            </w:r>
            <w:proofErr w:type="spellStart"/>
            <w:r w:rsidRPr="00F229AF">
              <w:rPr>
                <w:shd w:val="clear" w:color="auto" w:fill="FFFFFF"/>
              </w:rPr>
              <w:t>adventinės</w:t>
            </w:r>
            <w:proofErr w:type="spellEnd"/>
            <w:r w:rsidRPr="00F229AF">
              <w:rPr>
                <w:shd w:val="clear" w:color="auto" w:fill="FFFFFF"/>
              </w:rPr>
              <w:t xml:space="preserve"> vakaronės metu</w:t>
            </w:r>
            <w:r>
              <w:rPr>
                <w:shd w:val="clear" w:color="auto" w:fill="FFFFFF"/>
              </w:rPr>
              <w:t>.</w:t>
            </w:r>
            <w:r w:rsidRPr="00F229AF">
              <w:rPr>
                <w:shd w:val="clear" w:color="auto" w:fill="FFFFFF"/>
              </w:rPr>
              <w:t> </w:t>
            </w:r>
          </w:p>
          <w:p w14:paraId="1FA51618" w14:textId="77777777" w:rsidR="00FF3171" w:rsidRPr="00FF3171" w:rsidRDefault="00FF3171" w:rsidP="00FF3171">
            <w:pPr>
              <w:pStyle w:val="Sraopastraipa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Muzikos skyriaus mokiniai koncertavo įvairiuose renginiuose.</w:t>
            </w:r>
          </w:p>
          <w:p w14:paraId="1B4D6878" w14:textId="77777777" w:rsidR="00516597" w:rsidRPr="002575FD" w:rsidRDefault="00516597" w:rsidP="002575FD">
            <w:pPr>
              <w:jc w:val="both"/>
              <w:rPr>
                <w:i/>
                <w:szCs w:val="24"/>
              </w:rPr>
            </w:pPr>
            <w:r w:rsidRPr="002575FD">
              <w:rPr>
                <w:i/>
                <w:szCs w:val="24"/>
              </w:rPr>
              <w:t xml:space="preserve">Mokykloje vykstantys koncertai, parodos, turnyrai ir kiti renginiai prisidėjo prie Alytaus rajono  ir Lietuvos kultūros bei turizmo plėtros procesų. Kiekvienam projektui parengti nuostatai, renginiai viešinami. </w:t>
            </w:r>
            <w:r w:rsidR="008B38EF" w:rsidRPr="002575FD">
              <w:rPr>
                <w:i/>
                <w:szCs w:val="24"/>
              </w:rPr>
              <w:t>Išlaikyta renginių įvairovė, vyko efektyvus bendravimas ir bendradarbiavimas.</w:t>
            </w:r>
          </w:p>
          <w:p w14:paraId="03AD7D98" w14:textId="77777777" w:rsidR="00516597" w:rsidRPr="00574259" w:rsidRDefault="00516597" w:rsidP="00DD66B1">
            <w:pPr>
              <w:pStyle w:val="Sraopastraipa"/>
              <w:jc w:val="both"/>
              <w:rPr>
                <w:b/>
                <w:szCs w:val="24"/>
              </w:rPr>
            </w:pPr>
            <w:r w:rsidRPr="00574259">
              <w:rPr>
                <w:b/>
                <w:szCs w:val="24"/>
              </w:rPr>
              <w:t>Dalyvaujama ir siekiama aukštų rezultatų Tarptautiniuose ir respublikiniuose konkursuose, turnyruose, varžybose.</w:t>
            </w:r>
          </w:p>
          <w:p w14:paraId="31B7D3F6" w14:textId="77777777" w:rsidR="003B4778" w:rsidRDefault="003B4778" w:rsidP="00DD66B1">
            <w:pPr>
              <w:pStyle w:val="Sraopastraipa"/>
              <w:numPr>
                <w:ilvl w:val="0"/>
                <w:numId w:val="10"/>
              </w:numPr>
              <w:jc w:val="both"/>
              <w:rPr>
                <w:szCs w:val="24"/>
              </w:rPr>
            </w:pPr>
            <w:r w:rsidRPr="00A577D8">
              <w:rPr>
                <w:szCs w:val="24"/>
              </w:rPr>
              <w:t>Mokyklos mokinių koncertinė</w:t>
            </w:r>
            <w:r>
              <w:rPr>
                <w:szCs w:val="24"/>
              </w:rPr>
              <w:t>,</w:t>
            </w:r>
            <w:r w:rsidRPr="00A577D8">
              <w:rPr>
                <w:szCs w:val="24"/>
              </w:rPr>
              <w:t xml:space="preserve"> meninė</w:t>
            </w:r>
            <w:r w:rsidR="002B11EE">
              <w:rPr>
                <w:szCs w:val="24"/>
              </w:rPr>
              <w:t>, sportinė veikla 2024</w:t>
            </w:r>
            <w:r>
              <w:rPr>
                <w:szCs w:val="24"/>
              </w:rPr>
              <w:t xml:space="preserve"> metais buvo</w:t>
            </w:r>
            <w:r w:rsidRPr="00A577D8">
              <w:rPr>
                <w:szCs w:val="24"/>
              </w:rPr>
              <w:t xml:space="preserve"> gausi</w:t>
            </w:r>
            <w:r>
              <w:rPr>
                <w:szCs w:val="24"/>
              </w:rPr>
              <w:t>. Daug</w:t>
            </w:r>
            <w:r w:rsidRPr="00A577D8">
              <w:rPr>
                <w:szCs w:val="24"/>
              </w:rPr>
              <w:t xml:space="preserve"> mokinių dalyvavo tarptautiniuose ir respublikiniuose konkursuose, varžybose</w:t>
            </w:r>
            <w:r>
              <w:rPr>
                <w:szCs w:val="24"/>
              </w:rPr>
              <w:t>, parodose</w:t>
            </w:r>
            <w:r w:rsidRPr="00A577D8">
              <w:rPr>
                <w:szCs w:val="24"/>
              </w:rPr>
              <w:t xml:space="preserve"> bei užėmė prizines vietas. </w:t>
            </w:r>
            <w:r>
              <w:rPr>
                <w:szCs w:val="24"/>
              </w:rPr>
              <w:t>Muzikos skyriaus mokiniai dalyvaudami</w:t>
            </w:r>
            <w:r w:rsidRPr="00B12D34">
              <w:rPr>
                <w:szCs w:val="24"/>
              </w:rPr>
              <w:t xml:space="preserve"> konkursuose, iškovojo </w:t>
            </w:r>
            <w:proofErr w:type="spellStart"/>
            <w:r w:rsidR="008F5998">
              <w:t>Laureto</w:t>
            </w:r>
            <w:proofErr w:type="spellEnd"/>
            <w:r w:rsidR="008F5998">
              <w:t xml:space="preserve"> diplomus – 34, diplomus -28, padėkas –18, specialius prizus – 4, viso 84</w:t>
            </w:r>
            <w:r>
              <w:rPr>
                <w:szCs w:val="24"/>
              </w:rPr>
              <w:t xml:space="preserve">. Dailės skyriaus mokiniai iškovojo </w:t>
            </w:r>
            <w:r w:rsidR="00516597">
              <w:rPr>
                <w:szCs w:val="24"/>
              </w:rPr>
              <w:t>8</w:t>
            </w:r>
            <w:r>
              <w:rPr>
                <w:szCs w:val="24"/>
              </w:rPr>
              <w:t xml:space="preserve"> laureatų vietas, 2</w:t>
            </w:r>
            <w:r w:rsidR="008F5998">
              <w:rPr>
                <w:szCs w:val="24"/>
              </w:rPr>
              <w:t>1</w:t>
            </w:r>
            <w:r>
              <w:rPr>
                <w:szCs w:val="24"/>
              </w:rPr>
              <w:t xml:space="preserve"> padėka</w:t>
            </w:r>
            <w:r w:rsidR="008F5998">
              <w:rPr>
                <w:szCs w:val="24"/>
              </w:rPr>
              <w:t>s</w:t>
            </w:r>
            <w:r>
              <w:rPr>
                <w:szCs w:val="24"/>
              </w:rPr>
              <w:t xml:space="preserve">. Sporto skyrius šiemet buvo gausus varžybų bei turnyrų. </w:t>
            </w:r>
            <w:r w:rsidR="008F5998">
              <w:rPr>
                <w:szCs w:val="24"/>
              </w:rPr>
              <w:t>Dalyvauta 6 futbolo turnyruose</w:t>
            </w:r>
            <w:r>
              <w:rPr>
                <w:szCs w:val="24"/>
              </w:rPr>
              <w:t xml:space="preserve">, užimtos 1 ir 4 vietos. Dalyvauta 9 </w:t>
            </w:r>
            <w:proofErr w:type="spellStart"/>
            <w:r>
              <w:rPr>
                <w:szCs w:val="24"/>
              </w:rPr>
              <w:t>dziudo</w:t>
            </w:r>
            <w:proofErr w:type="spellEnd"/>
            <w:r>
              <w:rPr>
                <w:szCs w:val="24"/>
              </w:rPr>
              <w:t xml:space="preserve"> ir </w:t>
            </w:r>
            <w:proofErr w:type="spellStart"/>
            <w:r>
              <w:rPr>
                <w:szCs w:val="24"/>
              </w:rPr>
              <w:t>grappling</w:t>
            </w:r>
            <w:proofErr w:type="spellEnd"/>
            <w:r>
              <w:rPr>
                <w:szCs w:val="24"/>
              </w:rPr>
              <w:t xml:space="preserve"> turnyruose, užimtos  </w:t>
            </w:r>
            <w:r w:rsidR="008F5998">
              <w:t>6 - I vietos, 12 - II vietų, 14 - III vietų</w:t>
            </w:r>
            <w:r w:rsidR="008F599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aug laimėjimų iškovojo baidarių irklavimo sporto mokiniai.  </w:t>
            </w:r>
            <w:r w:rsidR="008F5998">
              <w:rPr>
                <w:szCs w:val="24"/>
              </w:rPr>
              <w:t xml:space="preserve">Dalyvauta 13 varžybų Lietuvoje ir užsienyje. </w:t>
            </w:r>
            <w:r w:rsidR="008F5998">
              <w:t>7 kartus užimtos aukštos I-III vietos, 3 kartus tapo čempionais. Kitose varžybose užimtos garbingos 4-6 vietos</w:t>
            </w:r>
            <w:r>
              <w:rPr>
                <w:szCs w:val="24"/>
              </w:rPr>
              <w:t>.</w:t>
            </w:r>
          </w:p>
          <w:p w14:paraId="744B507E" w14:textId="77777777" w:rsidR="00516597" w:rsidRPr="002575FD" w:rsidRDefault="00516597" w:rsidP="002575FD">
            <w:pPr>
              <w:jc w:val="both"/>
              <w:rPr>
                <w:i/>
                <w:szCs w:val="24"/>
              </w:rPr>
            </w:pPr>
            <w:r w:rsidRPr="002575FD">
              <w:rPr>
                <w:i/>
                <w:szCs w:val="24"/>
              </w:rPr>
              <w:t>Mokiniai geba nuosekliai dirbti, siekti savo užsibrėžto tikslo, įsivertinti savo pasiekimus respublikiniame ir tarptautiniame kontekste.</w:t>
            </w:r>
            <w:r w:rsidR="008B38EF" w:rsidRPr="002575FD">
              <w:rPr>
                <w:i/>
                <w:szCs w:val="24"/>
              </w:rPr>
              <w:t xml:space="preserve"> </w:t>
            </w:r>
          </w:p>
          <w:p w14:paraId="085BE099" w14:textId="77777777" w:rsidR="009640D4" w:rsidRPr="00A577D8" w:rsidRDefault="008B38EF" w:rsidP="00DD66B1">
            <w:pPr>
              <w:pStyle w:val="Sraopastraipa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ktyvinama</w:t>
            </w:r>
            <w:r w:rsidR="009640D4" w:rsidRPr="00A577D8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visa</w:t>
            </w:r>
            <w:r w:rsidR="00A34C10" w:rsidRPr="00A577D8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bendruomenė dalyvauti</w:t>
            </w:r>
            <w:r w:rsidR="009640D4" w:rsidRPr="00A577D8">
              <w:rPr>
                <w:b/>
                <w:szCs w:val="24"/>
              </w:rPr>
              <w:t xml:space="preserve"> projektinėje veikloje.</w:t>
            </w:r>
          </w:p>
          <w:p w14:paraId="47C3F392" w14:textId="77777777" w:rsidR="003B3B2A" w:rsidRPr="00E0074B" w:rsidRDefault="004C4AD8" w:rsidP="00DD66B1">
            <w:pPr>
              <w:pStyle w:val="Sraopastraipa"/>
              <w:numPr>
                <w:ilvl w:val="0"/>
                <w:numId w:val="28"/>
              </w:numPr>
              <w:suppressAutoHyphens/>
              <w:jc w:val="both"/>
              <w:rPr>
                <w:szCs w:val="24"/>
                <w:lang w:eastAsia="lt-LT"/>
              </w:rPr>
            </w:pPr>
            <w:r>
              <w:t>Parengti ir įgyvendinti 5</w:t>
            </w:r>
            <w:r w:rsidR="008B38EF">
              <w:t xml:space="preserve"> </w:t>
            </w:r>
            <w:r w:rsidR="00E0074B">
              <w:t>projektai</w:t>
            </w:r>
            <w:r>
              <w:t xml:space="preserve"> vaikams ir jaunimui</w:t>
            </w:r>
            <w:r w:rsidR="00E0074B">
              <w:t>:</w:t>
            </w:r>
            <w:r w:rsidR="00E0074B">
              <w:rPr>
                <w:szCs w:val="24"/>
                <w:lang w:eastAsia="ar-SA"/>
              </w:rPr>
              <w:t>“,  projektai</w:t>
            </w:r>
            <w:r w:rsidR="00D75875" w:rsidRPr="00E0074B">
              <w:rPr>
                <w:szCs w:val="24"/>
                <w:lang w:eastAsia="ar-SA"/>
              </w:rPr>
              <w:t xml:space="preserve"> </w:t>
            </w:r>
            <w:r w:rsidR="00E0074B">
              <w:rPr>
                <w:color w:val="000000" w:themeColor="text1"/>
                <w:szCs w:val="24"/>
                <w:shd w:val="clear" w:color="auto" w:fill="FEFEFE"/>
              </w:rPr>
              <w:t>finansuoti</w:t>
            </w:r>
            <w:r w:rsidR="00D75875" w:rsidRPr="00E0074B">
              <w:rPr>
                <w:color w:val="000000" w:themeColor="text1"/>
                <w:szCs w:val="24"/>
                <w:shd w:val="clear" w:color="auto" w:fill="FEFEFE"/>
              </w:rPr>
              <w:t xml:space="preserve"> Alytaus rajono savivaldybės.</w:t>
            </w:r>
          </w:p>
          <w:p w14:paraId="43640566" w14:textId="77777777" w:rsidR="00D75875" w:rsidRPr="008B38EF" w:rsidRDefault="004C4AD8" w:rsidP="00DD66B1">
            <w:pPr>
              <w:pStyle w:val="Sraopastraipa"/>
              <w:numPr>
                <w:ilvl w:val="0"/>
                <w:numId w:val="28"/>
              </w:numPr>
              <w:suppressAutoHyphens/>
              <w:jc w:val="both"/>
              <w:rPr>
                <w:color w:val="5F5F5F"/>
                <w:shd w:val="clear" w:color="auto" w:fill="FFFFFF"/>
              </w:rPr>
            </w:pPr>
            <w:r>
              <w:lastRenderedPageBreak/>
              <w:t xml:space="preserve">Parengti ir įgyvendinti 2 projektai suaugusiems </w:t>
            </w:r>
            <w:r w:rsidR="00443E0D" w:rsidRPr="008B38EF">
              <w:rPr>
                <w:color w:val="000000" w:themeColor="text1"/>
                <w:szCs w:val="24"/>
                <w:shd w:val="clear" w:color="auto" w:fill="FEFEFE"/>
              </w:rPr>
              <w:t>„</w:t>
            </w:r>
            <w:r w:rsidR="00443E0D" w:rsidRPr="008B38EF">
              <w:rPr>
                <w:kern w:val="3"/>
                <w:szCs w:val="24"/>
                <w:lang w:eastAsia="lt-LT"/>
              </w:rPr>
              <w:t>Alytaus trečiojo amžiaus universiteto (TAU) Daugų filialo Neformaliojo suaugusiųjų švietimo</w:t>
            </w:r>
            <w:r w:rsidR="00D75875" w:rsidRPr="008B38EF">
              <w:rPr>
                <w:kern w:val="3"/>
                <w:szCs w:val="24"/>
                <w:lang w:eastAsia="lt-LT"/>
              </w:rPr>
              <w:t xml:space="preserve"> ir tęstinio mokymosi programa“. </w:t>
            </w:r>
            <w:r w:rsidR="00443E0D" w:rsidRPr="008B38EF">
              <w:rPr>
                <w:kern w:val="3"/>
                <w:szCs w:val="24"/>
                <w:lang w:eastAsia="lt-LT"/>
              </w:rPr>
              <w:t xml:space="preserve"> </w:t>
            </w:r>
            <w:r w:rsidR="00D75875" w:rsidRPr="008B38EF">
              <w:rPr>
                <w:shd w:val="clear" w:color="auto" w:fill="FFFFFF"/>
              </w:rPr>
              <w:t>Programos tikslas</w:t>
            </w:r>
            <w:r w:rsidR="00087C0A" w:rsidRPr="008B38EF">
              <w:rPr>
                <w:shd w:val="clear" w:color="auto" w:fill="FFFFFF"/>
              </w:rPr>
              <w:t xml:space="preserve"> – </w:t>
            </w:r>
            <w:r w:rsidR="0032343B" w:rsidRPr="008B38EF">
              <w:rPr>
                <w:shd w:val="clear" w:color="auto" w:fill="FFFFFF"/>
              </w:rPr>
              <w:t xml:space="preserve">skatinti vyresnio amžiaus žmones gyventi aktyviai, rūpintis savo fizine ir emocine sveikata. </w:t>
            </w:r>
            <w:r w:rsidR="00087C0A" w:rsidRPr="008B38EF">
              <w:rPr>
                <w:color w:val="5F5F5F"/>
                <w:shd w:val="clear" w:color="auto" w:fill="FFFFFF"/>
              </w:rPr>
              <w:t xml:space="preserve"> </w:t>
            </w:r>
            <w:r>
              <w:rPr>
                <w:color w:val="5F5F5F"/>
                <w:shd w:val="clear" w:color="auto" w:fill="FFFFFF"/>
              </w:rPr>
              <w:t xml:space="preserve">Ir </w:t>
            </w:r>
            <w:r w:rsidRPr="008178A5">
              <w:rPr>
                <w:shd w:val="clear" w:color="auto" w:fill="FFFFFF"/>
              </w:rPr>
              <w:t>visuomenės sveikatos rėmimo specialiosios programos projektas „Būkime sveiki ir laimingi“</w:t>
            </w:r>
            <w:r>
              <w:rPr>
                <w:szCs w:val="24"/>
                <w:lang w:eastAsia="lt-LT"/>
              </w:rPr>
              <w:t>, programa orientuota į lėtinių neinfekcinių ligų prevenciją per praktinius sveikos mitybos užsiėmimus, dalyvavo 16 dalyvių.</w:t>
            </w:r>
          </w:p>
          <w:p w14:paraId="6F300054" w14:textId="77777777" w:rsidR="004C4AD8" w:rsidRDefault="004C4AD8" w:rsidP="00B62258">
            <w:pPr>
              <w:pStyle w:val="Sraopastraipa"/>
              <w:numPr>
                <w:ilvl w:val="0"/>
                <w:numId w:val="7"/>
              </w:numPr>
              <w:suppressAutoHyphens/>
              <w:jc w:val="both"/>
              <w:rPr>
                <w:shd w:val="clear" w:color="auto" w:fill="FFFFFF"/>
              </w:rPr>
            </w:pPr>
            <w:r w:rsidRPr="004C4AD8">
              <w:rPr>
                <w:shd w:val="clear" w:color="auto" w:fill="FFFFFF"/>
              </w:rPr>
              <w:t>Surengta stovykla užsienio kalba</w:t>
            </w:r>
            <w:r w:rsidR="00F33828" w:rsidRPr="004C4AD8">
              <w:rPr>
                <w:shd w:val="clear" w:color="auto" w:fill="FFFFFF"/>
              </w:rPr>
              <w:t xml:space="preserve"> Ukrainos vaikams</w:t>
            </w:r>
            <w:r w:rsidR="006F1FDA" w:rsidRPr="004C4AD8">
              <w:rPr>
                <w:shd w:val="clear" w:color="auto" w:fill="FFFFFF"/>
              </w:rPr>
              <w:t xml:space="preserve"> ir jaunimui</w:t>
            </w:r>
            <w:r w:rsidR="00F33828" w:rsidRPr="004C4AD8">
              <w:rPr>
                <w:shd w:val="clear" w:color="auto" w:fill="FFFFFF"/>
              </w:rPr>
              <w:t xml:space="preserve">, atvykusiems iš </w:t>
            </w:r>
            <w:proofErr w:type="spellStart"/>
            <w:r w:rsidR="00F33828" w:rsidRPr="004C4AD8">
              <w:rPr>
                <w:shd w:val="clear" w:color="auto" w:fill="FFFFFF"/>
              </w:rPr>
              <w:t>Irpinės</w:t>
            </w:r>
            <w:proofErr w:type="spellEnd"/>
            <w:r w:rsidR="00F33828" w:rsidRPr="004C4AD8">
              <w:rPr>
                <w:shd w:val="clear" w:color="auto" w:fill="FFFFFF"/>
              </w:rPr>
              <w:t>.</w:t>
            </w:r>
            <w:r w:rsidRPr="004C4AD8">
              <w:rPr>
                <w:shd w:val="clear" w:color="auto" w:fill="FFFFFF"/>
              </w:rPr>
              <w:t xml:space="preserve"> Stovykloje dalyvavo 28</w:t>
            </w:r>
            <w:r w:rsidR="006F1FDA" w:rsidRPr="004C4AD8">
              <w:rPr>
                <w:shd w:val="clear" w:color="auto" w:fill="FFFFFF"/>
              </w:rPr>
              <w:t xml:space="preserve"> dalyviai. </w:t>
            </w:r>
            <w:r w:rsidRPr="004C4AD8">
              <w:rPr>
                <w:shd w:val="clear" w:color="auto" w:fill="FFFFFF"/>
              </w:rPr>
              <w:t>Stovykla finansuota</w:t>
            </w:r>
            <w:r w:rsidR="00010C3B" w:rsidRPr="004C4AD8">
              <w:rPr>
                <w:shd w:val="clear" w:color="auto" w:fill="FFFFFF"/>
              </w:rPr>
              <w:t xml:space="preserve"> Alytaus rajono savivaldybės </w:t>
            </w:r>
            <w:r>
              <w:rPr>
                <w:shd w:val="clear" w:color="auto" w:fill="FFFFFF"/>
              </w:rPr>
              <w:t>lėšomis.</w:t>
            </w:r>
          </w:p>
          <w:p w14:paraId="1F899466" w14:textId="77777777" w:rsidR="003074A3" w:rsidRDefault="003074A3" w:rsidP="00B62258">
            <w:pPr>
              <w:pStyle w:val="Sraopastraipa"/>
              <w:numPr>
                <w:ilvl w:val="0"/>
                <w:numId w:val="7"/>
              </w:numPr>
              <w:suppressAutoHyphens/>
              <w:jc w:val="both"/>
              <w:rPr>
                <w:shd w:val="clear" w:color="auto" w:fill="FFFFFF"/>
              </w:rPr>
            </w:pPr>
            <w:r w:rsidRPr="004C4AD8">
              <w:rPr>
                <w:shd w:val="clear" w:color="auto" w:fill="FFFFFF"/>
              </w:rPr>
              <w:t xml:space="preserve">Dalyvauta projekte - </w:t>
            </w:r>
            <w:r w:rsidR="00A3665C" w:rsidRPr="004C4AD8">
              <w:rPr>
                <w:shd w:val="clear" w:color="auto" w:fill="FFFFFF"/>
              </w:rPr>
              <w:t xml:space="preserve"> ,,Sveikata visus metus 2024“, kurį organizavo – Lietuvos neformaliojo švietimo agentūra. Projekto trukmė – 2024 metų sausio-gruodžio mėnesiais.</w:t>
            </w:r>
          </w:p>
          <w:p w14:paraId="7C0EC685" w14:textId="77777777" w:rsidR="004C4AD8" w:rsidRPr="002B11EE" w:rsidRDefault="004C4AD8" w:rsidP="002B11EE">
            <w:pPr>
              <w:pStyle w:val="Sraopastraipa"/>
              <w:numPr>
                <w:ilvl w:val="0"/>
                <w:numId w:val="5"/>
              </w:num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3 mokiniai ir 3 mokytojai dalyvavo </w:t>
            </w:r>
            <w:r w:rsidR="002B11EE">
              <w:t xml:space="preserve">Jelgavos </w:t>
            </w:r>
            <w:r w:rsidR="002B11EE">
              <w:rPr>
                <w:szCs w:val="24"/>
                <w:lang w:eastAsia="lt-LT"/>
              </w:rPr>
              <w:t>krašto Muzikos ir meno mokyklos organizuojamoje tarptautinėje stovykloje „</w:t>
            </w:r>
            <w:proofErr w:type="spellStart"/>
            <w:r w:rsidR="002B11EE">
              <w:rPr>
                <w:szCs w:val="24"/>
                <w:lang w:eastAsia="lt-LT"/>
              </w:rPr>
              <w:t>Izkraso</w:t>
            </w:r>
            <w:proofErr w:type="spellEnd"/>
            <w:r w:rsidR="002B11EE">
              <w:rPr>
                <w:szCs w:val="24"/>
                <w:lang w:eastAsia="lt-LT"/>
              </w:rPr>
              <w:t xml:space="preserve"> pasauli 2024“.</w:t>
            </w:r>
          </w:p>
          <w:p w14:paraId="5DE2E8BB" w14:textId="77777777" w:rsidR="00E0074B" w:rsidRPr="002575FD" w:rsidRDefault="00E0074B" w:rsidP="002575FD">
            <w:pPr>
              <w:suppressAutoHyphens/>
              <w:jc w:val="both"/>
              <w:rPr>
                <w:i/>
                <w:szCs w:val="24"/>
                <w:shd w:val="clear" w:color="auto" w:fill="FFFFFF"/>
              </w:rPr>
            </w:pPr>
            <w:r w:rsidRPr="002575FD">
              <w:rPr>
                <w:i/>
                <w:szCs w:val="24"/>
                <w:shd w:val="clear" w:color="auto" w:fill="FFFFFF"/>
              </w:rPr>
              <w:t>Projektinė veikla</w:t>
            </w:r>
            <w:r w:rsidR="00BC6B84" w:rsidRPr="002575FD">
              <w:rPr>
                <w:i/>
                <w:szCs w:val="24"/>
                <w:shd w:val="clear" w:color="auto" w:fill="FFFFFF"/>
              </w:rPr>
              <w:t xml:space="preserve"> padėjo</w:t>
            </w:r>
            <w:r w:rsidRPr="002575FD">
              <w:rPr>
                <w:i/>
                <w:szCs w:val="24"/>
                <w:shd w:val="clear" w:color="auto" w:fill="FFFFFF"/>
              </w:rPr>
              <w:t xml:space="preserve"> įgyvendinti kūrybinius sumanymus, plėtoti iniciatyvą ir kūrybiškumą, ugdyti kultūrines, asmenines, socialines kompetencijas.</w:t>
            </w:r>
            <w:r w:rsidR="00BC6B84" w:rsidRPr="002575FD">
              <w:rPr>
                <w:i/>
                <w:szCs w:val="24"/>
                <w:shd w:val="clear" w:color="auto" w:fill="FFFFFF"/>
              </w:rPr>
              <w:t xml:space="preserve"> Projektų organizatoriai pasikeitė projektų organizavimo ir vadybos patirtimi.</w:t>
            </w:r>
          </w:p>
          <w:p w14:paraId="6507370E" w14:textId="77777777" w:rsidR="00E0074B" w:rsidRPr="00E0074B" w:rsidRDefault="00E0074B" w:rsidP="00DD66B1">
            <w:pPr>
              <w:pStyle w:val="Sraopastraipa"/>
              <w:suppressAutoHyphens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Vykdomas bendradarbiavimas su kitomis įstaigomis.</w:t>
            </w:r>
          </w:p>
          <w:p w14:paraId="60D80E38" w14:textId="77777777" w:rsidR="008F6622" w:rsidRPr="0032343B" w:rsidRDefault="00195C81" w:rsidP="00DD66B1">
            <w:pPr>
              <w:pStyle w:val="Sraopastraipa"/>
              <w:numPr>
                <w:ilvl w:val="0"/>
                <w:numId w:val="7"/>
              </w:numPr>
              <w:suppressAutoHyphens/>
              <w:jc w:val="both"/>
              <w:rPr>
                <w:szCs w:val="24"/>
                <w:lang w:eastAsia="lt-LT"/>
              </w:rPr>
            </w:pPr>
            <w:r w:rsidRPr="0032343B">
              <w:rPr>
                <w:szCs w:val="24"/>
              </w:rPr>
              <w:t xml:space="preserve">Mokykla  yra  atvira  bendruomenei,  bendradarbiauja </w:t>
            </w:r>
            <w:r w:rsidR="00BC6B84">
              <w:rPr>
                <w:szCs w:val="24"/>
              </w:rPr>
              <w:t>bei vykdo įvairią veiklą kartu</w:t>
            </w:r>
            <w:r w:rsidRPr="0032343B">
              <w:rPr>
                <w:szCs w:val="24"/>
              </w:rPr>
              <w:t xml:space="preserve"> su  įvairiomis  instit</w:t>
            </w:r>
            <w:r w:rsidR="00A63250">
              <w:rPr>
                <w:szCs w:val="24"/>
              </w:rPr>
              <w:t>ucijomis: Kauno ko</w:t>
            </w:r>
            <w:r w:rsidR="00387B3E">
              <w:rPr>
                <w:szCs w:val="24"/>
              </w:rPr>
              <w:t>legijos</w:t>
            </w:r>
            <w:r w:rsidR="00A63250">
              <w:rPr>
                <w:szCs w:val="24"/>
              </w:rPr>
              <w:t xml:space="preserve"> Alytaus filialu</w:t>
            </w:r>
            <w:r w:rsidR="00423129" w:rsidRPr="0032343B">
              <w:rPr>
                <w:szCs w:val="24"/>
              </w:rPr>
              <w:t xml:space="preserve">, Alytaus rajono gimnazijomis, Vilniaus Juozo </w:t>
            </w:r>
            <w:proofErr w:type="spellStart"/>
            <w:r w:rsidR="00423129" w:rsidRPr="0032343B">
              <w:rPr>
                <w:szCs w:val="24"/>
              </w:rPr>
              <w:t>Tallat</w:t>
            </w:r>
            <w:proofErr w:type="spellEnd"/>
            <w:r w:rsidR="00423129" w:rsidRPr="0032343B">
              <w:rPr>
                <w:szCs w:val="24"/>
              </w:rPr>
              <w:t>- Kelpšos konservator</w:t>
            </w:r>
            <w:r w:rsidR="00A577D8" w:rsidRPr="0032343B">
              <w:rPr>
                <w:szCs w:val="24"/>
              </w:rPr>
              <w:t>ija, Elektrėnų meno mokykla, Varėnos sporto centru, Alytaus futbolo a</w:t>
            </w:r>
            <w:r w:rsidR="007A30D0" w:rsidRPr="0032343B">
              <w:rPr>
                <w:szCs w:val="24"/>
              </w:rPr>
              <w:t>kademija, Lazdijų sp</w:t>
            </w:r>
            <w:r w:rsidR="00615E9A">
              <w:rPr>
                <w:szCs w:val="24"/>
              </w:rPr>
              <w:t>orto centru</w:t>
            </w:r>
            <w:r w:rsidR="00ED0F73" w:rsidRPr="0032343B">
              <w:rPr>
                <w:szCs w:val="24"/>
              </w:rPr>
              <w:t>, Birštono meno mokykla, Daugų technologijos ir verslo mokykla, Daugų</w:t>
            </w:r>
            <w:r w:rsidR="00615E9A">
              <w:rPr>
                <w:szCs w:val="24"/>
              </w:rPr>
              <w:t xml:space="preserve"> ir Nemunaičio</w:t>
            </w:r>
            <w:r w:rsidR="00ED0F73" w:rsidRPr="0032343B">
              <w:rPr>
                <w:szCs w:val="24"/>
              </w:rPr>
              <w:t xml:space="preserve"> sen</w:t>
            </w:r>
            <w:r w:rsidR="00615E9A">
              <w:rPr>
                <w:szCs w:val="24"/>
              </w:rPr>
              <w:t xml:space="preserve">iūnijomis, Lietuvos šaulių sąjunga, Jelgavos meno mokykla. </w:t>
            </w:r>
            <w:r w:rsidR="00423129" w:rsidRPr="0032343B">
              <w:rPr>
                <w:szCs w:val="24"/>
              </w:rPr>
              <w:t xml:space="preserve"> </w:t>
            </w:r>
          </w:p>
          <w:p w14:paraId="5BA65707" w14:textId="77777777" w:rsidR="00BC6B84" w:rsidRDefault="006818C1" w:rsidP="00615E9A">
            <w:pPr>
              <w:pStyle w:val="Sraopastraipa"/>
              <w:numPr>
                <w:ilvl w:val="0"/>
                <w:numId w:val="7"/>
              </w:numPr>
              <w:jc w:val="both"/>
              <w:rPr>
                <w:szCs w:val="24"/>
                <w:lang w:eastAsia="lt-LT"/>
              </w:rPr>
            </w:pPr>
            <w:r>
              <w:rPr>
                <w:szCs w:val="24"/>
              </w:rPr>
              <w:t>Mokykla vyk</w:t>
            </w:r>
            <w:r w:rsidR="00BC6B84">
              <w:rPr>
                <w:szCs w:val="24"/>
              </w:rPr>
              <w:t>dė</w:t>
            </w:r>
            <w:r w:rsidR="00E0074B">
              <w:rPr>
                <w:szCs w:val="24"/>
              </w:rPr>
              <w:t xml:space="preserve"> ir socialinę veiklą. </w:t>
            </w:r>
            <w:r w:rsidR="009D3C95">
              <w:rPr>
                <w:szCs w:val="24"/>
              </w:rPr>
              <w:t>Surengti</w:t>
            </w:r>
            <w:r w:rsidR="00E0074B" w:rsidRPr="00615E9A">
              <w:rPr>
                <w:szCs w:val="24"/>
              </w:rPr>
              <w:t xml:space="preserve"> koncertai </w:t>
            </w:r>
            <w:proofErr w:type="spellStart"/>
            <w:r w:rsidR="001849E9" w:rsidRPr="00615E9A">
              <w:rPr>
                <w:szCs w:val="24"/>
              </w:rPr>
              <w:t>Pivašiūnų</w:t>
            </w:r>
            <w:proofErr w:type="spellEnd"/>
            <w:r w:rsidR="001849E9" w:rsidRPr="00615E9A">
              <w:rPr>
                <w:szCs w:val="24"/>
              </w:rPr>
              <w:t xml:space="preserve"> parapijos</w:t>
            </w:r>
            <w:r w:rsidR="00BC6B84" w:rsidRPr="00615E9A">
              <w:rPr>
                <w:szCs w:val="24"/>
              </w:rPr>
              <w:t>,</w:t>
            </w:r>
            <w:r w:rsidRPr="00615E9A">
              <w:rPr>
                <w:szCs w:val="24"/>
              </w:rPr>
              <w:t xml:space="preserve"> Alytaus ra</w:t>
            </w:r>
            <w:r w:rsidR="001849E9" w:rsidRPr="00615E9A">
              <w:rPr>
                <w:szCs w:val="24"/>
              </w:rPr>
              <w:t>jono savi</w:t>
            </w:r>
            <w:r w:rsidR="00BC6B84" w:rsidRPr="00615E9A">
              <w:rPr>
                <w:szCs w:val="24"/>
              </w:rPr>
              <w:t xml:space="preserve">valdybės globos namų, </w:t>
            </w:r>
            <w:r w:rsidR="0040697E" w:rsidRPr="00615E9A">
              <w:rPr>
                <w:szCs w:val="24"/>
              </w:rPr>
              <w:t xml:space="preserve"> </w:t>
            </w:r>
            <w:r w:rsidR="00BC6B84" w:rsidRPr="00615E9A">
              <w:rPr>
                <w:szCs w:val="24"/>
              </w:rPr>
              <w:t>Miroslavo globos namų gyventojams</w:t>
            </w:r>
            <w:r w:rsidR="005A1FEB" w:rsidRPr="00615E9A">
              <w:rPr>
                <w:szCs w:val="24"/>
              </w:rPr>
              <w:t>.</w:t>
            </w:r>
            <w:r w:rsidR="009D3C95">
              <w:rPr>
                <w:szCs w:val="24"/>
              </w:rPr>
              <w:t xml:space="preserve"> P</w:t>
            </w:r>
            <w:r w:rsidR="00387B3E">
              <w:rPr>
                <w:szCs w:val="24"/>
              </w:rPr>
              <w:t>yragų dienos</w:t>
            </w:r>
            <w:r w:rsidR="009D3C95">
              <w:rPr>
                <w:szCs w:val="24"/>
              </w:rPr>
              <w:t xml:space="preserve"> proga aplankyti Daugų palaikomojo gydymo ir slaugos ligoninės ligoniai.</w:t>
            </w:r>
          </w:p>
          <w:p w14:paraId="17659BD6" w14:textId="77777777" w:rsidR="009D3C95" w:rsidRPr="009D3C95" w:rsidRDefault="009D3C95" w:rsidP="00615E9A">
            <w:pPr>
              <w:pStyle w:val="Sraopastraipa"/>
              <w:numPr>
                <w:ilvl w:val="0"/>
                <w:numId w:val="7"/>
              </w:numPr>
              <w:jc w:val="both"/>
              <w:rPr>
                <w:szCs w:val="24"/>
                <w:lang w:eastAsia="lt-LT"/>
              </w:rPr>
            </w:pPr>
            <w:r w:rsidRPr="009D3C95">
              <w:rPr>
                <w:shd w:val="clear" w:color="auto" w:fill="FFFFFF"/>
              </w:rPr>
              <w:t>Mokykloje svečiavosi kolegos iš Vilniaus ,,Ąžuoliuko” muzik</w:t>
            </w:r>
            <w:r>
              <w:rPr>
                <w:shd w:val="clear" w:color="auto" w:fill="FFFFFF"/>
              </w:rPr>
              <w:t>os mokyklos bei Alytaus jaunimo centro.</w:t>
            </w:r>
            <w:r w:rsidRPr="009D3C95">
              <w:rPr>
                <w:shd w:val="clear" w:color="auto" w:fill="FFFFFF"/>
              </w:rPr>
              <w:t xml:space="preserve"> Svečiai buvo maloniai sutikti ir supažindinti su mūsų mokyklos aplinka bei veikla.</w:t>
            </w:r>
          </w:p>
          <w:p w14:paraId="3018109F" w14:textId="77777777" w:rsidR="00F2476C" w:rsidRPr="009C071E" w:rsidRDefault="009C071E" w:rsidP="00DD66B1">
            <w:pPr>
              <w:pStyle w:val="Sraopastraipa"/>
              <w:numPr>
                <w:ilvl w:val="0"/>
                <w:numId w:val="7"/>
              </w:numPr>
              <w:jc w:val="both"/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Mokykloje eksponuoti </w:t>
            </w:r>
            <w:r w:rsidRPr="009C071E">
              <w:rPr>
                <w:szCs w:val="24"/>
                <w:shd w:val="clear" w:color="auto" w:fill="FFFFFF"/>
              </w:rPr>
              <w:t xml:space="preserve">Klaipėdos Adomo </w:t>
            </w:r>
            <w:proofErr w:type="spellStart"/>
            <w:r w:rsidRPr="009C071E">
              <w:rPr>
                <w:szCs w:val="24"/>
                <w:shd w:val="clear" w:color="auto" w:fill="FFFFFF"/>
              </w:rPr>
              <w:t>Brako</w:t>
            </w:r>
            <w:proofErr w:type="spellEnd"/>
            <w:r w:rsidRPr="009C071E">
              <w:rPr>
                <w:szCs w:val="24"/>
                <w:shd w:val="clear" w:color="auto" w:fill="FFFFFF"/>
              </w:rPr>
              <w:t xml:space="preserve"> dailės mokykl</w:t>
            </w:r>
            <w:r>
              <w:rPr>
                <w:szCs w:val="24"/>
                <w:shd w:val="clear" w:color="auto" w:fill="FFFFFF"/>
              </w:rPr>
              <w:t xml:space="preserve">os mokinių grafikos darbai, </w:t>
            </w:r>
            <w:r w:rsidRPr="009C071E">
              <w:rPr>
                <w:szCs w:val="24"/>
                <w:shd w:val="clear" w:color="auto" w:fill="FFFFFF"/>
              </w:rPr>
              <w:t xml:space="preserve">Trakų meno mokyklos Aukštadvario skyriaus mokinių darbų paroda ,, PASAULIS </w:t>
            </w:r>
            <w:proofErr w:type="spellStart"/>
            <w:r w:rsidRPr="009C071E">
              <w:rPr>
                <w:szCs w:val="24"/>
                <w:shd w:val="clear" w:color="auto" w:fill="FFFFFF"/>
              </w:rPr>
              <w:t>KiTaIp</w:t>
            </w:r>
            <w:proofErr w:type="spellEnd"/>
            <w:r w:rsidRPr="009C071E">
              <w:rPr>
                <w:szCs w:val="24"/>
                <w:shd w:val="clear" w:color="auto" w:fill="FFFFFF"/>
              </w:rPr>
              <w:t>"</w:t>
            </w:r>
          </w:p>
          <w:p w14:paraId="2642803A" w14:textId="77777777" w:rsidR="00F2476C" w:rsidRPr="00A577D8" w:rsidRDefault="00F2476C" w:rsidP="00DD66B1">
            <w:pPr>
              <w:pStyle w:val="Sraopastraipa"/>
              <w:numPr>
                <w:ilvl w:val="0"/>
                <w:numId w:val="7"/>
              </w:numPr>
              <w:jc w:val="both"/>
              <w:rPr>
                <w:szCs w:val="24"/>
                <w:lang w:eastAsia="lt-LT"/>
              </w:rPr>
            </w:pPr>
            <w:r>
              <w:rPr>
                <w:szCs w:val="24"/>
              </w:rPr>
              <w:t>Mok</w:t>
            </w:r>
            <w:r w:rsidR="00387B3E">
              <w:rPr>
                <w:szCs w:val="24"/>
              </w:rPr>
              <w:t>yklos mokinai koncertavo</w:t>
            </w:r>
            <w:r>
              <w:rPr>
                <w:szCs w:val="24"/>
              </w:rPr>
              <w:t xml:space="preserve"> įvairiuose renginiuose, šventėse, muzikinėse popietėse.</w:t>
            </w:r>
          </w:p>
          <w:p w14:paraId="603DEA17" w14:textId="77777777" w:rsidR="009C071E" w:rsidRPr="00DB0A30" w:rsidRDefault="009D3C95" w:rsidP="00DB0A30">
            <w:pPr>
              <w:pStyle w:val="Sraopastraipa"/>
              <w:numPr>
                <w:ilvl w:val="0"/>
                <w:numId w:val="7"/>
              </w:numPr>
              <w:jc w:val="both"/>
              <w:rPr>
                <w:i/>
                <w:szCs w:val="24"/>
                <w:lang w:eastAsia="lt-LT"/>
              </w:rPr>
            </w:pPr>
            <w:r>
              <w:rPr>
                <w:szCs w:val="24"/>
                <w:shd w:val="clear" w:color="auto" w:fill="FFFFFF"/>
              </w:rPr>
              <w:t>B</w:t>
            </w:r>
            <w:r w:rsidRPr="009D3C95">
              <w:rPr>
                <w:szCs w:val="24"/>
                <w:shd w:val="clear" w:color="auto" w:fill="FFFFFF"/>
              </w:rPr>
              <w:t>irželio 4-6 dienomis Alytaus r. meno ir sporto mokykloje lankėsi mokyklos partneriai iš Latvijos Jelgavos r. meno mokyklos, mokiniai ir jų mokytojai.  Mūsų bičiuliai turėjo trijų dienų kūrybinę stovyklą Nemunaityje. Eduka</w:t>
            </w:r>
            <w:r>
              <w:rPr>
                <w:szCs w:val="24"/>
                <w:shd w:val="clear" w:color="auto" w:fill="FFFFFF"/>
              </w:rPr>
              <w:t>cijas stovyklautojams pravedė</w:t>
            </w:r>
            <w:r w:rsidRPr="009D3C95">
              <w:rPr>
                <w:szCs w:val="24"/>
                <w:shd w:val="clear" w:color="auto" w:fill="FFFFFF"/>
              </w:rPr>
              <w:t xml:space="preserve"> dailės mokytojai Ingrida Vaitkienė ir Arūnas Vaitkus</w:t>
            </w:r>
            <w:r>
              <w:rPr>
                <w:rFonts w:ascii="Arial" w:hAnsi="Arial" w:cs="Arial"/>
                <w:color w:val="5F5F5F"/>
                <w:sz w:val="23"/>
                <w:szCs w:val="23"/>
                <w:shd w:val="clear" w:color="auto" w:fill="FFFFFF"/>
              </w:rPr>
              <w:t>.</w:t>
            </w:r>
          </w:p>
          <w:p w14:paraId="424A56F6" w14:textId="77777777" w:rsidR="000C7F83" w:rsidRPr="009C071E" w:rsidRDefault="00BC6B84" w:rsidP="009C071E">
            <w:pPr>
              <w:jc w:val="both"/>
              <w:rPr>
                <w:i/>
                <w:szCs w:val="24"/>
                <w:lang w:eastAsia="lt-LT"/>
              </w:rPr>
            </w:pPr>
            <w:r w:rsidRPr="009C071E">
              <w:rPr>
                <w:i/>
                <w:szCs w:val="24"/>
                <w:lang w:eastAsia="lt-LT"/>
              </w:rPr>
              <w:t>Per kultūrinius mainus ir partnerystę su kitomis įstaigomis, mokykla prisidėjo prie iniciatyvų, bei prasiplėtė mokinių ir mokytojų galimybės.</w:t>
            </w:r>
          </w:p>
        </w:tc>
      </w:tr>
    </w:tbl>
    <w:p w14:paraId="75634156" w14:textId="77777777" w:rsidR="00AC7485" w:rsidRDefault="00AC7485" w:rsidP="006F4B0E">
      <w:pPr>
        <w:rPr>
          <w:b/>
          <w:lang w:eastAsia="lt-LT"/>
        </w:rPr>
      </w:pPr>
    </w:p>
    <w:p w14:paraId="7BCE7A4C" w14:textId="77777777" w:rsidR="00BC6B84" w:rsidRDefault="00BC6B84" w:rsidP="00F33395">
      <w:pPr>
        <w:jc w:val="center"/>
        <w:rPr>
          <w:b/>
          <w:szCs w:val="24"/>
          <w:lang w:eastAsia="lt-LT"/>
        </w:rPr>
      </w:pPr>
    </w:p>
    <w:p w14:paraId="3B36B1C4" w14:textId="77777777" w:rsidR="00BC6B84" w:rsidRDefault="00BC6B84" w:rsidP="00F33395">
      <w:pPr>
        <w:jc w:val="center"/>
        <w:rPr>
          <w:b/>
          <w:szCs w:val="24"/>
          <w:lang w:eastAsia="lt-LT"/>
        </w:rPr>
      </w:pPr>
    </w:p>
    <w:p w14:paraId="3C4E854B" w14:textId="77777777" w:rsidR="00F33395" w:rsidRDefault="00F33395" w:rsidP="00F3339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14:paraId="2B5C66F6" w14:textId="77777777" w:rsidR="00F33395" w:rsidRDefault="00F33395" w:rsidP="00F3339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UŽDUOTYS, REZULTATAI IR RODIKLIAI</w:t>
      </w:r>
    </w:p>
    <w:p w14:paraId="12E6C79B" w14:textId="77777777" w:rsidR="00F33395" w:rsidRDefault="00F33395" w:rsidP="00F33395">
      <w:pPr>
        <w:jc w:val="center"/>
        <w:rPr>
          <w:lang w:eastAsia="lt-LT"/>
        </w:rPr>
      </w:pPr>
    </w:p>
    <w:p w14:paraId="3A844FCA" w14:textId="77777777" w:rsidR="00F33395" w:rsidRDefault="00F33395" w:rsidP="00F33395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984"/>
        <w:gridCol w:w="2552"/>
        <w:gridCol w:w="3657"/>
      </w:tblGrid>
      <w:tr w:rsidR="00F33395" w14:paraId="1975EB65" w14:textId="77777777" w:rsidTr="00570BEF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C0FE" w14:textId="77777777" w:rsidR="00F33395" w:rsidRDefault="00F33395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ų užduotys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toliau – užduoty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841F" w14:textId="77777777" w:rsidR="00F33395" w:rsidRDefault="00F33395">
            <w:pPr>
              <w:jc w:val="center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8DC6" w14:textId="77777777" w:rsidR="00F33395" w:rsidRDefault="00F33395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zultatų vertinimo rodikliai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DBB0" w14:textId="77777777" w:rsidR="00F33395" w:rsidRDefault="00F33395">
            <w:pPr>
              <w:jc w:val="center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5C3C6C" w:rsidRPr="006B4E01" w14:paraId="581C0F4C" w14:textId="77777777" w:rsidTr="008B1FC6">
        <w:trPr>
          <w:trHeight w:val="510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D45037" w14:textId="77777777" w:rsidR="005C3C6C" w:rsidRDefault="005C3C6C" w:rsidP="00BA6F6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</w:t>
            </w:r>
            <w:r>
              <w:t xml:space="preserve"> Užtikrinti tinkamą įstaigos </w:t>
            </w:r>
            <w:r>
              <w:lastRenderedPageBreak/>
              <w:t>valdymą, tobulinant ugdymo proceso organizavimą.</w:t>
            </w:r>
          </w:p>
          <w:p w14:paraId="7B16359A" w14:textId="77777777" w:rsidR="005C3C6C" w:rsidRDefault="005C3C6C" w:rsidP="0076699D">
            <w:pPr>
              <w:rPr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5D2B" w14:textId="77777777" w:rsidR="005C3C6C" w:rsidRDefault="005C3C6C" w:rsidP="0076699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lastRenderedPageBreak/>
              <w:t xml:space="preserve">1.1.1. Atnaujinti mokyklos veiklą bei ugdymo </w:t>
            </w:r>
            <w:r>
              <w:lastRenderedPageBreak/>
              <w:t>proceso organizavimą reglamentuojančius dokumentu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F6C9" w14:textId="77777777" w:rsidR="005C3C6C" w:rsidRDefault="005C3C6C" w:rsidP="00BA6F6D">
            <w:r>
              <w:lastRenderedPageBreak/>
              <w:t xml:space="preserve">1.1.1.1.Atnaujintas darbuotojų darbo </w:t>
            </w:r>
            <w:r>
              <w:lastRenderedPageBreak/>
              <w:t xml:space="preserve">apmokėjimo sistemos aprašas. </w:t>
            </w:r>
          </w:p>
          <w:p w14:paraId="15AD77C1" w14:textId="77777777" w:rsidR="005C3C6C" w:rsidRPr="00A337E3" w:rsidRDefault="005C3C6C" w:rsidP="00BA6F6D">
            <w:pPr>
              <w:rPr>
                <w:szCs w:val="24"/>
                <w:lang w:eastAsia="lt-LT"/>
              </w:rPr>
            </w:pPr>
            <w:r>
              <w:t>1.1.1.2. Atnaujinti ir patvirtinti mokyklos nuostatai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EED2" w14:textId="77777777" w:rsidR="005C3C6C" w:rsidRDefault="005C3C6C" w:rsidP="00BA6F6D">
            <w:pPr>
              <w:rPr>
                <w:szCs w:val="24"/>
                <w:lang w:eastAsia="lt-LT"/>
              </w:rPr>
            </w:pPr>
            <w:r w:rsidRPr="008B18C1">
              <w:rPr>
                <w:b/>
                <w:szCs w:val="24"/>
                <w:lang w:eastAsia="lt-LT"/>
              </w:rPr>
              <w:lastRenderedPageBreak/>
              <w:t>Įvykdyta.</w:t>
            </w:r>
            <w:r>
              <w:rPr>
                <w:szCs w:val="24"/>
                <w:lang w:eastAsia="lt-LT"/>
              </w:rPr>
              <w:t xml:space="preserve"> </w:t>
            </w:r>
          </w:p>
          <w:p w14:paraId="08F1C19D" w14:textId="77777777" w:rsidR="005C3C6C" w:rsidRDefault="005C3C6C" w:rsidP="00BA6F6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Atnaujintas Alytaus r. meno ir sporto mokyklos darbuotojų darbo </w:t>
            </w:r>
            <w:r>
              <w:rPr>
                <w:szCs w:val="24"/>
                <w:lang w:eastAsia="lt-LT"/>
              </w:rPr>
              <w:lastRenderedPageBreak/>
              <w:t>apmokėjimo sistemos aprašas 2024 m. sausio 2 d. Nr. MV-1.</w:t>
            </w:r>
          </w:p>
          <w:p w14:paraId="3D9D56E9" w14:textId="77777777" w:rsidR="005C3C6C" w:rsidRDefault="005C3C6C" w:rsidP="00BA6F6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tnaujinti ir Alytaus rajono savivaldybės tarybos patvirtinti Alytaus r. meno ir sporto mokyklos nuostatai 2024 m. rugpjūčio 13 d. Nr. K-156.</w:t>
            </w:r>
          </w:p>
        </w:tc>
      </w:tr>
      <w:tr w:rsidR="005C3C6C" w:rsidRPr="006B4E01" w14:paraId="7DF7A0E9" w14:textId="77777777" w:rsidTr="008B1FC6">
        <w:trPr>
          <w:trHeight w:val="4260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3AA9B" w14:textId="77777777" w:rsidR="005C3C6C" w:rsidRDefault="005C3C6C" w:rsidP="0076699D">
            <w:pPr>
              <w:rPr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C78A" w14:textId="77777777" w:rsidR="005C3C6C" w:rsidRDefault="005C3C6C" w:rsidP="007A1E68">
            <w:r>
              <w:t>1.1.2.Užtikrinti mokinių pasiekimus ir pažangą.</w:t>
            </w:r>
          </w:p>
          <w:p w14:paraId="00D7BAB3" w14:textId="77777777" w:rsidR="005C3C6C" w:rsidRDefault="005C3C6C" w:rsidP="0076699D">
            <w:pPr>
              <w:overflowPunct w:val="0"/>
              <w:textAlignment w:val="baseline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1607" w14:textId="77777777" w:rsidR="005C3C6C" w:rsidRDefault="005C3C6C" w:rsidP="007A1E68">
            <w:r>
              <w:t xml:space="preserve">1.1.2.1.Suplanuoti ir įgyvendinti visų ugdymo programų atsiskaitymai, darbų peržiūros ir baigiamieji egzaminai, pagrindinio ugdymo programas (FŠPU) 2023-2024 </w:t>
            </w:r>
            <w:proofErr w:type="spellStart"/>
            <w:r>
              <w:t>m.m</w:t>
            </w:r>
            <w:proofErr w:type="spellEnd"/>
            <w:r>
              <w:t>. baigusiųjų mokinių mokymosi vidurkis (baigiamųjų egzaminų ir diferencijuotų įskaitų gautų įvertinimų vidurkis)-9,7 (buvo 9,6)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02CF" w14:textId="77777777" w:rsidR="005C3C6C" w:rsidRDefault="005C3C6C" w:rsidP="007A1E68">
            <w:pPr>
              <w:rPr>
                <w:b/>
                <w:szCs w:val="24"/>
                <w:lang w:eastAsia="lt-LT"/>
              </w:rPr>
            </w:pPr>
            <w:r w:rsidRPr="005D05AE">
              <w:rPr>
                <w:b/>
                <w:szCs w:val="24"/>
                <w:lang w:eastAsia="lt-LT"/>
              </w:rPr>
              <w:t>Įvykdyta.</w:t>
            </w:r>
          </w:p>
          <w:p w14:paraId="59DC6C61" w14:textId="77777777" w:rsidR="005C3C6C" w:rsidRDefault="004E2BAD" w:rsidP="007A1E6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Visuose mokyklos skyriuose </w:t>
            </w:r>
            <w:proofErr w:type="spellStart"/>
            <w:r>
              <w:rPr>
                <w:szCs w:val="24"/>
                <w:lang w:eastAsia="lt-LT"/>
              </w:rPr>
              <w:t>v</w:t>
            </w:r>
            <w:r w:rsidR="00A44926">
              <w:rPr>
                <w:szCs w:val="24"/>
                <w:lang w:eastAsia="lt-LT"/>
              </w:rPr>
              <w:t>+</w:t>
            </w:r>
            <w:r w:rsidR="004C7EC3">
              <w:rPr>
                <w:szCs w:val="24"/>
                <w:lang w:eastAsia="lt-LT"/>
              </w:rPr>
              <w:t>yko</w:t>
            </w:r>
            <w:proofErr w:type="spellEnd"/>
            <w:r w:rsidR="004C7EC3">
              <w:rPr>
                <w:szCs w:val="24"/>
                <w:lang w:eastAsia="lt-LT"/>
              </w:rPr>
              <w:t xml:space="preserve"> I ir II pusmečio muzikos, dailės ir sporto skyrių mokinių žinių patikrinimai, perklausos, darbų peržiūros. Direktoriaus įsakymai 2024 m. balandžio 23 d. </w:t>
            </w:r>
            <w:proofErr w:type="spellStart"/>
            <w:r w:rsidR="004C7EC3">
              <w:rPr>
                <w:szCs w:val="24"/>
                <w:lang w:eastAsia="lt-LT"/>
              </w:rPr>
              <w:t>Nr</w:t>
            </w:r>
            <w:proofErr w:type="spellEnd"/>
            <w:r w:rsidR="004C7EC3">
              <w:rPr>
                <w:szCs w:val="24"/>
                <w:lang w:eastAsia="lt-LT"/>
              </w:rPr>
              <w:t xml:space="preserve"> . MV-17, 2024 m. gruodžio 5 d. Nr. MV-43.</w:t>
            </w:r>
          </w:p>
          <w:p w14:paraId="7836B361" w14:textId="77777777" w:rsidR="004C7EC3" w:rsidRDefault="00333912" w:rsidP="007A1E68">
            <w:pPr>
              <w:rPr>
                <w:szCs w:val="24"/>
                <w:lang w:eastAsia="lt-LT"/>
              </w:rPr>
            </w:pPr>
            <w:hyperlink r:id="rId9" w:history="1">
              <w:r w:rsidR="004C7EC3">
                <w:rPr>
                  <w:rStyle w:val="Hipersaitas"/>
                </w:rPr>
                <w:t>Šventiniai atsiskaitymo koncertai ,,Ei, Kalėda, Kalėda“ | Alytaus r. meno ir sporto mokykla</w:t>
              </w:r>
            </w:hyperlink>
          </w:p>
          <w:p w14:paraId="658C90E3" w14:textId="77777777" w:rsidR="004C7EC3" w:rsidRPr="005F2579" w:rsidRDefault="004C7EC3" w:rsidP="007A1E6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aigiamųjų egzaminų ir baigiamųjų darbų pristatymas vyko gegužės mėnesį (Įsakymo Nr. MV-20, 2024 m. gegužės 3 d.)</w:t>
            </w:r>
          </w:p>
          <w:p w14:paraId="5C9F5005" w14:textId="77777777" w:rsidR="005C3C6C" w:rsidRDefault="00FF4B26" w:rsidP="00FF4B26">
            <w:r>
              <w:t xml:space="preserve">2023-2024 </w:t>
            </w:r>
            <w:proofErr w:type="spellStart"/>
            <w:r>
              <w:t>m.m</w:t>
            </w:r>
            <w:proofErr w:type="spellEnd"/>
            <w:r>
              <w:t>. baigusiųjų mokinių mokymosi vidurkis (baigiamųjų egzaminų ir diferencijuotų įskaitų</w:t>
            </w:r>
            <w:r w:rsidR="00991937">
              <w:t xml:space="preserve"> gautų įvertinimų vidurkis) ~ 9,7 (9,695)</w:t>
            </w:r>
            <w:r>
              <w:t xml:space="preserve">. </w:t>
            </w:r>
            <w:r w:rsidR="00991937">
              <w:t>Muzikos skyriaus -9,66, dailės skyriaus – 9,73.</w:t>
            </w:r>
          </w:p>
          <w:p w14:paraId="66CDBDCF" w14:textId="77777777" w:rsidR="00991937" w:rsidRPr="00A44926" w:rsidRDefault="00333912" w:rsidP="00FF4B26">
            <w:pPr>
              <w:rPr>
                <w:szCs w:val="24"/>
                <w:lang w:eastAsia="lt-LT"/>
              </w:rPr>
            </w:pPr>
            <w:hyperlink r:id="rId10" w:history="1">
              <w:r w:rsidR="00991937">
                <w:rPr>
                  <w:rStyle w:val="Hipersaitas"/>
                </w:rPr>
                <w:t>Alytaus r. meno ir sporto mokyklos dailės skyriaus peržiūra ir baigiamųjų darbų gynimas  | Alytaus r. meno ir sporto mokykla</w:t>
              </w:r>
            </w:hyperlink>
          </w:p>
        </w:tc>
      </w:tr>
      <w:tr w:rsidR="005C3C6C" w:rsidRPr="006B4E01" w14:paraId="780CF5EB" w14:textId="77777777" w:rsidTr="001074C5">
        <w:trPr>
          <w:trHeight w:val="58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50E5F" w14:textId="77777777" w:rsidR="005C3C6C" w:rsidRDefault="005C3C6C" w:rsidP="0076699D">
            <w:pPr>
              <w:rPr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1294" w14:textId="77777777" w:rsidR="005C3C6C" w:rsidRDefault="005C3C6C" w:rsidP="005D05AE">
            <w:r>
              <w:t>1.1.3. Aktyvinti tėvų įsitraukimą į mokyklos savivaldos veiklą.</w:t>
            </w:r>
          </w:p>
          <w:p w14:paraId="0D8676DC" w14:textId="77777777" w:rsidR="005C3C6C" w:rsidRDefault="005C3C6C" w:rsidP="0076699D">
            <w:pPr>
              <w:overflowPunct w:val="0"/>
              <w:textAlignment w:val="baseline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8726" w14:textId="77777777" w:rsidR="005C3C6C" w:rsidRDefault="00866354" w:rsidP="00C01ED7">
            <w:r>
              <w:t>1.1.3.1.Atliktos</w:t>
            </w:r>
            <w:r w:rsidR="005C3C6C">
              <w:t xml:space="preserve"> tėvų apklausos ugdymo organizavimo klausimais – tėvų (globėjų, rūpintojų) l. gerai ir gerai vertinančių vaikų ugdymo(</w:t>
            </w:r>
            <w:proofErr w:type="spellStart"/>
            <w:r w:rsidR="005C3C6C">
              <w:t>si</w:t>
            </w:r>
            <w:proofErr w:type="spellEnd"/>
            <w:r w:rsidR="005C3C6C">
              <w:t xml:space="preserve">) kokybę procentinė dalis pagal mokykloje vykdomas programas – ne mažesnė nei 80 proc. </w:t>
            </w:r>
          </w:p>
          <w:p w14:paraId="2F6FA39C" w14:textId="77777777" w:rsidR="005C3C6C" w:rsidRDefault="005C3C6C" w:rsidP="00C01ED7">
            <w:r>
              <w:t>1.1.3.2. Bent 20 proc. tėvų aktyviai įsitrauks į mokyklos organizuojamas veiklas, teiks pasiūlymus dėl veiklos tobulinimo.</w:t>
            </w:r>
          </w:p>
          <w:p w14:paraId="68E4533D" w14:textId="77777777" w:rsidR="005C3C6C" w:rsidRDefault="005C3C6C" w:rsidP="00C01ED7">
            <w:r>
              <w:lastRenderedPageBreak/>
              <w:t>1.1.3.3. Atliktas mokytojų, mokinių ir tėvų poreikių tyrimas dėl elektroninio dienyno naudojimosi efektyvumo.</w:t>
            </w:r>
          </w:p>
          <w:p w14:paraId="1A5A3483" w14:textId="77777777" w:rsidR="005C3C6C" w:rsidRDefault="005C3C6C" w:rsidP="00C01ED7">
            <w:r>
              <w:t>1.1.3.4. Suorganizuota „Atvirų durų savaitė“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47E8" w14:textId="77777777" w:rsidR="00022F48" w:rsidRDefault="00E06504" w:rsidP="00BA6F6D">
            <w:pPr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lastRenderedPageBreak/>
              <w:t>Įvykdyta.</w:t>
            </w:r>
          </w:p>
          <w:p w14:paraId="59DC393D" w14:textId="77777777" w:rsidR="00E87714" w:rsidRPr="00E87714" w:rsidRDefault="00AB269D" w:rsidP="00BA6F6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  <w:r w:rsidR="00E87714">
              <w:rPr>
                <w:szCs w:val="24"/>
                <w:lang w:eastAsia="lt-LT"/>
              </w:rPr>
              <w:t xml:space="preserve">Apklausos atliktos per </w:t>
            </w:r>
            <w:hyperlink r:id="rId11" w:history="1">
              <w:r w:rsidR="00E87714" w:rsidRPr="003E36F4">
                <w:rPr>
                  <w:rStyle w:val="Hipersaitas"/>
                  <w:szCs w:val="24"/>
                  <w:lang w:eastAsia="lt-LT"/>
                </w:rPr>
                <w:t>www.apklausa.lt</w:t>
              </w:r>
            </w:hyperlink>
            <w:r w:rsidR="00E87714">
              <w:rPr>
                <w:szCs w:val="24"/>
                <w:lang w:eastAsia="lt-LT"/>
              </w:rPr>
              <w:t xml:space="preserve">  platformą. Atsakė į užklausas 90 proc. tėvų. Aktyviau atsa</w:t>
            </w:r>
            <w:r>
              <w:rPr>
                <w:szCs w:val="24"/>
                <w:lang w:eastAsia="lt-LT"/>
              </w:rPr>
              <w:t>kinėjo 1-4 klasių mokinių tėvai (78 proc.)</w:t>
            </w:r>
            <w:r w:rsidR="00E87714">
              <w:rPr>
                <w:szCs w:val="24"/>
                <w:lang w:eastAsia="lt-LT"/>
              </w:rPr>
              <w:t xml:space="preserve"> 72 proc. teigė, kad rūpi mokykloje vykdoma veikla, 100 proc. teigia, kad vaikai lavinasi ir gauna žinių. 91 proc. tėvų patinka pedagogų vedamos pamokos. Ugdymo kokyb</w:t>
            </w:r>
            <w:r>
              <w:rPr>
                <w:szCs w:val="24"/>
                <w:lang w:eastAsia="lt-LT"/>
              </w:rPr>
              <w:t>ę labai gerai vertina 59 proc., g</w:t>
            </w:r>
            <w:r w:rsidR="00E87714">
              <w:rPr>
                <w:szCs w:val="24"/>
                <w:lang w:eastAsia="lt-LT"/>
              </w:rPr>
              <w:t>erai</w:t>
            </w:r>
            <w:r>
              <w:rPr>
                <w:szCs w:val="24"/>
                <w:lang w:eastAsia="lt-LT"/>
              </w:rPr>
              <w:t xml:space="preserve"> – 33 proc. (viso </w:t>
            </w:r>
            <w:r w:rsidRPr="009E01D6">
              <w:rPr>
                <w:b/>
                <w:szCs w:val="24"/>
                <w:lang w:eastAsia="lt-LT"/>
              </w:rPr>
              <w:t>92</w:t>
            </w:r>
            <w:r>
              <w:rPr>
                <w:szCs w:val="24"/>
                <w:lang w:eastAsia="lt-LT"/>
              </w:rPr>
              <w:t xml:space="preserve"> proc.)</w:t>
            </w:r>
          </w:p>
          <w:p w14:paraId="708CCE92" w14:textId="77777777" w:rsidR="00022F48" w:rsidRDefault="00AB269D" w:rsidP="00BA6F6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 Dalyvavusių apklausoje 67 proc. tėvų teigia, aktyviai dalyvaujantys mokyklos veikloje. Vedamuose tėvų susirinkimuose dalyvauja apie 50 proc. tėvų. Susirinkimai vyksta </w:t>
            </w:r>
            <w:r>
              <w:rPr>
                <w:szCs w:val="24"/>
                <w:lang w:eastAsia="lt-LT"/>
              </w:rPr>
              <w:lastRenderedPageBreak/>
              <w:t xml:space="preserve">sporto, muzikos, dailės skyrių atskirai. Pusmečių atsiskaitymuose ir renginiuose dalyvauja apie 60 proc. tėvų, didžiausias aktyvumas Butrimonių, Miroslavo, Krokialaukio skyriuose, mažiausias (apie 20 proc.) – </w:t>
            </w:r>
            <w:proofErr w:type="spellStart"/>
            <w:r>
              <w:rPr>
                <w:szCs w:val="24"/>
                <w:lang w:eastAsia="lt-LT"/>
              </w:rPr>
              <w:t>Pivašiūnų</w:t>
            </w:r>
            <w:proofErr w:type="spellEnd"/>
            <w:r>
              <w:rPr>
                <w:szCs w:val="24"/>
                <w:lang w:eastAsia="lt-LT"/>
              </w:rPr>
              <w:t xml:space="preserve"> skyriuje.</w:t>
            </w:r>
          </w:p>
          <w:p w14:paraId="64DDA914" w14:textId="77777777" w:rsidR="004C7EC3" w:rsidRPr="00AB269D" w:rsidRDefault="00333912" w:rsidP="00BA6F6D">
            <w:pPr>
              <w:rPr>
                <w:szCs w:val="24"/>
                <w:lang w:eastAsia="lt-LT"/>
              </w:rPr>
            </w:pPr>
            <w:hyperlink r:id="rId12" w:history="1">
              <w:r w:rsidR="004C7EC3">
                <w:rPr>
                  <w:rStyle w:val="Hipersaitas"/>
                </w:rPr>
                <w:t>Šventiniai atsiskaitymo koncertai ,,Ei, Kalėda, Kalėda“ | Alytaus r. meno ir sporto mokykla</w:t>
              </w:r>
            </w:hyperlink>
          </w:p>
          <w:p w14:paraId="26AC4FCA" w14:textId="77777777" w:rsidR="00022F48" w:rsidRPr="00AB269D" w:rsidRDefault="00AB269D" w:rsidP="00BA6F6D">
            <w:pPr>
              <w:rPr>
                <w:szCs w:val="24"/>
                <w:lang w:eastAsia="lt-LT"/>
              </w:rPr>
            </w:pPr>
            <w:r w:rsidRPr="00AB269D">
              <w:rPr>
                <w:szCs w:val="24"/>
                <w:lang w:eastAsia="lt-LT"/>
              </w:rPr>
              <w:t xml:space="preserve">Mokykloje </w:t>
            </w:r>
            <w:r w:rsidR="00DD353C">
              <w:rPr>
                <w:szCs w:val="24"/>
                <w:lang w:eastAsia="lt-LT"/>
              </w:rPr>
              <w:t xml:space="preserve">ir už jos ribų </w:t>
            </w:r>
            <w:r w:rsidRPr="00AB269D">
              <w:rPr>
                <w:szCs w:val="24"/>
                <w:lang w:eastAsia="lt-LT"/>
              </w:rPr>
              <w:t>rengiamos bendros šventės</w:t>
            </w:r>
            <w:r>
              <w:rPr>
                <w:szCs w:val="24"/>
                <w:lang w:eastAsia="lt-LT"/>
              </w:rPr>
              <w:t>, vienijančios visą bendruomenę: tėvus, vaikus, mokytojus. Vienas iš jų</w:t>
            </w:r>
            <w:r w:rsidR="00DD353C">
              <w:rPr>
                <w:szCs w:val="24"/>
                <w:lang w:eastAsia="lt-LT"/>
              </w:rPr>
              <w:t xml:space="preserve">, </w:t>
            </w:r>
            <w:r w:rsidR="00DD353C">
              <w:rPr>
                <w:szCs w:val="24"/>
                <w:shd w:val="clear" w:color="auto" w:fill="FFFFFF"/>
              </w:rPr>
              <w:t>edukacinis renginys- koncertas</w:t>
            </w:r>
            <w:r w:rsidR="00DD353C" w:rsidRPr="00022F48">
              <w:rPr>
                <w:szCs w:val="24"/>
                <w:shd w:val="clear" w:color="auto" w:fill="FFFFFF"/>
              </w:rPr>
              <w:t xml:space="preserve"> ,,Graži mūsų šeimynėlė”, </w:t>
            </w:r>
            <w:r w:rsidR="00DD353C">
              <w:rPr>
                <w:szCs w:val="24"/>
                <w:shd w:val="clear" w:color="auto" w:fill="FFFFFF"/>
              </w:rPr>
              <w:t xml:space="preserve">vyko </w:t>
            </w:r>
            <w:r w:rsidR="00DD353C">
              <w:rPr>
                <w:szCs w:val="24"/>
                <w:lang w:eastAsia="lt-LT"/>
              </w:rPr>
              <w:t xml:space="preserve">mokyklos mokinių šeimos </w:t>
            </w:r>
            <w:r w:rsidR="00DD353C" w:rsidRPr="00022F48">
              <w:rPr>
                <w:szCs w:val="24"/>
                <w:shd w:val="clear" w:color="auto" w:fill="FFFFFF"/>
              </w:rPr>
              <w:t xml:space="preserve">Julės ir Dariaus Levickų </w:t>
            </w:r>
            <w:r w:rsidR="00DD353C">
              <w:rPr>
                <w:szCs w:val="24"/>
                <w:lang w:eastAsia="lt-LT"/>
              </w:rPr>
              <w:t>namuose. Dalyvavo muzikos skyriaus mokiniai su tėveliais.</w:t>
            </w:r>
          </w:p>
          <w:p w14:paraId="3B7DC4F6" w14:textId="77777777" w:rsidR="00022F48" w:rsidRPr="00022F48" w:rsidRDefault="00333912" w:rsidP="00BA6F6D">
            <w:pPr>
              <w:rPr>
                <w:szCs w:val="24"/>
                <w:lang w:eastAsia="lt-LT"/>
              </w:rPr>
            </w:pPr>
            <w:hyperlink r:id="rId13" w:history="1">
              <w:r w:rsidR="00022F48" w:rsidRPr="00022F48">
                <w:rPr>
                  <w:rStyle w:val="Hipersaitas"/>
                  <w:szCs w:val="24"/>
                  <w:lang w:eastAsia="lt-LT"/>
                </w:rPr>
                <w:t>https://amsm.lt/lt/naujienos/renginiai/2024/05/seimu-dienos-paminejimas-dariaus-ir-jules-levicku-namuose</w:t>
              </w:r>
            </w:hyperlink>
            <w:r w:rsidR="00022F48" w:rsidRPr="00022F48">
              <w:rPr>
                <w:szCs w:val="24"/>
                <w:lang w:eastAsia="lt-LT"/>
              </w:rPr>
              <w:t xml:space="preserve"> </w:t>
            </w:r>
          </w:p>
          <w:p w14:paraId="62F9DD45" w14:textId="77777777" w:rsidR="00022F48" w:rsidRPr="00424E0F" w:rsidRDefault="00DD353C" w:rsidP="00BA6F6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 Dėl elektroninio dienyno naudojimo ir naudingumo buvo atlikta apklausa atlikta per </w:t>
            </w:r>
            <w:hyperlink r:id="rId14" w:history="1">
              <w:r w:rsidRPr="003E36F4">
                <w:rPr>
                  <w:rStyle w:val="Hipersaitas"/>
                  <w:szCs w:val="24"/>
                  <w:lang w:eastAsia="lt-LT"/>
                </w:rPr>
                <w:t>www.apklausa.lt</w:t>
              </w:r>
            </w:hyperlink>
            <w:r>
              <w:rPr>
                <w:szCs w:val="24"/>
                <w:lang w:eastAsia="lt-LT"/>
              </w:rPr>
              <w:t xml:space="preserve">  platformą. 70 proc. tėvų naudojasi </w:t>
            </w:r>
            <w:proofErr w:type="spellStart"/>
            <w:r>
              <w:rPr>
                <w:szCs w:val="24"/>
                <w:lang w:eastAsia="lt-LT"/>
              </w:rPr>
              <w:t>el</w:t>
            </w:r>
            <w:proofErr w:type="spellEnd"/>
            <w:r>
              <w:rPr>
                <w:szCs w:val="24"/>
                <w:lang w:eastAsia="lt-LT"/>
              </w:rPr>
              <w:t xml:space="preserve"> dienynu.</w:t>
            </w:r>
            <w:r w:rsidR="009E01D6">
              <w:rPr>
                <w:szCs w:val="24"/>
                <w:lang w:eastAsia="lt-LT"/>
              </w:rPr>
              <w:t xml:space="preserve"> 10 proc. tėvų nesinaudoja el. dienynu ir teikia prioritetą asmeniniam bendravimui. 90 proc. tėvų nori daugiau individualių pokalbių. 60 proc. tėvų nori dalyvauti susirinkimuose.</w:t>
            </w:r>
          </w:p>
          <w:p w14:paraId="26AA79FB" w14:textId="77777777" w:rsidR="00022F48" w:rsidRPr="00022F48" w:rsidRDefault="00424E0F" w:rsidP="00BA6F6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  <w:r w:rsidR="00022F48" w:rsidRPr="00022F48">
              <w:rPr>
                <w:szCs w:val="24"/>
                <w:lang w:eastAsia="lt-LT"/>
              </w:rPr>
              <w:t>2024 m. gegužės 14-17 d.</w:t>
            </w:r>
            <w:r w:rsidR="00022F48">
              <w:rPr>
                <w:szCs w:val="24"/>
                <w:lang w:eastAsia="lt-LT"/>
              </w:rPr>
              <w:t xml:space="preserve"> </w:t>
            </w:r>
            <w:r w:rsidR="00022F48" w:rsidRPr="00022F48">
              <w:rPr>
                <w:szCs w:val="24"/>
                <w:lang w:eastAsia="lt-LT"/>
              </w:rPr>
              <w:t>vyko Atvirų durų savaitė.</w:t>
            </w:r>
            <w:r w:rsidR="009E01D6">
              <w:rPr>
                <w:szCs w:val="24"/>
                <w:lang w:eastAsia="lt-LT"/>
              </w:rPr>
              <w:t xml:space="preserve"> Visuose skyriuose dalyvavo per 150 tėvų ( 58 proc.)</w:t>
            </w:r>
          </w:p>
          <w:p w14:paraId="75166AD2" w14:textId="77777777" w:rsidR="005C3C6C" w:rsidRPr="005D05AE" w:rsidRDefault="00333912" w:rsidP="00BA6F6D">
            <w:pPr>
              <w:rPr>
                <w:b/>
                <w:szCs w:val="24"/>
                <w:lang w:eastAsia="lt-LT"/>
              </w:rPr>
            </w:pPr>
            <w:hyperlink r:id="rId15" w:history="1">
              <w:r w:rsidR="00022F48" w:rsidRPr="00022F48">
                <w:rPr>
                  <w:rStyle w:val="Hipersaitas"/>
                  <w:szCs w:val="24"/>
                  <w:lang w:eastAsia="lt-LT"/>
                </w:rPr>
                <w:t>https://amsm.lt/lt/naujienos/kvietimai/2024/05/kvietimas-i-atviru-duru-diena</w:t>
              </w:r>
            </w:hyperlink>
            <w:r w:rsidR="00022F48">
              <w:rPr>
                <w:b/>
                <w:szCs w:val="24"/>
                <w:lang w:eastAsia="lt-LT"/>
              </w:rPr>
              <w:t xml:space="preserve"> </w:t>
            </w:r>
          </w:p>
        </w:tc>
      </w:tr>
      <w:tr w:rsidR="005C3C6C" w:rsidRPr="006B4E01" w14:paraId="1FA6A976" w14:textId="77777777" w:rsidTr="008B1FC6">
        <w:trPr>
          <w:trHeight w:val="563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2D7C" w14:textId="77777777" w:rsidR="005C3C6C" w:rsidRDefault="005C3C6C" w:rsidP="0076699D">
            <w:pPr>
              <w:rPr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C44A" w14:textId="77777777" w:rsidR="005C3C6C" w:rsidRDefault="005C3C6C" w:rsidP="00C01ED7">
            <w:r>
              <w:t>1.1.4. Plėsti ugdymo programų pasiūlą.</w:t>
            </w:r>
          </w:p>
          <w:p w14:paraId="435B2758" w14:textId="77777777" w:rsidR="005C3C6C" w:rsidRDefault="005C3C6C" w:rsidP="0076699D">
            <w:pPr>
              <w:overflowPunct w:val="0"/>
              <w:textAlignment w:val="baseline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3A5B" w14:textId="77777777" w:rsidR="005C3C6C" w:rsidRDefault="005C3C6C" w:rsidP="00C01ED7">
            <w:r>
              <w:t xml:space="preserve">1.1.4.1. Parengtos ir akredituotos 2 naujos NVŠ irklavimo sporto programos. </w:t>
            </w:r>
          </w:p>
          <w:p w14:paraId="1928714E" w14:textId="77777777" w:rsidR="005C3C6C" w:rsidRDefault="005C3C6C" w:rsidP="00C01ED7">
            <w:pPr>
              <w:pStyle w:val="prastasiniatinklio"/>
              <w:spacing w:after="0" w:line="240" w:lineRule="auto"/>
              <w:rPr>
                <w:rFonts w:eastAsia="Times New Roman"/>
                <w:color w:val="000000"/>
                <w:shd w:val="clear" w:color="auto" w:fill="FFFFFF"/>
                <w:lang w:eastAsia="lt-LT"/>
              </w:rPr>
            </w:pPr>
            <w:r>
              <w:t>1.1.4.2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353F46">
              <w:rPr>
                <w:rFonts w:eastAsia="Times New Roman"/>
                <w:color w:val="000000"/>
                <w:shd w:val="clear" w:color="auto" w:fill="FFFFFF"/>
                <w:lang w:eastAsia="lt-LT"/>
              </w:rPr>
              <w:t xml:space="preserve">Įgyvendinta bent viena </w:t>
            </w:r>
            <w:r>
              <w:rPr>
                <w:rFonts w:eastAsia="Times New Roman"/>
                <w:color w:val="000000"/>
                <w:shd w:val="clear" w:color="auto" w:fill="FFFFFF"/>
                <w:lang w:eastAsia="lt-LT"/>
              </w:rPr>
              <w:t xml:space="preserve">NVŠ </w:t>
            </w:r>
            <w:r w:rsidRPr="00353F46">
              <w:rPr>
                <w:rFonts w:eastAsia="Times New Roman"/>
                <w:color w:val="000000"/>
                <w:shd w:val="clear" w:color="auto" w:fill="FFFFFF"/>
                <w:lang w:eastAsia="lt-LT"/>
              </w:rPr>
              <w:t>nauja programa.</w:t>
            </w:r>
          </w:p>
          <w:p w14:paraId="3F8F7250" w14:textId="77777777" w:rsidR="005C3C6C" w:rsidRDefault="005C3C6C" w:rsidP="00C01ED7">
            <w:r>
              <w:rPr>
                <w:color w:val="000000"/>
                <w:shd w:val="clear" w:color="auto" w:fill="FFFFFF"/>
                <w:lang w:eastAsia="lt-LT"/>
              </w:rPr>
              <w:t xml:space="preserve">1.1.4.3. Atnaujinta dailės ugdymo </w:t>
            </w:r>
            <w:r>
              <w:rPr>
                <w:color w:val="000000"/>
                <w:shd w:val="clear" w:color="auto" w:fill="FFFFFF"/>
                <w:lang w:eastAsia="lt-LT"/>
              </w:rPr>
              <w:lastRenderedPageBreak/>
              <w:t>programa papildant  mokomuoju dalyku „Dizaino pagrindai“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2AA5" w14:textId="77777777" w:rsidR="005C3C6C" w:rsidRDefault="005C3C6C" w:rsidP="00BA6F6D">
            <w:pPr>
              <w:rPr>
                <w:b/>
              </w:rPr>
            </w:pPr>
            <w:r w:rsidRPr="008B18C1">
              <w:rPr>
                <w:b/>
              </w:rPr>
              <w:lastRenderedPageBreak/>
              <w:t>Įvykdyta.</w:t>
            </w:r>
          </w:p>
          <w:p w14:paraId="7C6DF5FF" w14:textId="77777777" w:rsidR="005C3C6C" w:rsidRPr="004D3591" w:rsidRDefault="005C3C6C" w:rsidP="00BA6F6D">
            <w:r w:rsidRPr="004D3591">
              <w:t xml:space="preserve">Parengtos </w:t>
            </w:r>
            <w:r>
              <w:t xml:space="preserve">ir akredituotos </w:t>
            </w:r>
            <w:r w:rsidRPr="004D3591">
              <w:t>dvi NVŠ</w:t>
            </w:r>
            <w:r>
              <w:t xml:space="preserve"> programos: </w:t>
            </w:r>
            <w:proofErr w:type="spellStart"/>
            <w:r>
              <w:t>Kanupolas</w:t>
            </w:r>
            <w:proofErr w:type="spellEnd"/>
            <w:r>
              <w:t xml:space="preserve"> (120504519), Bendro fizinio pasirengimo (120504520). Programos skirtos stiprinti baidarių irklavimo programas. </w:t>
            </w:r>
          </w:p>
          <w:p w14:paraId="218333CC" w14:textId="77777777" w:rsidR="005C3C6C" w:rsidRDefault="005C3C6C" w:rsidP="00BA6F6D">
            <w:r w:rsidRPr="004D3591">
              <w:t xml:space="preserve"> </w:t>
            </w:r>
            <w:r>
              <w:t>Ab</w:t>
            </w:r>
            <w:r w:rsidRPr="004D3591">
              <w:t>i programos</w:t>
            </w:r>
            <w:r>
              <w:t xml:space="preserve">: </w:t>
            </w:r>
            <w:proofErr w:type="spellStart"/>
            <w:r>
              <w:t>Kanupolas</w:t>
            </w:r>
            <w:proofErr w:type="spellEnd"/>
            <w:r>
              <w:t xml:space="preserve"> (120504519) ir  Bendro fizinio </w:t>
            </w:r>
            <w:r>
              <w:lastRenderedPageBreak/>
              <w:t>pasirengimo (120504520) įgyvendintos.</w:t>
            </w:r>
          </w:p>
          <w:p w14:paraId="4166CBD6" w14:textId="77777777" w:rsidR="005C3C6C" w:rsidRPr="00D82B97" w:rsidRDefault="005C3C6C" w:rsidP="00BA6F6D">
            <w:r>
              <w:t>Alytaus r. meno ir sporto mokyklos direktoriaus įsakymu sudaryta darbo grupė, ugdymo planui parengti 2024 m. gegužės 16 d. Nr. MV- 22,  2024-2025 m. Ugdymo plane atnaujinta dailės ugdymo programa papildant mokamuoju dalyku „Dizaino pagrindai“, parengti planai.</w:t>
            </w:r>
          </w:p>
        </w:tc>
      </w:tr>
      <w:tr w:rsidR="0076699D" w14:paraId="01FB0843" w14:textId="77777777" w:rsidTr="009E01D6">
        <w:trPr>
          <w:trHeight w:val="9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C9BD" w14:textId="77777777" w:rsidR="0076699D" w:rsidRDefault="0076699D" w:rsidP="0076699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2.</w:t>
            </w:r>
            <w:r w:rsidRPr="00A337E3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Skatinti pamokos vedimo būdų ir formų įvairovę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4880" w14:textId="77777777" w:rsidR="005C3C6C" w:rsidRDefault="005C3C6C" w:rsidP="005C3C6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1.Išlaikyti ir plėtoti tradicinius mokyklos renginius.</w:t>
            </w:r>
          </w:p>
          <w:p w14:paraId="0D094579" w14:textId="77777777" w:rsidR="0076699D" w:rsidRPr="00A337E3" w:rsidRDefault="0076699D" w:rsidP="0076699D">
            <w:pPr>
              <w:rPr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E6E2" w14:textId="77777777" w:rsidR="0076699D" w:rsidRDefault="005C3C6C" w:rsidP="0076699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1.1.  Tradiciniai 3 respublikiniai konkursai bus perorganizuoti į  tarptautinius muzikinius konkursus, 2 regioninės varžybos – į  respublikinius turnyrus, surengtos Lietuvos dailininkų darbų parodos.</w:t>
            </w:r>
          </w:p>
          <w:p w14:paraId="18384139" w14:textId="77777777" w:rsidR="005C3C6C" w:rsidRPr="00A337E3" w:rsidRDefault="005C3C6C" w:rsidP="0076699D">
            <w:pPr>
              <w:rPr>
                <w:szCs w:val="24"/>
                <w:lang w:eastAsia="lt-LT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E85F" w14:textId="77777777" w:rsidR="005C3C6C" w:rsidRDefault="00877A48" w:rsidP="005C3C6C">
            <w:r w:rsidRPr="008B18C1">
              <w:rPr>
                <w:b/>
              </w:rPr>
              <w:t>Įvykdyta.</w:t>
            </w:r>
            <w:r w:rsidRPr="00877A48">
              <w:t xml:space="preserve"> </w:t>
            </w:r>
          </w:p>
          <w:p w14:paraId="262154FD" w14:textId="77777777" w:rsidR="00770AD0" w:rsidRPr="00877A48" w:rsidRDefault="00770AD0" w:rsidP="005C3C6C">
            <w:r>
              <w:t>Surengti tarptautiniai konkursai:</w:t>
            </w:r>
          </w:p>
          <w:p w14:paraId="67C62488" w14:textId="77777777" w:rsidR="00BA5435" w:rsidRDefault="00022F48" w:rsidP="0076699D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bdr w:val="none" w:sz="0" w:space="0" w:color="auto" w:frame="1"/>
                <w:shd w:val="clear" w:color="auto" w:fill="FFFFFF"/>
              </w:rPr>
              <w:t>1.</w:t>
            </w:r>
            <w:r w:rsidR="00BA5435" w:rsidRPr="00BA5435">
              <w:rPr>
                <w:szCs w:val="24"/>
                <w:bdr w:val="none" w:sz="0" w:space="0" w:color="auto" w:frame="1"/>
                <w:shd w:val="clear" w:color="auto" w:fill="FFFFFF"/>
              </w:rPr>
              <w:t>XIII Tarptautinis  jaunųjų atlikėjų  konkursas-seminaras </w:t>
            </w:r>
            <w:bookmarkStart w:id="0" w:name="_Hlk159503117"/>
            <w:r w:rsidR="00BA5435" w:rsidRPr="00BA5435">
              <w:rPr>
                <w:szCs w:val="24"/>
                <w:bdr w:val="none" w:sz="0" w:space="0" w:color="auto" w:frame="1"/>
              </w:rPr>
              <w:t>,,Linksmoji polkutė - 2024“</w:t>
            </w:r>
            <w:bookmarkEnd w:id="0"/>
            <w:r w:rsidR="00BA5435" w:rsidRPr="00BA5435">
              <w:rPr>
                <w:szCs w:val="24"/>
                <w:shd w:val="clear" w:color="auto" w:fill="FFFFFF"/>
              </w:rPr>
              <w:t>.</w:t>
            </w:r>
          </w:p>
          <w:p w14:paraId="37745F35" w14:textId="77777777" w:rsidR="00BA5435" w:rsidRDefault="00333912" w:rsidP="0076699D">
            <w:pPr>
              <w:rPr>
                <w:szCs w:val="24"/>
              </w:rPr>
            </w:pPr>
            <w:hyperlink r:id="rId16" w:history="1">
              <w:r w:rsidR="00BA5435" w:rsidRPr="007855C3">
                <w:rPr>
                  <w:rStyle w:val="Hipersaitas"/>
                  <w:szCs w:val="24"/>
                </w:rPr>
                <w:t>https://amsm.lt/lt/naujienos/konkursai/2024/02/linksmoji-polkute-2024</w:t>
              </w:r>
            </w:hyperlink>
            <w:r w:rsidR="00BA5435">
              <w:rPr>
                <w:szCs w:val="24"/>
              </w:rPr>
              <w:t xml:space="preserve"> </w:t>
            </w:r>
          </w:p>
          <w:p w14:paraId="06753A04" w14:textId="77777777" w:rsidR="00BA5435" w:rsidRDefault="00022F48" w:rsidP="0076699D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2.</w:t>
            </w:r>
            <w:r w:rsidR="00BA5435" w:rsidRPr="00BA5435">
              <w:rPr>
                <w:szCs w:val="24"/>
                <w:shd w:val="clear" w:color="auto" w:fill="FFFFFF"/>
              </w:rPr>
              <w:t>XXI jau  Tarptautinis seminaras-konkursas „Etiudas ir ne tik“</w:t>
            </w:r>
            <w:r w:rsidR="00BA5435">
              <w:rPr>
                <w:szCs w:val="24"/>
                <w:shd w:val="clear" w:color="auto" w:fill="FFFFFF"/>
              </w:rPr>
              <w:t>.</w:t>
            </w:r>
          </w:p>
          <w:p w14:paraId="5A3F630C" w14:textId="77777777" w:rsidR="00BA5435" w:rsidRDefault="00333912" w:rsidP="0076699D">
            <w:pPr>
              <w:rPr>
                <w:szCs w:val="24"/>
              </w:rPr>
            </w:pPr>
            <w:hyperlink r:id="rId17" w:history="1">
              <w:r w:rsidR="00BA5435" w:rsidRPr="007855C3">
                <w:rPr>
                  <w:rStyle w:val="Hipersaitas"/>
                  <w:szCs w:val="24"/>
                </w:rPr>
                <w:t>https://amsm.lt/lt/naujienos/konkursai/2024/03/alytaus-r-meno-mokyklos-organizuojamas-konkursas-etiudas-ir-ne-tik-isaugo-i-tarptautini</w:t>
              </w:r>
            </w:hyperlink>
            <w:r w:rsidR="00BA5435">
              <w:rPr>
                <w:szCs w:val="24"/>
              </w:rPr>
              <w:t xml:space="preserve"> </w:t>
            </w:r>
          </w:p>
          <w:p w14:paraId="4CC7BB05" w14:textId="77777777" w:rsidR="00022F48" w:rsidRDefault="00022F48" w:rsidP="0076699D">
            <w:pPr>
              <w:rPr>
                <w:shd w:val="clear" w:color="auto" w:fill="FFFFFF"/>
              </w:rPr>
            </w:pPr>
            <w:r>
              <w:rPr>
                <w:szCs w:val="24"/>
              </w:rPr>
              <w:t>3.</w:t>
            </w:r>
            <w:r>
              <w:rPr>
                <w:color w:val="5F5F5F"/>
                <w:shd w:val="clear" w:color="auto" w:fill="FFFFFF"/>
              </w:rPr>
              <w:t xml:space="preserve"> </w:t>
            </w:r>
            <w:r w:rsidRPr="00022F48">
              <w:rPr>
                <w:shd w:val="clear" w:color="auto" w:fill="FFFFFF"/>
              </w:rPr>
              <w:t>XIV tarptautinis jaunųjų atlikėjų konkursas-seminaras ,,Sentimentai valsui 2024“</w:t>
            </w:r>
          </w:p>
          <w:p w14:paraId="255E8BBB" w14:textId="77777777" w:rsidR="00022F48" w:rsidRPr="00022F48" w:rsidRDefault="00333912" w:rsidP="0076699D">
            <w:pPr>
              <w:rPr>
                <w:szCs w:val="24"/>
              </w:rPr>
            </w:pPr>
            <w:hyperlink r:id="rId18" w:history="1">
              <w:r w:rsidR="00022F48" w:rsidRPr="007855C3">
                <w:rPr>
                  <w:rStyle w:val="Hipersaitas"/>
                  <w:szCs w:val="24"/>
                </w:rPr>
                <w:t>https://amsm.lt/lt/naujienos/konkursai/2024/05/xiv-tarptautinis-jaunuju-atlikeju-konkursas-sentimentai-valsui-2024</w:t>
              </w:r>
            </w:hyperlink>
            <w:r w:rsidR="00022F48">
              <w:rPr>
                <w:szCs w:val="24"/>
              </w:rPr>
              <w:t xml:space="preserve"> </w:t>
            </w:r>
          </w:p>
          <w:p w14:paraId="37234167" w14:textId="77777777" w:rsidR="00BA5435" w:rsidRDefault="00770AD0" w:rsidP="0076699D">
            <w:pPr>
              <w:rPr>
                <w:szCs w:val="24"/>
              </w:rPr>
            </w:pPr>
            <w:r>
              <w:rPr>
                <w:szCs w:val="24"/>
              </w:rPr>
              <w:t>Surengtos ir eksponuotos p</w:t>
            </w:r>
            <w:r w:rsidR="00BA5435">
              <w:rPr>
                <w:szCs w:val="24"/>
              </w:rPr>
              <w:t xml:space="preserve">arodos: </w:t>
            </w:r>
          </w:p>
          <w:p w14:paraId="5E90D64C" w14:textId="77777777" w:rsidR="00BA5435" w:rsidRDefault="00BA5435" w:rsidP="0076699D">
            <w:pPr>
              <w:rPr>
                <w:szCs w:val="24"/>
              </w:rPr>
            </w:pPr>
            <w:r>
              <w:rPr>
                <w:szCs w:val="24"/>
              </w:rPr>
              <w:t xml:space="preserve">1.Menininkų Algimanto </w:t>
            </w:r>
            <w:proofErr w:type="spellStart"/>
            <w:r>
              <w:rPr>
                <w:szCs w:val="24"/>
              </w:rPr>
              <w:t>Judicko</w:t>
            </w:r>
            <w:proofErr w:type="spellEnd"/>
            <w:r>
              <w:rPr>
                <w:szCs w:val="24"/>
              </w:rPr>
              <w:t xml:space="preserve"> ir Gusto Jagmino darbų paroda.</w:t>
            </w:r>
          </w:p>
          <w:p w14:paraId="7579FF31" w14:textId="77777777" w:rsidR="00BA5435" w:rsidRDefault="00333912" w:rsidP="0076699D">
            <w:pPr>
              <w:rPr>
                <w:szCs w:val="24"/>
              </w:rPr>
            </w:pPr>
            <w:hyperlink r:id="rId19" w:history="1">
              <w:r w:rsidR="00BA5435" w:rsidRPr="007855C3">
                <w:rPr>
                  <w:rStyle w:val="Hipersaitas"/>
                  <w:szCs w:val="24"/>
                </w:rPr>
                <w:t>https://amsm.lt/lt/naujienos/parodos/2024/04/algimanto-judicko-ir-gusto-jagmino-kurybos-darbu-paroda</w:t>
              </w:r>
            </w:hyperlink>
            <w:r w:rsidR="00BA5435">
              <w:rPr>
                <w:szCs w:val="24"/>
              </w:rPr>
              <w:t xml:space="preserve"> </w:t>
            </w:r>
          </w:p>
          <w:p w14:paraId="643FF5FB" w14:textId="77777777" w:rsidR="001074C5" w:rsidRDefault="001074C5" w:rsidP="0076699D">
            <w:pPr>
              <w:rPr>
                <w:rFonts w:ascii="Arial" w:hAnsi="Arial" w:cs="Arial"/>
                <w:color w:val="5F5F5F"/>
                <w:sz w:val="23"/>
                <w:szCs w:val="23"/>
                <w:shd w:val="clear" w:color="auto" w:fill="FFFFFF"/>
              </w:rPr>
            </w:pPr>
            <w:r>
              <w:rPr>
                <w:szCs w:val="24"/>
              </w:rPr>
              <w:t>2.</w:t>
            </w:r>
            <w:r>
              <w:rPr>
                <w:rFonts w:ascii="Arial" w:hAnsi="Arial" w:cs="Arial"/>
                <w:color w:val="5F5F5F"/>
                <w:sz w:val="23"/>
                <w:szCs w:val="23"/>
                <w:shd w:val="clear" w:color="auto" w:fill="FFFFFF"/>
              </w:rPr>
              <w:t xml:space="preserve"> </w:t>
            </w:r>
            <w:r w:rsidRPr="001074C5">
              <w:rPr>
                <w:szCs w:val="24"/>
                <w:shd w:val="clear" w:color="auto" w:fill="FFFFFF"/>
              </w:rPr>
              <w:t xml:space="preserve">Klaipėdos Adomo </w:t>
            </w:r>
            <w:proofErr w:type="spellStart"/>
            <w:r w:rsidRPr="001074C5">
              <w:rPr>
                <w:szCs w:val="24"/>
                <w:shd w:val="clear" w:color="auto" w:fill="FFFFFF"/>
              </w:rPr>
              <w:t>Brako</w:t>
            </w:r>
            <w:proofErr w:type="spellEnd"/>
            <w:r w:rsidRPr="001074C5">
              <w:rPr>
                <w:szCs w:val="24"/>
                <w:shd w:val="clear" w:color="auto" w:fill="FFFFFF"/>
              </w:rPr>
              <w:t xml:space="preserve"> dailės mokyklos mokinių grafikos darbų paroda. Dailės mokytoja ekspertė Rima </w:t>
            </w:r>
            <w:proofErr w:type="spellStart"/>
            <w:r w:rsidRPr="001074C5">
              <w:rPr>
                <w:szCs w:val="24"/>
                <w:shd w:val="clear" w:color="auto" w:fill="FFFFFF"/>
              </w:rPr>
              <w:t>Baukaitė</w:t>
            </w:r>
            <w:proofErr w:type="spellEnd"/>
            <w:r>
              <w:rPr>
                <w:rFonts w:ascii="Arial" w:hAnsi="Arial" w:cs="Arial"/>
                <w:color w:val="5F5F5F"/>
                <w:sz w:val="23"/>
                <w:szCs w:val="23"/>
                <w:shd w:val="clear" w:color="auto" w:fill="FFFFFF"/>
              </w:rPr>
              <w:t>.</w:t>
            </w:r>
          </w:p>
          <w:p w14:paraId="04CC8FB4" w14:textId="77777777" w:rsidR="001074C5" w:rsidRPr="00BA5435" w:rsidRDefault="00333912" w:rsidP="0076699D">
            <w:pPr>
              <w:rPr>
                <w:szCs w:val="24"/>
              </w:rPr>
            </w:pPr>
            <w:hyperlink r:id="rId20" w:history="1">
              <w:r w:rsidR="001074C5" w:rsidRPr="007855C3">
                <w:rPr>
                  <w:rStyle w:val="Hipersaitas"/>
                  <w:szCs w:val="24"/>
                </w:rPr>
                <w:t>https://amsm.lt/lt/naujienos/parodos/2024/09/klaipedos-adomo-brako-dailes-mokyklos-mokiniu-grafikos-darbu-paroda</w:t>
              </w:r>
            </w:hyperlink>
            <w:r w:rsidR="001074C5">
              <w:rPr>
                <w:szCs w:val="24"/>
              </w:rPr>
              <w:t xml:space="preserve"> </w:t>
            </w:r>
          </w:p>
          <w:p w14:paraId="36B1A6FC" w14:textId="77777777" w:rsidR="00BA219C" w:rsidRDefault="00BA219C" w:rsidP="0076699D">
            <w:r>
              <w:t>3.</w:t>
            </w:r>
            <w:r w:rsidR="00BA5435">
              <w:t xml:space="preserve">Arūno Vaitkaus portretinių šaržų paroda „Nusišypsok ir būk gražus“ </w:t>
            </w:r>
            <w:hyperlink r:id="rId21" w:history="1">
              <w:r w:rsidR="00BA5435" w:rsidRPr="007855C3">
                <w:rPr>
                  <w:rStyle w:val="Hipersaitas"/>
                </w:rPr>
                <w:t>https://amsm.lt/lt/naujienos/parodo</w:t>
              </w:r>
              <w:r w:rsidR="00BA5435" w:rsidRPr="007855C3">
                <w:rPr>
                  <w:rStyle w:val="Hipersaitas"/>
                </w:rPr>
                <w:lastRenderedPageBreak/>
                <w:t>s/2024/02/aruno-vaitkaus-portretiniu-sarzu-paroda-alytaus-r-meno-ir-sporto-mokykloje-nusisypsok-ir-busi-grazus</w:t>
              </w:r>
            </w:hyperlink>
            <w:r w:rsidR="00BA5435">
              <w:t xml:space="preserve"> </w:t>
            </w:r>
          </w:p>
          <w:p w14:paraId="585FED08" w14:textId="77777777" w:rsidR="00BA219C" w:rsidRDefault="00BA219C" w:rsidP="0076699D">
            <w:r>
              <w:t>4. Tapytojų grupės Mėlynas Menas darbų paroda. 2024 -05-29—06-29</w:t>
            </w:r>
          </w:p>
          <w:p w14:paraId="731543CA" w14:textId="77777777" w:rsidR="00387B3E" w:rsidRDefault="00387B3E" w:rsidP="0076699D">
            <w:pPr>
              <w:rPr>
                <w:szCs w:val="24"/>
                <w:shd w:val="clear" w:color="auto" w:fill="FFFFFF"/>
              </w:rPr>
            </w:pPr>
            <w:r>
              <w:t xml:space="preserve">5. </w:t>
            </w:r>
            <w:r w:rsidRPr="009C071E">
              <w:rPr>
                <w:szCs w:val="24"/>
                <w:shd w:val="clear" w:color="auto" w:fill="FFFFFF"/>
              </w:rPr>
              <w:t xml:space="preserve">Trakų meno mokyklos Aukštadvario skyriaus mokinių darbų paroda ,, PASAULIS </w:t>
            </w:r>
            <w:proofErr w:type="spellStart"/>
            <w:r w:rsidRPr="009C071E">
              <w:rPr>
                <w:szCs w:val="24"/>
                <w:shd w:val="clear" w:color="auto" w:fill="FFFFFF"/>
              </w:rPr>
              <w:t>KiTaIp</w:t>
            </w:r>
            <w:proofErr w:type="spellEnd"/>
            <w:r w:rsidRPr="009C071E">
              <w:rPr>
                <w:szCs w:val="24"/>
                <w:shd w:val="clear" w:color="auto" w:fill="FFFFFF"/>
              </w:rPr>
              <w:t>"</w:t>
            </w:r>
            <w:r>
              <w:rPr>
                <w:szCs w:val="24"/>
                <w:shd w:val="clear" w:color="auto" w:fill="FFFFFF"/>
              </w:rPr>
              <w:t>.</w:t>
            </w:r>
          </w:p>
          <w:p w14:paraId="11D68E34" w14:textId="77777777" w:rsidR="00387B3E" w:rsidRDefault="00333912" w:rsidP="0076699D">
            <w:hyperlink r:id="rId22" w:history="1">
              <w:r w:rsidR="00387B3E" w:rsidRPr="009C3067">
                <w:rPr>
                  <w:rStyle w:val="Hipersaitas"/>
                </w:rPr>
                <w:t>https://amsm.lt/lt/naujienos/parodos/2024/11/mokiniu-darbu-paroda-pasaulis-kitaip</w:t>
              </w:r>
            </w:hyperlink>
            <w:r w:rsidR="00387B3E">
              <w:t xml:space="preserve"> </w:t>
            </w:r>
          </w:p>
          <w:p w14:paraId="6F1A1111" w14:textId="77777777" w:rsidR="00770AD0" w:rsidRDefault="00770AD0" w:rsidP="0076699D">
            <w:r>
              <w:t>Surengtos sporto varžybos:</w:t>
            </w:r>
          </w:p>
          <w:p w14:paraId="560DB182" w14:textId="77777777" w:rsidR="00770AD0" w:rsidRDefault="00770AD0" w:rsidP="0076699D">
            <w:r>
              <w:t xml:space="preserve">1.Lietuvos </w:t>
            </w:r>
            <w:proofErr w:type="spellStart"/>
            <w:r>
              <w:t>Kanupolo</w:t>
            </w:r>
            <w:proofErr w:type="spellEnd"/>
            <w:r>
              <w:t xml:space="preserve"> varžybos Dauguose 2024-08-28 Nr. MV-29</w:t>
            </w:r>
          </w:p>
          <w:p w14:paraId="665FBDA3" w14:textId="77777777" w:rsidR="00770AD0" w:rsidRPr="00BA219C" w:rsidRDefault="00770AD0" w:rsidP="00770AD0">
            <w:r>
              <w:t xml:space="preserve">2.Respublikinės </w:t>
            </w:r>
            <w:proofErr w:type="spellStart"/>
            <w:r>
              <w:t>Kanupolo</w:t>
            </w:r>
            <w:proofErr w:type="spellEnd"/>
            <w:r>
              <w:t xml:space="preserve"> varžybos „Merės taurei“ laimėti 2024-07-06 Nr. MV-26</w:t>
            </w:r>
          </w:p>
        </w:tc>
      </w:tr>
      <w:tr w:rsidR="005C3C6C" w14:paraId="6252B6F4" w14:textId="77777777" w:rsidTr="00B25E9B">
        <w:trPr>
          <w:trHeight w:val="564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90FD" w14:textId="77777777" w:rsidR="005C3C6C" w:rsidRDefault="005C3C6C" w:rsidP="0076699D">
            <w:pPr>
              <w:rPr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F88E" w14:textId="77777777" w:rsidR="005C3C6C" w:rsidRDefault="005C3C6C" w:rsidP="0076699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2. Sudaryti naujas bendradarbiavimo sutarti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245F" w14:textId="77777777" w:rsidR="005C3C6C" w:rsidRDefault="005C3C6C" w:rsidP="0076699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2. </w:t>
            </w:r>
            <w:r w:rsidR="00231820">
              <w:rPr>
                <w:szCs w:val="24"/>
                <w:lang w:eastAsia="lt-LT"/>
              </w:rPr>
              <w:t xml:space="preserve">Pasirašytos 3 bendradarbiavimo sutartys: su Lenkijos Respublikos Punsko savivaldybės I laipsnio muzikos mokykla, Seinų lietuvių „Žiburio“ mokykla, Kauno </w:t>
            </w:r>
            <w:r w:rsidR="00B201E5">
              <w:rPr>
                <w:szCs w:val="24"/>
                <w:lang w:eastAsia="lt-LT"/>
              </w:rPr>
              <w:t xml:space="preserve">Juozo </w:t>
            </w:r>
            <w:r w:rsidR="00231820">
              <w:rPr>
                <w:szCs w:val="24"/>
                <w:lang w:eastAsia="lt-LT"/>
              </w:rPr>
              <w:t>Gruodžio konservatorija. Vykdomos bendradarbiavimo veiklos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209C" w14:textId="77777777" w:rsidR="005C3C6C" w:rsidRDefault="00231820" w:rsidP="0076699D">
            <w:pPr>
              <w:rPr>
                <w:b/>
              </w:rPr>
            </w:pPr>
            <w:r>
              <w:rPr>
                <w:b/>
              </w:rPr>
              <w:t xml:space="preserve">Įvykdyta. </w:t>
            </w:r>
          </w:p>
          <w:p w14:paraId="49F1E12E" w14:textId="77777777" w:rsidR="00B201E5" w:rsidRDefault="00231820" w:rsidP="0076699D">
            <w:r w:rsidRPr="00231820">
              <w:t>P</w:t>
            </w:r>
            <w:r>
              <w:t xml:space="preserve">asirašytos </w:t>
            </w:r>
            <w:r w:rsidR="00B201E5">
              <w:t xml:space="preserve">3 </w:t>
            </w:r>
            <w:r>
              <w:t>bendradarbiavimo sutartys</w:t>
            </w:r>
            <w:r w:rsidR="00B201E5">
              <w:t>:</w:t>
            </w:r>
          </w:p>
          <w:p w14:paraId="5F5879C0" w14:textId="77777777" w:rsidR="00B201E5" w:rsidRDefault="00231820" w:rsidP="00B201E5">
            <w:pPr>
              <w:pStyle w:val="Sraopastraipa"/>
              <w:numPr>
                <w:ilvl w:val="0"/>
                <w:numId w:val="29"/>
              </w:numPr>
            </w:pPr>
            <w:r>
              <w:t xml:space="preserve">su Seinų lietuvių „Žiburio“ gimnazija Nr. ĮMS-18, 2024 m. lapkričio 7 d., </w:t>
            </w:r>
          </w:p>
          <w:p w14:paraId="6043A4FF" w14:textId="77777777" w:rsidR="00B201E5" w:rsidRDefault="00231820" w:rsidP="00BA219C">
            <w:pPr>
              <w:pStyle w:val="Sraopastraipa"/>
              <w:numPr>
                <w:ilvl w:val="0"/>
                <w:numId w:val="29"/>
              </w:numPr>
            </w:pPr>
            <w:r>
              <w:t xml:space="preserve">Punsko savivaldybės I laipsnio muzikos mokykla Nr. ĮMS -17, 2024 m. lapkričio 7 d., </w:t>
            </w:r>
            <w:hyperlink r:id="rId23" w:history="1">
              <w:r w:rsidR="00BA219C" w:rsidRPr="007855C3">
                <w:rPr>
                  <w:rStyle w:val="Hipersaitas"/>
                </w:rPr>
                <w:t>https://amsm.lt/lt/naujienos/renginiai/2024/11/draugu-ratas-pleciasi</w:t>
              </w:r>
            </w:hyperlink>
            <w:r w:rsidR="00BA219C">
              <w:t xml:space="preserve"> </w:t>
            </w:r>
          </w:p>
          <w:p w14:paraId="1E1DBA35" w14:textId="77777777" w:rsidR="00231820" w:rsidRDefault="00B201E5" w:rsidP="00B201E5">
            <w:pPr>
              <w:pStyle w:val="Sraopastraipa"/>
              <w:numPr>
                <w:ilvl w:val="0"/>
                <w:numId w:val="29"/>
              </w:numPr>
            </w:pPr>
            <w:r>
              <w:t xml:space="preserve">su Kauno Juozo Gruodžio konservatorija Nr. ĮMS -2, 2024 m. balandžio 5 d. </w:t>
            </w:r>
          </w:p>
          <w:p w14:paraId="757D487C" w14:textId="77777777" w:rsidR="00B25E9B" w:rsidRPr="00231820" w:rsidRDefault="00231820" w:rsidP="0076699D">
            <w:r>
              <w:t>Vykdomas glaudus bendradarbiavimas su Kauno kolegijos Alytaus filialu, Daugų technologijos ir verslo mokykla, Alytaus r. gimnazijomis, Birštono meno mokykla, Jelgavos meno mokykla.</w:t>
            </w:r>
          </w:p>
        </w:tc>
      </w:tr>
      <w:tr w:rsidR="00B25E9B" w14:paraId="76E08AC9" w14:textId="77777777" w:rsidTr="00570BEF">
        <w:trPr>
          <w:trHeight w:val="41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9CDD" w14:textId="77777777" w:rsidR="00B25E9B" w:rsidRDefault="00B25E9B" w:rsidP="0076699D">
            <w:pPr>
              <w:rPr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852D" w14:textId="77777777" w:rsidR="00B25E9B" w:rsidRDefault="00B25E9B" w:rsidP="0076699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3. Mokinių dalyvavimas respublikiniuose ir tarptautiniuose konkursuose, v</w:t>
            </w:r>
            <w:r w:rsidR="009E01D6">
              <w:rPr>
                <w:szCs w:val="24"/>
                <w:lang w:eastAsia="lt-LT"/>
              </w:rPr>
              <w:t>aržybose, turnyruose, parodos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06B6" w14:textId="77777777" w:rsidR="00B25E9B" w:rsidRDefault="00B25E9B" w:rsidP="0076699D">
            <w:pPr>
              <w:rPr>
                <w:szCs w:val="24"/>
                <w:lang w:eastAsia="lt-LT"/>
              </w:rPr>
            </w:pPr>
            <w:r>
              <w:rPr>
                <w:color w:val="000000"/>
                <w:lang w:eastAsia="lt-LT"/>
              </w:rPr>
              <w:t>1.2.3.1.M</w:t>
            </w:r>
            <w:r w:rsidRPr="00E26113">
              <w:rPr>
                <w:color w:val="000000"/>
                <w:lang w:eastAsia="lt-LT"/>
              </w:rPr>
              <w:t xml:space="preserve">okinių, dalyvaujančių </w:t>
            </w:r>
            <w:r>
              <w:rPr>
                <w:color w:val="000000"/>
                <w:lang w:eastAsia="lt-LT"/>
              </w:rPr>
              <w:t xml:space="preserve">respublikiniuose ir </w:t>
            </w:r>
            <w:r>
              <w:rPr>
                <w:lang w:eastAsia="lt-LT"/>
              </w:rPr>
              <w:t>tarptautiniuose konkursuose padidės 10 proc. (nuo</w:t>
            </w:r>
            <w:r w:rsidR="00E5725C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21 proc. iki 31 proc.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3528" w14:textId="77777777" w:rsidR="00B25E9B" w:rsidRDefault="009E01D6" w:rsidP="0076699D">
            <w:pPr>
              <w:rPr>
                <w:b/>
              </w:rPr>
            </w:pPr>
            <w:r>
              <w:rPr>
                <w:b/>
              </w:rPr>
              <w:t>Įvykdyta.</w:t>
            </w:r>
          </w:p>
          <w:p w14:paraId="4D830C7B" w14:textId="77777777" w:rsidR="009E01D6" w:rsidRDefault="0041257F" w:rsidP="0076699D">
            <w:r w:rsidRPr="0041257F">
              <w:t>Muzikos, dailės ir sporto skyriaus mokiniai aktyviai dalyv</w:t>
            </w:r>
            <w:r w:rsidR="00AE7B3E">
              <w:t>avo</w:t>
            </w:r>
            <w:r>
              <w:t xml:space="preserve"> įvairiuose konkursuose, festivaliuose, parodose, varžybose.</w:t>
            </w:r>
            <w:r w:rsidRPr="0041257F">
              <w:t xml:space="preserve"> </w:t>
            </w:r>
            <w:r w:rsidR="00AE7B3E">
              <w:t xml:space="preserve">Muzikos skyriaus laimėjimai: </w:t>
            </w:r>
            <w:proofErr w:type="spellStart"/>
            <w:r w:rsidR="00AE7B3E">
              <w:t>Laureto</w:t>
            </w:r>
            <w:proofErr w:type="spellEnd"/>
            <w:r w:rsidR="00AE7B3E">
              <w:t xml:space="preserve"> diplomai – 34, diplomai -28, padėkos –18, specialūs prizai – 4, viso 84 (pernai -58) Dalyvavo 32 </w:t>
            </w:r>
            <w:r w:rsidR="00AE7B3E">
              <w:lastRenderedPageBreak/>
              <w:t>muzikantai (pernai 26)- padidėjo 17 proc.</w:t>
            </w:r>
          </w:p>
          <w:p w14:paraId="3782B96E" w14:textId="77777777" w:rsidR="00AE7B3E" w:rsidRDefault="00AE7B3E" w:rsidP="0076699D">
            <w:r>
              <w:t xml:space="preserve">Dailės skyriaus </w:t>
            </w:r>
            <w:r w:rsidR="00615E9A">
              <w:t>20 mokinių (pernai 10 ) dalyvavo konkursuose Lietuvoje, Latvijoje ir Japonijoje:</w:t>
            </w:r>
            <w:r>
              <w:t xml:space="preserve"> 8 laure</w:t>
            </w:r>
            <w:r w:rsidR="00615E9A">
              <w:t>a</w:t>
            </w:r>
            <w:r>
              <w:t>t</w:t>
            </w:r>
            <w:r w:rsidR="00615E9A">
              <w:t>o diplomai</w:t>
            </w:r>
            <w:r>
              <w:t xml:space="preserve">, </w:t>
            </w:r>
            <w:r w:rsidR="00615E9A">
              <w:t>21 padėka.</w:t>
            </w:r>
          </w:p>
          <w:p w14:paraId="2D107645" w14:textId="77777777" w:rsidR="00EC5C3B" w:rsidRDefault="00EC5C3B" w:rsidP="0076699D">
            <w:r>
              <w:t xml:space="preserve">Sporto skyriaus baidarių irklavimo mokiniai šiemet labai intensyviai dalyvavo varžybose Lietuvoje ir užsienyje (13 ) 7 kartus užimtos aukštos I-III vietos, 3 kartus tapo čempionais. Kitose varžybose užimtos 4-6 vietos. </w:t>
            </w:r>
            <w:r w:rsidR="00BA2F09">
              <w:t xml:space="preserve">Dalyvavo 24 mokiniai (pernai 14) – padidėjo 42 proc. </w:t>
            </w:r>
            <w:proofErr w:type="spellStart"/>
            <w:r>
              <w:t>Dziudo</w:t>
            </w:r>
            <w:proofErr w:type="spellEnd"/>
            <w:r>
              <w:t xml:space="preserve"> skyriaus  6 - I vietos, 12 - II vietų, 14 - III vietų</w:t>
            </w:r>
            <w:r w:rsidR="00BA2F09">
              <w:t>. Šiemet 32 medaliai</w:t>
            </w:r>
            <w:r>
              <w:t xml:space="preserve"> (pernai</w:t>
            </w:r>
            <w:r w:rsidR="00BA2F09">
              <w:t xml:space="preserve"> 27) – padidėjo 16 proc.</w:t>
            </w:r>
          </w:p>
          <w:p w14:paraId="6B960F94" w14:textId="77777777" w:rsidR="00BA2F09" w:rsidRPr="0041257F" w:rsidRDefault="00BA2F09" w:rsidP="0076699D">
            <w:r>
              <w:t xml:space="preserve">Surengti 6 </w:t>
            </w:r>
            <w:r w:rsidR="00DB0A30">
              <w:t xml:space="preserve">regioniniai </w:t>
            </w:r>
            <w:r>
              <w:t>futbolo turnyrai.</w:t>
            </w:r>
            <w:r w:rsidR="00615E9A">
              <w:t xml:space="preserve"> </w:t>
            </w:r>
            <w:r w:rsidR="00DB0A30">
              <w:t>Dalyvavo apie 70 proc. mokinių, kurie mokosi futbolo ugdymo programoje.</w:t>
            </w:r>
          </w:p>
        </w:tc>
      </w:tr>
      <w:tr w:rsidR="0076699D" w14:paraId="0D4378B0" w14:textId="77777777" w:rsidTr="00B25E9B"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94220" w14:textId="77777777" w:rsidR="0076699D" w:rsidRDefault="0076699D" w:rsidP="0076699D">
            <w:pPr>
              <w:rPr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77E6" w14:textId="77777777" w:rsidR="0076699D" w:rsidRPr="00A337E3" w:rsidRDefault="00B25E9B" w:rsidP="0076699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4.</w:t>
            </w:r>
            <w:r>
              <w:rPr>
                <w:szCs w:val="22"/>
                <w:lang w:eastAsia="lt-LT"/>
              </w:rPr>
              <w:t xml:space="preserve"> Skatinti dalyvavimą projektinėse veiklose, kurios atskleidžia kūrybiškumą, kritinį mąstymą, bendravimą ir bendradarbiavim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AE31" w14:textId="77777777" w:rsidR="0076699D" w:rsidRPr="00A337E3" w:rsidRDefault="001A089A" w:rsidP="001A089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4.1. Parengti ir įgyvendinti bent 2 projektai.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3630" w14:textId="77777777" w:rsidR="007A6D46" w:rsidRDefault="00AE7B3E" w:rsidP="00AB40C1">
            <w:pPr>
              <w:rPr>
                <w:b/>
              </w:rPr>
            </w:pPr>
            <w:r>
              <w:rPr>
                <w:b/>
              </w:rPr>
              <w:t>Įvykdyta ir viršyta.</w:t>
            </w:r>
          </w:p>
          <w:p w14:paraId="15CCA59C" w14:textId="77777777" w:rsidR="00FF588A" w:rsidRPr="00FF588A" w:rsidRDefault="00FF588A" w:rsidP="00AB40C1">
            <w:r w:rsidRPr="00FF588A">
              <w:t xml:space="preserve">Parengti ir įgyventi </w:t>
            </w:r>
            <w:r>
              <w:t>5 projekt</w:t>
            </w:r>
            <w:r w:rsidR="00404C90">
              <w:t>ai, skirti mokiniams</w:t>
            </w:r>
            <w:r>
              <w:t xml:space="preserve">, bei 2 </w:t>
            </w:r>
            <w:r w:rsidR="00404C90">
              <w:t xml:space="preserve">projektai skirti </w:t>
            </w:r>
            <w:r>
              <w:t>suaugusiems.</w:t>
            </w:r>
          </w:p>
          <w:p w14:paraId="66FA00CD" w14:textId="77777777" w:rsidR="0054637A" w:rsidRDefault="0054637A" w:rsidP="0054637A">
            <w:pPr>
              <w:overflowPunct w:val="0"/>
              <w:autoSpaceDE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404C90">
              <w:rPr>
                <w:color w:val="000000"/>
              </w:rPr>
              <w:t xml:space="preserve">Kultūros projektas </w:t>
            </w:r>
            <w:r w:rsidRPr="0054637A">
              <w:rPr>
                <w:color w:val="000000"/>
              </w:rPr>
              <w:t>,,Su instrumentinės muzikos tėkme“</w:t>
            </w:r>
            <w:r w:rsidR="00404C90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14:paraId="1FFD9BFB" w14:textId="77777777" w:rsidR="0054637A" w:rsidRDefault="0054637A" w:rsidP="0054637A">
            <w:pPr>
              <w:overflowPunct w:val="0"/>
              <w:autoSpaceDE w:val="0"/>
              <w:rPr>
                <w:color w:val="000000"/>
              </w:rPr>
            </w:pPr>
            <w:r>
              <w:rPr>
                <w:color w:val="000000"/>
              </w:rPr>
              <w:t>2.Vaikų vasar</w:t>
            </w:r>
            <w:r w:rsidR="00404C90">
              <w:rPr>
                <w:color w:val="000000"/>
              </w:rPr>
              <w:t>os stovykla „Jaunasis kūrėjas“. Stovykloje dalyvavo 20 vaikų.</w:t>
            </w:r>
          </w:p>
          <w:p w14:paraId="5F55A80D" w14:textId="77777777" w:rsidR="0054637A" w:rsidRDefault="0054637A" w:rsidP="0054637A">
            <w:pPr>
              <w:overflowPunct w:val="0"/>
              <w:autoSpaceDE w:val="0"/>
            </w:pPr>
            <w:r>
              <w:rPr>
                <w:color w:val="000000"/>
              </w:rPr>
              <w:t xml:space="preserve">3.Vaikų ir jaunimo stovykla „Atostogaukime sportuodami“. Stovykloje ilsėjosi </w:t>
            </w:r>
            <w:r>
              <w:t xml:space="preserve">vaikai ir jaunimas iš Ukrainos </w:t>
            </w:r>
            <w:proofErr w:type="spellStart"/>
            <w:r>
              <w:t>Irpinės</w:t>
            </w:r>
            <w:proofErr w:type="spellEnd"/>
            <w:r>
              <w:t xml:space="preserve"> miesto.</w:t>
            </w:r>
          </w:p>
          <w:p w14:paraId="741CD994" w14:textId="77777777" w:rsidR="0054637A" w:rsidRDefault="0054637A" w:rsidP="0054637A">
            <w:pPr>
              <w:overflowPunct w:val="0"/>
              <w:autoSpaceDE w:val="0"/>
            </w:pPr>
            <w:r>
              <w:t>4. Alytaus rajono mokyklų žaidynės. Projekte dalyvavo 366 mokiniai iš visų Alytaus rajono gimnazijų, vyko septynios įvairių sporto šakų varžybos.</w:t>
            </w:r>
          </w:p>
          <w:p w14:paraId="11D40153" w14:textId="77777777" w:rsidR="0054637A" w:rsidRPr="00FF588A" w:rsidRDefault="0054637A" w:rsidP="00FF588A">
            <w:pPr>
              <w:overflowPunct w:val="0"/>
              <w:autoSpaceDE w:val="0"/>
              <w:rPr>
                <w:color w:val="000000"/>
              </w:rPr>
            </w:pPr>
            <w:r>
              <w:t xml:space="preserve">5.Baidarių irklavimo, </w:t>
            </w:r>
            <w:proofErr w:type="spellStart"/>
            <w:r>
              <w:t>kanupolo</w:t>
            </w:r>
            <w:proofErr w:type="spellEnd"/>
            <w:r>
              <w:t xml:space="preserve"> sportas-sveikos gyvensenos dalis. Projekto dėka baidarių irklavimo programos mokiniai dalyvavo varžybose ne tik Lietuvoje, bet užsienyje. Sudalyvauta 13 varžybų.</w:t>
            </w:r>
          </w:p>
        </w:tc>
      </w:tr>
      <w:tr w:rsidR="00A45345" w14:paraId="3733B0EC" w14:textId="77777777" w:rsidTr="00570BEF">
        <w:trPr>
          <w:trHeight w:val="907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BFDE" w14:textId="77777777" w:rsidR="00A45345" w:rsidRDefault="00A45345" w:rsidP="0076699D">
            <w:pPr>
              <w:rPr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8FE1" w14:textId="77777777" w:rsidR="00A45345" w:rsidRDefault="001A089A" w:rsidP="0076699D">
            <w:r>
              <w:t>1.2.5. Didinti mokyklos patrauklumą ir žinomum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65155" w14:textId="77777777" w:rsidR="00A45345" w:rsidRDefault="001A089A" w:rsidP="0076699D">
            <w:r>
              <w:t>1.2.5.1.Sukurta ir įgyvendinta mokyklos įvaizdžio gerinimo strategija.</w:t>
            </w:r>
          </w:p>
          <w:p w14:paraId="5B3ACBE5" w14:textId="77777777" w:rsidR="001A089A" w:rsidRDefault="001A089A" w:rsidP="0076699D">
            <w:r>
              <w:lastRenderedPageBreak/>
              <w:t>1.2.5.2. Atlikta apklausa dėl poreikio muzikos skyriaus Krokialaukio Tomo Noraus – Naruševičiaus gimnazijoje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FBDC" w14:textId="77777777" w:rsidR="00B25E9B" w:rsidRPr="007F0ADD" w:rsidRDefault="00A45345" w:rsidP="00B25E9B">
            <w:pPr>
              <w:rPr>
                <w:szCs w:val="24"/>
                <w:lang w:eastAsia="lt-LT"/>
              </w:rPr>
            </w:pPr>
            <w:r w:rsidRPr="008B18C1">
              <w:rPr>
                <w:b/>
                <w:szCs w:val="24"/>
                <w:lang w:eastAsia="lt-LT"/>
              </w:rPr>
              <w:lastRenderedPageBreak/>
              <w:t>Įvykdyta</w:t>
            </w:r>
            <w:r>
              <w:rPr>
                <w:szCs w:val="24"/>
                <w:lang w:eastAsia="lt-LT"/>
              </w:rPr>
              <w:t>.</w:t>
            </w:r>
            <w:r w:rsidR="007F0ADD">
              <w:rPr>
                <w:szCs w:val="24"/>
                <w:lang w:eastAsia="lt-LT"/>
              </w:rPr>
              <w:t xml:space="preserve"> </w:t>
            </w:r>
          </w:p>
          <w:p w14:paraId="7C4727CC" w14:textId="77777777" w:rsidR="007F0ADD" w:rsidRPr="009B2E48" w:rsidRDefault="009B2E48" w:rsidP="009B2E4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  <w:r w:rsidRPr="009B2E48">
              <w:rPr>
                <w:szCs w:val="24"/>
                <w:lang w:eastAsia="lt-LT"/>
              </w:rPr>
              <w:t xml:space="preserve">Mokyklos direktoriaus įsakymu „Dėl mokyklos įvaizdžio gerinimo strategijos sukūrimo ir įgyvendinimo darbo grupės </w:t>
            </w:r>
            <w:r w:rsidRPr="009B2E48">
              <w:rPr>
                <w:szCs w:val="24"/>
                <w:lang w:eastAsia="lt-LT"/>
              </w:rPr>
              <w:lastRenderedPageBreak/>
              <w:t>sudarymo“ sudaryta darbo grupė parengti planą, 2024-08-20 d. Nr. MV-27</w:t>
            </w:r>
          </w:p>
          <w:p w14:paraId="50CEA722" w14:textId="77777777" w:rsidR="009B2E48" w:rsidRPr="009B2E48" w:rsidRDefault="009B2E48" w:rsidP="009B2E4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="00404C90">
              <w:rPr>
                <w:szCs w:val="24"/>
                <w:lang w:eastAsia="lt-LT"/>
              </w:rPr>
              <w:t>. M</w:t>
            </w:r>
            <w:r>
              <w:rPr>
                <w:szCs w:val="24"/>
                <w:lang w:eastAsia="lt-LT"/>
              </w:rPr>
              <w:t>okyklos įvaizdžio gerinimo planas 2024-2025 metams patvirtintas</w:t>
            </w:r>
            <w:r w:rsidR="00404C90">
              <w:rPr>
                <w:szCs w:val="24"/>
                <w:lang w:eastAsia="lt-LT"/>
              </w:rPr>
              <w:t xml:space="preserve"> 2024-08-30 įsakymu Nr. MV-30 .</w:t>
            </w:r>
            <w:r w:rsidR="00E5725C">
              <w:rPr>
                <w:szCs w:val="24"/>
                <w:lang w:eastAsia="lt-LT"/>
              </w:rPr>
              <w:t xml:space="preserve"> Už plano vykdymą atsakinga visa mokyklos bendruomenė. 2024 metais planas</w:t>
            </w:r>
            <w:r>
              <w:rPr>
                <w:szCs w:val="24"/>
                <w:lang w:eastAsia="lt-LT"/>
              </w:rPr>
              <w:t xml:space="preserve"> pradėtas įgyvendinti: sukurtas kalėdinis </w:t>
            </w:r>
            <w:proofErr w:type="spellStart"/>
            <w:r>
              <w:rPr>
                <w:szCs w:val="24"/>
                <w:lang w:eastAsia="lt-LT"/>
              </w:rPr>
              <w:t>video</w:t>
            </w:r>
            <w:proofErr w:type="spellEnd"/>
            <w:r>
              <w:rPr>
                <w:szCs w:val="24"/>
                <w:lang w:eastAsia="lt-LT"/>
              </w:rPr>
              <w:t xml:space="preserve"> apie mokyklą, pradėtos rengti dailininkų parodos, atviras pamokas veda žinomi sportininkai bei konservatorijos dėstytojai, reklamuojami renginiai bei vykdomos veikl</w:t>
            </w:r>
            <w:r w:rsidR="00404C90">
              <w:rPr>
                <w:szCs w:val="24"/>
                <w:lang w:eastAsia="lt-LT"/>
              </w:rPr>
              <w:t>os, užsakyti mokyklos užrašo</w:t>
            </w:r>
            <w:r>
              <w:rPr>
                <w:szCs w:val="24"/>
                <w:lang w:eastAsia="lt-LT"/>
              </w:rPr>
              <w:t xml:space="preserve"> eskizai, kiti plane numatyti įvaizdžio gerinimo įrankiai.</w:t>
            </w:r>
          </w:p>
          <w:p w14:paraId="22EE9E18" w14:textId="77777777" w:rsidR="00B13787" w:rsidRPr="00B13787" w:rsidRDefault="00404C90" w:rsidP="00B137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 A</w:t>
            </w:r>
            <w:r w:rsidR="00B13787">
              <w:rPr>
                <w:szCs w:val="24"/>
                <w:lang w:eastAsia="lt-LT"/>
              </w:rPr>
              <w:t xml:space="preserve">tlikta </w:t>
            </w:r>
            <w:r>
              <w:rPr>
                <w:szCs w:val="24"/>
                <w:lang w:eastAsia="lt-LT"/>
              </w:rPr>
              <w:t xml:space="preserve">apklausa </w:t>
            </w:r>
            <w:r w:rsidR="00B72BB9">
              <w:t>Krokialaukio Tomo Noraus – Naruševičiaus gimnazijoje dėl muzikos skyriaus poreikio. Apklausti 1-7 klasių tėve</w:t>
            </w:r>
            <w:r>
              <w:t xml:space="preserve">liai. </w:t>
            </w:r>
            <w:r w:rsidR="00B72BB9">
              <w:t xml:space="preserve">21 mokinys mokytis </w:t>
            </w:r>
            <w:r>
              <w:t xml:space="preserve">pageidavo </w:t>
            </w:r>
            <w:r w:rsidR="00B72BB9">
              <w:t>groti pianinu, gitara, klarnetu. Atsižvelgus į poreikį atidarytos pianino ir gitaros klasės. Priimti 9 mokiniai. Pamokas veda du mokytojai.</w:t>
            </w:r>
          </w:p>
        </w:tc>
      </w:tr>
      <w:tr w:rsidR="00A45345" w14:paraId="2AFA0272" w14:textId="77777777" w:rsidTr="001A089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1C09" w14:textId="77777777" w:rsidR="00A45345" w:rsidRPr="00A337E3" w:rsidRDefault="001A089A" w:rsidP="00A4534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3. Užtikrinti kokybišką ugdymą mokiniams, t</w:t>
            </w:r>
            <w:r w:rsidR="001074C5">
              <w:rPr>
                <w:szCs w:val="24"/>
                <w:lang w:eastAsia="lt-LT"/>
              </w:rPr>
              <w:t xml:space="preserve">urintiems specialiųjų ugdymosi </w:t>
            </w:r>
            <w:r w:rsidR="00E015CB">
              <w:rPr>
                <w:szCs w:val="24"/>
                <w:lang w:eastAsia="lt-LT"/>
              </w:rPr>
              <w:t>p</w:t>
            </w:r>
            <w:r>
              <w:rPr>
                <w:szCs w:val="24"/>
                <w:lang w:eastAsia="lt-LT"/>
              </w:rPr>
              <w:t>oreiki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57FD" w14:textId="77777777" w:rsidR="00A45345" w:rsidRPr="00A337E3" w:rsidRDefault="001A089A" w:rsidP="00A4534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1. Sudaryti sąlygas visiems mokiniams, kurie nori ugdytis mokykloj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7321" w14:textId="77777777" w:rsidR="00A45345" w:rsidRDefault="001A089A" w:rsidP="00A4534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1.1. Organizuoti ilgalaikiai mokymai mokytojams apie įtraukiojo ugdymo požymius ir strategijas.</w:t>
            </w:r>
          </w:p>
          <w:p w14:paraId="1CCC9A53" w14:textId="77777777" w:rsidR="001A089A" w:rsidRDefault="001A089A" w:rsidP="00A4534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okymuose dalyvauja ne mažiau kaip 85 proc. mokytojų.</w:t>
            </w:r>
          </w:p>
          <w:p w14:paraId="704913C1" w14:textId="77777777" w:rsidR="001A089A" w:rsidRPr="00A337E3" w:rsidRDefault="001A089A" w:rsidP="00A4534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1.2.</w:t>
            </w:r>
            <w:r w:rsidR="00E1231A">
              <w:rPr>
                <w:szCs w:val="24"/>
                <w:lang w:eastAsia="lt-LT"/>
              </w:rPr>
              <w:t xml:space="preserve"> Papildyta „Mokyklos mokinių pažangos ir pasiekimų vertinimo tvarka“ kriterijais, skirtais specialiųjų ugdymosi poreikių turintiems ugdytiniams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B665" w14:textId="77777777" w:rsidR="00A45345" w:rsidRDefault="001A089A" w:rsidP="00B74566">
            <w:pPr>
              <w:jc w:val="both"/>
              <w:rPr>
                <w:b/>
                <w:szCs w:val="24"/>
              </w:rPr>
            </w:pPr>
            <w:r w:rsidRPr="001A089A">
              <w:rPr>
                <w:b/>
                <w:szCs w:val="24"/>
              </w:rPr>
              <w:t>Įvykdyta.</w:t>
            </w:r>
          </w:p>
          <w:p w14:paraId="776D0E17" w14:textId="77777777" w:rsidR="00E1231A" w:rsidRDefault="00404C90" w:rsidP="00B74566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1.</w:t>
            </w:r>
            <w:r w:rsidR="001074C5" w:rsidRPr="001074C5">
              <w:rPr>
                <w:szCs w:val="24"/>
              </w:rPr>
              <w:t>Suorganizuoti</w:t>
            </w:r>
            <w:r w:rsidR="001074C5">
              <w:rPr>
                <w:szCs w:val="24"/>
              </w:rPr>
              <w:t xml:space="preserve"> ilgalaikiai</w:t>
            </w:r>
            <w:r w:rsidR="001074C5">
              <w:rPr>
                <w:b/>
                <w:szCs w:val="24"/>
              </w:rPr>
              <w:t xml:space="preserve"> </w:t>
            </w:r>
            <w:r w:rsidR="001074C5">
              <w:rPr>
                <w:shd w:val="clear" w:color="auto" w:fill="FFFFFF"/>
              </w:rPr>
              <w:t>mokymai</w:t>
            </w:r>
            <w:r w:rsidR="001074C5" w:rsidRPr="001074C5">
              <w:rPr>
                <w:shd w:val="clear" w:color="auto" w:fill="FFFFFF"/>
              </w:rPr>
              <w:t xml:space="preserve"> ,,Įtraukiojo ugdymo požymiai ir strategija“, kuriuos vedė lektorė  specialioji pedagogė, logopedė, ABA ir TOMATIS terapeutė Renata </w:t>
            </w:r>
            <w:proofErr w:type="spellStart"/>
            <w:r w:rsidR="001074C5" w:rsidRPr="001074C5">
              <w:rPr>
                <w:shd w:val="clear" w:color="auto" w:fill="FFFFFF"/>
              </w:rPr>
              <w:t>Grigalienė</w:t>
            </w:r>
            <w:proofErr w:type="spellEnd"/>
            <w:r w:rsidR="001074C5">
              <w:rPr>
                <w:color w:val="5F5F5F"/>
                <w:shd w:val="clear" w:color="auto" w:fill="FFFFFF"/>
              </w:rPr>
              <w:t xml:space="preserve">. </w:t>
            </w:r>
            <w:r w:rsidR="001074C5" w:rsidRPr="001074C5">
              <w:rPr>
                <w:shd w:val="clear" w:color="auto" w:fill="FFFFFF"/>
              </w:rPr>
              <w:t>Mokymuose dalyvavo visi mokytojai ir direktorė -100 proc</w:t>
            </w:r>
            <w:r w:rsidR="001074C5">
              <w:rPr>
                <w:color w:val="5F5F5F"/>
                <w:shd w:val="clear" w:color="auto" w:fill="FFFFFF"/>
              </w:rPr>
              <w:t>.</w:t>
            </w:r>
          </w:p>
          <w:p w14:paraId="2DC27A8C" w14:textId="77777777" w:rsidR="00E1231A" w:rsidRPr="001074C5" w:rsidRDefault="00333912" w:rsidP="00B74566">
            <w:pPr>
              <w:jc w:val="both"/>
              <w:rPr>
                <w:szCs w:val="24"/>
              </w:rPr>
            </w:pPr>
            <w:hyperlink r:id="rId24" w:history="1">
              <w:r w:rsidR="001074C5" w:rsidRPr="001074C5">
                <w:rPr>
                  <w:rStyle w:val="Hipersaitas"/>
                  <w:szCs w:val="24"/>
                </w:rPr>
                <w:t>https://amsm.lt/lt/naujienos/renginiai/2024/10/kvalifikacijos-tobulinimo-programa-itraukiojo-ugdymo-pozymiai-ir-strategija</w:t>
              </w:r>
            </w:hyperlink>
            <w:r w:rsidR="001074C5" w:rsidRPr="001074C5">
              <w:rPr>
                <w:szCs w:val="24"/>
              </w:rPr>
              <w:t xml:space="preserve"> </w:t>
            </w:r>
          </w:p>
          <w:p w14:paraId="18E41FCF" w14:textId="77777777" w:rsidR="00E1231A" w:rsidRDefault="001074C5" w:rsidP="00B74566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</w:rPr>
              <w:t>2.</w:t>
            </w:r>
            <w:r>
              <w:rPr>
                <w:szCs w:val="24"/>
                <w:lang w:eastAsia="lt-LT"/>
              </w:rPr>
              <w:t xml:space="preserve"> „Mokyklos mokinių pažangos ir pasiekimų vertinimo tvarkos“ aprašas papildytas kriterijais, skirtais specialiųjų ugdymosi poreikių turintiems ugdytiniams.</w:t>
            </w:r>
          </w:p>
          <w:p w14:paraId="02A4FE9A" w14:textId="77777777" w:rsidR="001A089A" w:rsidRDefault="00AF7311" w:rsidP="00B74566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4 m. rugpjūčio 30 d. Nr.MV-32</w:t>
            </w:r>
            <w:r w:rsidR="00404C90">
              <w:rPr>
                <w:szCs w:val="24"/>
                <w:lang w:eastAsia="lt-LT"/>
              </w:rPr>
              <w:t xml:space="preserve"> </w:t>
            </w:r>
          </w:p>
          <w:p w14:paraId="0EC8087B" w14:textId="77777777" w:rsidR="00404C90" w:rsidRPr="00B74566" w:rsidRDefault="00404C90" w:rsidP="00B74566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Mokykloje mokosi 48 mokiniai, turintys </w:t>
            </w:r>
            <w:proofErr w:type="spellStart"/>
            <w:r>
              <w:rPr>
                <w:szCs w:val="24"/>
                <w:lang w:eastAsia="lt-LT"/>
              </w:rPr>
              <w:t>spec.poreikių</w:t>
            </w:r>
            <w:proofErr w:type="spellEnd"/>
            <w:r>
              <w:rPr>
                <w:szCs w:val="24"/>
                <w:lang w:eastAsia="lt-LT"/>
              </w:rPr>
              <w:t>.</w:t>
            </w:r>
          </w:p>
        </w:tc>
      </w:tr>
      <w:tr w:rsidR="0076699D" w14:paraId="0358013F" w14:textId="77777777" w:rsidTr="00570BEF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9CE4" w14:textId="77777777" w:rsidR="0076699D" w:rsidRPr="00A337E3" w:rsidRDefault="00E1231A" w:rsidP="00BF56B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</w:t>
            </w:r>
            <w:r>
              <w:t xml:space="preserve"> Didinti neformaliojo </w:t>
            </w:r>
            <w:r>
              <w:lastRenderedPageBreak/>
              <w:t>suaugusiųjų švietimo paslaugų prieinamum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A9A0" w14:textId="77777777" w:rsidR="0076699D" w:rsidRDefault="00E1231A" w:rsidP="0076699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4.1.</w:t>
            </w:r>
            <w:r>
              <w:t xml:space="preserve"> Sudaryti sąlygas </w:t>
            </w:r>
            <w:r>
              <w:lastRenderedPageBreak/>
              <w:t>suaugusiųjų bendrųjų kompetencijų ugdymu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2DF3" w14:textId="77777777" w:rsidR="0076699D" w:rsidRDefault="00E1231A" w:rsidP="0076699D">
            <w:r>
              <w:rPr>
                <w:szCs w:val="24"/>
                <w:lang w:eastAsia="lt-LT"/>
              </w:rPr>
              <w:lastRenderedPageBreak/>
              <w:t>1.4.1.1.</w:t>
            </w:r>
            <w:r>
              <w:t xml:space="preserve"> Parengtas Alytaus rajono </w:t>
            </w:r>
            <w:r>
              <w:lastRenderedPageBreak/>
              <w:t>savivaldybės neformaliojo suaugusiųjų švietimo veiksmų planas.</w:t>
            </w:r>
          </w:p>
          <w:p w14:paraId="4BFAA06A" w14:textId="77777777" w:rsidR="00E1231A" w:rsidRDefault="00E1231A" w:rsidP="0076699D">
            <w:r>
              <w:t>1.4.1.2.Parengtos bent dvi Alytaus rajono savivaldybės neformaliojo suaugusiųjų švietimo ir tęstinio mokymosi programos.</w:t>
            </w:r>
          </w:p>
          <w:p w14:paraId="68E8D3E1" w14:textId="77777777" w:rsidR="00E1231A" w:rsidRDefault="00E1231A" w:rsidP="0076699D">
            <w:pPr>
              <w:rPr>
                <w:szCs w:val="24"/>
                <w:lang w:eastAsia="lt-LT"/>
              </w:rPr>
            </w:pPr>
            <w:r>
              <w:t>1.4.1.3. Daugėja 5 proc. asmenų, dalyvaujančių Trečiojo amžiaus universiteto veiklose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429E" w14:textId="77777777" w:rsidR="0076699D" w:rsidRDefault="007936C7" w:rsidP="00E1231A">
            <w:pPr>
              <w:jc w:val="both"/>
              <w:rPr>
                <w:szCs w:val="24"/>
                <w:lang w:eastAsia="lt-LT"/>
              </w:rPr>
            </w:pPr>
            <w:r w:rsidRPr="008B18C1">
              <w:rPr>
                <w:b/>
                <w:szCs w:val="24"/>
                <w:lang w:eastAsia="lt-LT"/>
              </w:rPr>
              <w:lastRenderedPageBreak/>
              <w:t>Įvykdyta.</w:t>
            </w:r>
            <w:r>
              <w:rPr>
                <w:szCs w:val="24"/>
                <w:lang w:eastAsia="lt-LT"/>
              </w:rPr>
              <w:t xml:space="preserve"> </w:t>
            </w:r>
          </w:p>
          <w:p w14:paraId="15A9861C" w14:textId="77777777" w:rsidR="008178A5" w:rsidRDefault="008178A5" w:rsidP="008178A5">
            <w:r>
              <w:lastRenderedPageBreak/>
              <w:t>1. Parengtas Alytaus rajono savivaldybės neformaliojo suaugusiųjų švietimo ir tęstinio mokymosi veiksmų planas, įkeltas į mokyklos svetainę.</w:t>
            </w:r>
          </w:p>
          <w:p w14:paraId="238AAA6E" w14:textId="77777777" w:rsidR="00E1231A" w:rsidRDefault="00333912" w:rsidP="00E1231A">
            <w:pPr>
              <w:jc w:val="both"/>
              <w:rPr>
                <w:szCs w:val="24"/>
                <w:lang w:eastAsia="lt-LT"/>
              </w:rPr>
            </w:pPr>
            <w:hyperlink r:id="rId25" w:history="1">
              <w:r w:rsidR="008178A5" w:rsidRPr="007855C3">
                <w:rPr>
                  <w:rStyle w:val="Hipersaitas"/>
                  <w:szCs w:val="24"/>
                  <w:lang w:eastAsia="lt-LT"/>
                </w:rPr>
                <w:t>https://amsm.lt/lt/naujienos/treciojo-amziaus-universitetas/2024/09/alytaus-rajono-savivaldybes-neformaliojo-suaugusiuju-svietimo-ir-testinio-mokymosi-veiksmu-planas-2025-metams</w:t>
              </w:r>
            </w:hyperlink>
            <w:r w:rsidR="008178A5">
              <w:rPr>
                <w:szCs w:val="24"/>
                <w:lang w:eastAsia="lt-LT"/>
              </w:rPr>
              <w:t xml:space="preserve"> </w:t>
            </w:r>
          </w:p>
          <w:p w14:paraId="19B8F1AA" w14:textId="77777777" w:rsidR="008178A5" w:rsidRDefault="008178A5" w:rsidP="00E1231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 Parengtos ir įgyvendintos </w:t>
            </w:r>
            <w:r>
              <w:t>dvi Alytaus rajono savivaldybės neformaliojo suaugusiųjų švietimo ir tęstinio mokymosi programos:</w:t>
            </w:r>
            <w:r>
              <w:rPr>
                <w:color w:val="5F5F5F"/>
                <w:shd w:val="clear" w:color="auto" w:fill="FFFFFF"/>
              </w:rPr>
              <w:t xml:space="preserve"> </w:t>
            </w:r>
            <w:r w:rsidRPr="008178A5">
              <w:rPr>
                <w:shd w:val="clear" w:color="auto" w:fill="FFFFFF"/>
              </w:rPr>
              <w:t>1)visuomenės sveikatos rėmimo specialiosios programos projektas „Būkime sveiki ir laimingi“</w:t>
            </w:r>
            <w:r w:rsidR="00906BD2">
              <w:rPr>
                <w:szCs w:val="24"/>
                <w:lang w:eastAsia="lt-LT"/>
              </w:rPr>
              <w:t xml:space="preserve">, </w:t>
            </w:r>
            <w:r w:rsidR="00E015CB">
              <w:rPr>
                <w:szCs w:val="24"/>
                <w:lang w:eastAsia="lt-LT"/>
              </w:rPr>
              <w:t xml:space="preserve">programa orientuota į lėtinių neinfekcinių ligų prevenciją per praktinius sveikos mitybos užsiėmimus, </w:t>
            </w:r>
            <w:r w:rsidR="00906BD2">
              <w:rPr>
                <w:szCs w:val="24"/>
                <w:lang w:eastAsia="lt-LT"/>
              </w:rPr>
              <w:t>dalyvavo 16 dalyvių;</w:t>
            </w:r>
          </w:p>
          <w:p w14:paraId="671BC6F8" w14:textId="77777777" w:rsidR="008178A5" w:rsidRDefault="00E015CB" w:rsidP="00E1231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) Alytaus trečiojo amžiaus universiteto (TAU) Daugų filialo Neformaliojo suaugusiųjų švietimo ir tęstinio mokymosi programa, skirta emocinei ir psichinei sveikatai gerinti, dalyvavo 15 dalyvių. </w:t>
            </w:r>
          </w:p>
          <w:p w14:paraId="2FAD0B7C" w14:textId="77777777" w:rsidR="00E1231A" w:rsidRDefault="00E015CB" w:rsidP="00E1231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2023 metais TAU</w:t>
            </w:r>
            <w:r w:rsidR="00CF5F52">
              <w:rPr>
                <w:szCs w:val="24"/>
                <w:lang w:eastAsia="lt-LT"/>
              </w:rPr>
              <w:t xml:space="preserve"> veikloje dalyvavo 29 moterys,  2024 metais viena išė</w:t>
            </w:r>
            <w:r>
              <w:rPr>
                <w:szCs w:val="24"/>
                <w:lang w:eastAsia="lt-LT"/>
              </w:rPr>
              <w:t>jo ir atėjo 3 dalyvės. Dalyvaujančių TAU veiklose padidėjo</w:t>
            </w:r>
            <w:r w:rsidR="00CF5F52">
              <w:rPr>
                <w:szCs w:val="24"/>
                <w:lang w:eastAsia="lt-LT"/>
              </w:rPr>
              <w:t xml:space="preserve"> 7 proc.</w:t>
            </w:r>
          </w:p>
          <w:p w14:paraId="1C9E6366" w14:textId="77777777" w:rsidR="00E015CB" w:rsidRDefault="00E015CB" w:rsidP="00E1231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Visa informacija apie Tau veiklas skelbiama </w:t>
            </w:r>
            <w:hyperlink r:id="rId26" w:history="1">
              <w:r w:rsidRPr="003B0514">
                <w:rPr>
                  <w:rStyle w:val="Hipersaitas"/>
                  <w:szCs w:val="24"/>
                  <w:lang w:eastAsia="lt-LT"/>
                </w:rPr>
                <w:t>www.amsm.lt</w:t>
              </w:r>
            </w:hyperlink>
            <w:r>
              <w:rPr>
                <w:szCs w:val="24"/>
                <w:lang w:eastAsia="lt-LT"/>
              </w:rPr>
              <w:t xml:space="preserve"> bei </w:t>
            </w:r>
            <w:r w:rsidR="00404C90">
              <w:rPr>
                <w:szCs w:val="24"/>
                <w:lang w:eastAsia="lt-LT"/>
              </w:rPr>
              <w:t xml:space="preserve">mokyklos </w:t>
            </w:r>
            <w:proofErr w:type="spellStart"/>
            <w:r>
              <w:rPr>
                <w:szCs w:val="24"/>
                <w:lang w:eastAsia="lt-LT"/>
              </w:rPr>
              <w:t>facebook</w:t>
            </w:r>
            <w:proofErr w:type="spellEnd"/>
            <w:r>
              <w:rPr>
                <w:szCs w:val="24"/>
                <w:lang w:eastAsia="lt-LT"/>
              </w:rPr>
              <w:t xml:space="preserve"> paskyroje.</w:t>
            </w:r>
          </w:p>
        </w:tc>
      </w:tr>
    </w:tbl>
    <w:p w14:paraId="62348269" w14:textId="77777777" w:rsidR="00F33395" w:rsidRDefault="00F33395" w:rsidP="00F33395">
      <w:pPr>
        <w:jc w:val="center"/>
        <w:rPr>
          <w:lang w:eastAsia="lt-LT"/>
        </w:rPr>
      </w:pPr>
    </w:p>
    <w:p w14:paraId="137BDCA6" w14:textId="77777777" w:rsidR="00F33395" w:rsidRDefault="00F33395" w:rsidP="00F33395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</w:t>
      </w:r>
      <w:r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5"/>
        <w:gridCol w:w="4965"/>
      </w:tblGrid>
      <w:tr w:rsidR="00F33395" w14:paraId="5C2A1DCA" w14:textId="77777777" w:rsidTr="001F0057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925E" w14:textId="77777777" w:rsidR="00F33395" w:rsidRDefault="00F3339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CD41" w14:textId="77777777" w:rsidR="00F33395" w:rsidRDefault="00F3339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F33395" w14:paraId="38CC5BDA" w14:textId="77777777" w:rsidTr="001F0057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ACDE" w14:textId="77777777" w:rsidR="00F33395" w:rsidRDefault="00F3339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1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9C5C" w14:textId="77777777" w:rsidR="00F33395" w:rsidRDefault="00F33395">
            <w:pPr>
              <w:jc w:val="center"/>
              <w:rPr>
                <w:szCs w:val="24"/>
                <w:lang w:eastAsia="lt-LT"/>
              </w:rPr>
            </w:pPr>
          </w:p>
        </w:tc>
      </w:tr>
    </w:tbl>
    <w:p w14:paraId="12EC795D" w14:textId="77777777" w:rsidR="00F33395" w:rsidRDefault="00F33395" w:rsidP="00F33395"/>
    <w:p w14:paraId="14F89CFC" w14:textId="77777777" w:rsidR="00F33395" w:rsidRPr="003407E9" w:rsidRDefault="00F33395" w:rsidP="00F33395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</w:t>
      </w:r>
      <w:r>
        <w:rPr>
          <w:b/>
          <w:szCs w:val="24"/>
          <w:lang w:eastAsia="lt-LT"/>
        </w:rPr>
        <w:tab/>
      </w:r>
      <w:r w:rsidRPr="003407E9">
        <w:rPr>
          <w:b/>
          <w:szCs w:val="24"/>
          <w:lang w:eastAsia="lt-LT"/>
        </w:rPr>
        <w:t>Veiklos, kurios nebuvo planuotos ir nustatytos, bet įvykdytos</w:t>
      </w:r>
    </w:p>
    <w:p w14:paraId="20AB2BDE" w14:textId="77777777" w:rsidR="00F33395" w:rsidRPr="003407E9" w:rsidRDefault="00F33395" w:rsidP="00F33395">
      <w:pPr>
        <w:tabs>
          <w:tab w:val="left" w:pos="284"/>
        </w:tabs>
        <w:rPr>
          <w:szCs w:val="24"/>
          <w:lang w:eastAsia="lt-LT"/>
        </w:rPr>
      </w:pPr>
      <w:r w:rsidRPr="003407E9">
        <w:rPr>
          <w:szCs w:val="24"/>
          <w:lang w:eastAsia="lt-LT"/>
        </w:rPr>
        <w:t>(pildoma, jei buvo atlikta papildomų, svarių įstaigos veiklos rezultatams)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7"/>
        <w:gridCol w:w="4113"/>
      </w:tblGrid>
      <w:tr w:rsidR="00F33395" w:rsidRPr="003407E9" w14:paraId="580092A5" w14:textId="77777777" w:rsidTr="00C53BA5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9F97" w14:textId="77777777" w:rsidR="00F33395" w:rsidRPr="003407E9" w:rsidRDefault="00F33395">
            <w:pPr>
              <w:rPr>
                <w:szCs w:val="24"/>
                <w:lang w:eastAsia="lt-LT"/>
              </w:rPr>
            </w:pPr>
            <w:r w:rsidRPr="003407E9">
              <w:rPr>
                <w:szCs w:val="24"/>
                <w:lang w:eastAsia="lt-LT"/>
              </w:rPr>
              <w:t>Užduotys / veiklos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49AE" w14:textId="77777777" w:rsidR="00F33395" w:rsidRPr="003407E9" w:rsidRDefault="00F33395">
            <w:pPr>
              <w:rPr>
                <w:szCs w:val="24"/>
                <w:lang w:eastAsia="lt-LT"/>
              </w:rPr>
            </w:pPr>
            <w:r w:rsidRPr="003407E9">
              <w:rPr>
                <w:szCs w:val="24"/>
                <w:lang w:eastAsia="lt-LT"/>
              </w:rPr>
              <w:t>Poveikis švietimo įstaigos veiklai</w:t>
            </w:r>
          </w:p>
        </w:tc>
      </w:tr>
      <w:tr w:rsidR="00F33395" w:rsidRPr="003407E9" w14:paraId="0123A737" w14:textId="77777777" w:rsidTr="00C53BA5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9624" w14:textId="77777777" w:rsidR="008C11B0" w:rsidRDefault="00F33395" w:rsidP="008C11B0">
            <w:pPr>
              <w:jc w:val="both"/>
              <w:rPr>
                <w:szCs w:val="24"/>
                <w:lang w:eastAsia="lt-LT"/>
              </w:rPr>
            </w:pPr>
            <w:r w:rsidRPr="003407E9">
              <w:rPr>
                <w:szCs w:val="24"/>
                <w:lang w:eastAsia="lt-LT"/>
              </w:rPr>
              <w:t>3.1.</w:t>
            </w:r>
            <w:r w:rsidR="004E27E0" w:rsidRPr="003407E9">
              <w:rPr>
                <w:szCs w:val="24"/>
                <w:lang w:eastAsia="lt-LT"/>
              </w:rPr>
              <w:t xml:space="preserve"> </w:t>
            </w:r>
            <w:r w:rsidR="009E01D6">
              <w:rPr>
                <w:szCs w:val="24"/>
                <w:lang w:eastAsia="lt-LT"/>
              </w:rPr>
              <w:t xml:space="preserve">Suorganizuotas Laivų paradas </w:t>
            </w:r>
            <w:r w:rsidR="00615E9A">
              <w:rPr>
                <w:szCs w:val="24"/>
                <w:lang w:eastAsia="lt-LT"/>
              </w:rPr>
              <w:t>Mindaugo karūnavimo dienai, liepos 6 diena</w:t>
            </w:r>
            <w:r w:rsidR="009E01D6">
              <w:rPr>
                <w:szCs w:val="24"/>
                <w:lang w:eastAsia="lt-LT"/>
              </w:rPr>
              <w:t>.</w:t>
            </w:r>
          </w:p>
          <w:p w14:paraId="7CBAA084" w14:textId="77777777" w:rsidR="00804A11" w:rsidRPr="00615E9A" w:rsidRDefault="00804A11" w:rsidP="00615E9A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E60F" w14:textId="77777777" w:rsidR="00E4571F" w:rsidRDefault="00615E9A" w:rsidP="00E4571F">
            <w:pPr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Bendradarbiavimas su vietos bendruomenėmis, Lietuvos vandens transport</w:t>
            </w:r>
            <w:r w:rsidR="00C7433E">
              <w:rPr>
                <w:szCs w:val="22"/>
                <w:lang w:eastAsia="lt-LT"/>
              </w:rPr>
              <w:t>o mylėtojais stiprina ryšius.</w:t>
            </w:r>
          </w:p>
          <w:p w14:paraId="6A029BE6" w14:textId="77777777" w:rsidR="00FD798F" w:rsidRPr="003407E9" w:rsidRDefault="00FD798F" w:rsidP="00AB0FF2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4FD2A898" w14:textId="77777777" w:rsidR="00F33395" w:rsidRDefault="00F33395" w:rsidP="00F33395"/>
    <w:p w14:paraId="5F9AB139" w14:textId="77777777" w:rsidR="00F33395" w:rsidRDefault="00F33395" w:rsidP="00F33395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 xml:space="preserve">4. Pakoreguotos praėjusių metų veiklos užduotys (jei tokių buvo) ir rezultatai 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8"/>
        <w:gridCol w:w="3007"/>
        <w:gridCol w:w="1986"/>
      </w:tblGrid>
      <w:tr w:rsidR="00F33395" w14:paraId="74946FE3" w14:textId="77777777" w:rsidTr="001F00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D37D" w14:textId="77777777" w:rsidR="00F33395" w:rsidRDefault="00F33395">
            <w:pPr>
              <w:jc w:val="center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3EF2" w14:textId="77777777" w:rsidR="00F33395" w:rsidRDefault="00F33395">
            <w:pPr>
              <w:jc w:val="center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B044" w14:textId="77777777" w:rsidR="00F33395" w:rsidRDefault="00F33395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zultatų vertinimo rodikliai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FF56" w14:textId="77777777" w:rsidR="00F33395" w:rsidRDefault="00F33395">
            <w:pPr>
              <w:jc w:val="center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F33395" w14:paraId="026A33CD" w14:textId="77777777" w:rsidTr="001F00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5C02" w14:textId="77777777" w:rsidR="00F33395" w:rsidRDefault="00F3339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C55D" w14:textId="77777777" w:rsidR="00F33395" w:rsidRDefault="00F33395">
            <w:pPr>
              <w:rPr>
                <w:szCs w:val="24"/>
                <w:lang w:eastAsia="lt-LT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7EBD" w14:textId="77777777" w:rsidR="00F33395" w:rsidRDefault="00F33395">
            <w:pPr>
              <w:rPr>
                <w:szCs w:val="24"/>
                <w:lang w:eastAsia="lt-LT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FF76" w14:textId="77777777" w:rsidR="00F33395" w:rsidRDefault="00F33395">
            <w:pPr>
              <w:rPr>
                <w:szCs w:val="24"/>
                <w:lang w:eastAsia="lt-LT"/>
              </w:rPr>
            </w:pPr>
          </w:p>
        </w:tc>
      </w:tr>
    </w:tbl>
    <w:p w14:paraId="3F520275" w14:textId="77777777" w:rsidR="00F33395" w:rsidRDefault="00F33395" w:rsidP="00F33395">
      <w:pPr>
        <w:jc w:val="center"/>
        <w:rPr>
          <w:sz w:val="22"/>
          <w:szCs w:val="22"/>
          <w:lang w:eastAsia="lt-LT"/>
        </w:rPr>
      </w:pPr>
    </w:p>
    <w:p w14:paraId="48352B2E" w14:textId="77777777" w:rsidR="00F33395" w:rsidRDefault="00F33395" w:rsidP="00F33395">
      <w:pPr>
        <w:jc w:val="center"/>
        <w:rPr>
          <w:b/>
        </w:rPr>
      </w:pPr>
      <w:r>
        <w:rPr>
          <w:b/>
        </w:rPr>
        <w:t>III SKYRIUS</w:t>
      </w:r>
    </w:p>
    <w:p w14:paraId="3AC66B0A" w14:textId="77777777" w:rsidR="00F33395" w:rsidRDefault="00F33395" w:rsidP="00F33395">
      <w:pPr>
        <w:jc w:val="center"/>
        <w:rPr>
          <w:b/>
        </w:rPr>
      </w:pPr>
      <w:r>
        <w:rPr>
          <w:b/>
        </w:rPr>
        <w:t>GEBĖJIMŲ ATLIKTI PAREIGYBĖS APRAŠYME NUSTATYTAS FUNKCIJAS VERTINIMAS</w:t>
      </w:r>
    </w:p>
    <w:p w14:paraId="6905249D" w14:textId="77777777" w:rsidR="00F33395" w:rsidRDefault="00F33395" w:rsidP="00F33395">
      <w:pPr>
        <w:jc w:val="center"/>
        <w:rPr>
          <w:sz w:val="22"/>
          <w:szCs w:val="22"/>
        </w:rPr>
      </w:pPr>
    </w:p>
    <w:p w14:paraId="055A8DE7" w14:textId="77777777" w:rsidR="00F33395" w:rsidRDefault="00F33395" w:rsidP="00F33395">
      <w:pPr>
        <w:rPr>
          <w:b/>
        </w:rPr>
      </w:pPr>
      <w:r>
        <w:rPr>
          <w:b/>
        </w:rPr>
        <w:t>5. Gebėjimų atlikti pareigybės aprašyme nustatytas funkcijas vertinimas</w:t>
      </w:r>
    </w:p>
    <w:p w14:paraId="7E029BD9" w14:textId="77777777" w:rsidR="00F33395" w:rsidRDefault="00F33395" w:rsidP="00F33395">
      <w:pPr>
        <w:tabs>
          <w:tab w:val="left" w:pos="284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pildoma, aptariant ataskaitą)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F33395" w14:paraId="720558AE" w14:textId="77777777" w:rsidTr="00F33395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1D83B" w14:textId="77777777" w:rsidR="00F33395" w:rsidRDefault="00F33395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127C6" w14:textId="77777777" w:rsidR="00F33395" w:rsidRDefault="00F33395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Pažymimas atitinkamas langelis:</w:t>
            </w:r>
          </w:p>
          <w:p w14:paraId="160FB6B1" w14:textId="77777777" w:rsidR="00F33395" w:rsidRDefault="00F33395">
            <w:pPr>
              <w:jc w:val="center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1 – nepatenkinamai;</w:t>
            </w:r>
          </w:p>
          <w:p w14:paraId="73E05D05" w14:textId="77777777" w:rsidR="00F33395" w:rsidRDefault="00F33395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 – patenkinamai;</w:t>
            </w:r>
          </w:p>
          <w:p w14:paraId="015D75EB" w14:textId="77777777" w:rsidR="00F33395" w:rsidRDefault="00F33395">
            <w:pPr>
              <w:jc w:val="center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3 – gerai;</w:t>
            </w:r>
          </w:p>
          <w:p w14:paraId="79815777" w14:textId="77777777" w:rsidR="00F33395" w:rsidRDefault="00F33395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 – labai gerai</w:t>
            </w:r>
          </w:p>
        </w:tc>
      </w:tr>
      <w:tr w:rsidR="00F33395" w14:paraId="707B6885" w14:textId="77777777" w:rsidTr="00F33395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7F888" w14:textId="77777777" w:rsidR="00F33395" w:rsidRDefault="00F33395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5.1. Informacijos ir situacijos valdymas atliekant funkcij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653D8" w14:textId="77777777" w:rsidR="00F33395" w:rsidRDefault="00F3339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F33395" w14:paraId="42D638F4" w14:textId="77777777" w:rsidTr="00F33395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5BB77" w14:textId="77777777" w:rsidR="00F33395" w:rsidRDefault="00F33395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5.2. Išteklių (žmogiškųjų, laiko ir materialinių) paskirsty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59587" w14:textId="77777777" w:rsidR="00F33395" w:rsidRDefault="00F33395">
            <w:pPr>
              <w:tabs>
                <w:tab w:val="left" w:pos="690"/>
              </w:tabs>
              <w:ind w:hanging="19"/>
              <w:rPr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F33395" w14:paraId="06F3B155" w14:textId="77777777" w:rsidTr="00F33395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3CB79" w14:textId="77777777" w:rsidR="00F33395" w:rsidRDefault="00F33395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5.3. Lyderystės ir vadovavimo efektyvu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1AAD6" w14:textId="77777777" w:rsidR="00F33395" w:rsidRDefault="00F3339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F33395" w14:paraId="0B42B1A7" w14:textId="77777777" w:rsidTr="00F33395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6B855" w14:textId="77777777" w:rsidR="00F33395" w:rsidRDefault="00F33395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5.4. Ž</w:t>
            </w:r>
            <w:r>
              <w:rPr>
                <w:color w:val="000000"/>
                <w:sz w:val="22"/>
                <w:szCs w:val="22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A8666" w14:textId="77777777" w:rsidR="00F33395" w:rsidRDefault="00F3339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F33395" w14:paraId="4B1E9385" w14:textId="77777777" w:rsidTr="00F33395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608CB" w14:textId="77777777" w:rsidR="00F33395" w:rsidRDefault="00F3339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C2545" w14:textId="77777777" w:rsidR="00F33395" w:rsidRDefault="00F3339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</w:tbl>
    <w:p w14:paraId="6F0E2BC8" w14:textId="77777777" w:rsidR="00F33395" w:rsidRDefault="00F33395" w:rsidP="00F33395">
      <w:pPr>
        <w:jc w:val="center"/>
        <w:rPr>
          <w:sz w:val="22"/>
          <w:szCs w:val="22"/>
          <w:lang w:eastAsia="lt-LT"/>
        </w:rPr>
      </w:pPr>
    </w:p>
    <w:p w14:paraId="0DB28907" w14:textId="77777777" w:rsidR="00F33395" w:rsidRDefault="00F33395" w:rsidP="00F3339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14:paraId="153F7E47" w14:textId="77777777" w:rsidR="00F33395" w:rsidRDefault="00F33395" w:rsidP="00F3339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Ų REZULTATŲ VYKDANT UŽDUOTIS ĮSIVERTINIMAS IR KOMPETENCIJŲ TOBULINIMAS</w:t>
      </w:r>
    </w:p>
    <w:p w14:paraId="3FDC2E21" w14:textId="77777777" w:rsidR="00F33395" w:rsidRDefault="00F33395" w:rsidP="00F33395">
      <w:pPr>
        <w:jc w:val="center"/>
        <w:rPr>
          <w:b/>
          <w:sz w:val="22"/>
          <w:szCs w:val="22"/>
          <w:lang w:eastAsia="lt-LT"/>
        </w:rPr>
      </w:pPr>
    </w:p>
    <w:p w14:paraId="7CE274A3" w14:textId="77777777" w:rsidR="00F33395" w:rsidRDefault="00F33395" w:rsidP="00F33395">
      <w:pPr>
        <w:ind w:left="360" w:hanging="36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.</w:t>
      </w:r>
      <w:r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F33395" w14:paraId="695200CB" w14:textId="77777777" w:rsidTr="00F33395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8A74" w14:textId="77777777" w:rsidR="00F33395" w:rsidRDefault="00F33395">
            <w:pPr>
              <w:jc w:val="center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33B8" w14:textId="77777777" w:rsidR="00F33395" w:rsidRDefault="00F33395">
            <w:pPr>
              <w:jc w:val="center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žymimas atitinkamas langelis</w:t>
            </w:r>
          </w:p>
        </w:tc>
      </w:tr>
      <w:tr w:rsidR="00F33395" w14:paraId="529AE324" w14:textId="77777777" w:rsidTr="00F33395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5B9E" w14:textId="77777777" w:rsidR="00F33395" w:rsidRDefault="00F33395">
            <w:pPr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1. Visos u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7725" w14:textId="77777777" w:rsidR="00F33395" w:rsidRDefault="00F33395">
            <w:pPr>
              <w:ind w:right="340"/>
              <w:jc w:val="right"/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abai gerai </w:t>
            </w:r>
            <w:r w:rsidR="00A63250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x</w:t>
            </w:r>
          </w:p>
          <w:p w14:paraId="398F8981" w14:textId="77777777" w:rsidR="002704DF" w:rsidRDefault="002704DF">
            <w:pPr>
              <w:ind w:right="340"/>
              <w:jc w:val="right"/>
              <w:rPr>
                <w:szCs w:val="22"/>
                <w:lang w:eastAsia="lt-LT"/>
              </w:rPr>
            </w:pPr>
          </w:p>
        </w:tc>
      </w:tr>
      <w:tr w:rsidR="00F33395" w14:paraId="7613614D" w14:textId="77777777" w:rsidTr="00F33395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CEA5" w14:textId="77777777" w:rsidR="00F33395" w:rsidRDefault="00F33395">
            <w:pPr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5F5E" w14:textId="77777777" w:rsidR="00F33395" w:rsidRPr="00B74566" w:rsidRDefault="00F33395" w:rsidP="00F2191A">
            <w:pPr>
              <w:ind w:right="340"/>
              <w:jc w:val="right"/>
              <w:rPr>
                <w:szCs w:val="22"/>
                <w:lang w:eastAsia="lt-LT"/>
              </w:rPr>
            </w:pPr>
            <w:r w:rsidRPr="00B74566">
              <w:rPr>
                <w:sz w:val="22"/>
                <w:szCs w:val="22"/>
                <w:lang w:eastAsia="lt-LT"/>
              </w:rPr>
              <w:t xml:space="preserve">Gerai </w:t>
            </w:r>
            <w:r w:rsidR="00F2191A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F33395" w14:paraId="6E96F26D" w14:textId="77777777" w:rsidTr="00F33395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C41A" w14:textId="77777777" w:rsidR="00F33395" w:rsidRDefault="00F33395">
            <w:pPr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0078" w14:textId="77777777" w:rsidR="00F33395" w:rsidRDefault="00F33395">
            <w:pPr>
              <w:ind w:right="340"/>
              <w:jc w:val="right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F33395" w14:paraId="4D4810E4" w14:textId="77777777" w:rsidTr="00F33395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4319" w14:textId="77777777" w:rsidR="00F33395" w:rsidRDefault="00F33395">
            <w:pPr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4. Pusė ar daugiau užduotys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E788" w14:textId="77777777" w:rsidR="00F33395" w:rsidRDefault="00F33395">
            <w:pPr>
              <w:ind w:right="340"/>
              <w:jc w:val="right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14:paraId="60BCD56A" w14:textId="77777777" w:rsidR="00F33395" w:rsidRDefault="00F33395" w:rsidP="00F33395">
      <w:pPr>
        <w:jc w:val="center"/>
        <w:rPr>
          <w:sz w:val="22"/>
          <w:szCs w:val="22"/>
          <w:lang w:eastAsia="lt-LT"/>
        </w:rPr>
      </w:pPr>
    </w:p>
    <w:p w14:paraId="47543480" w14:textId="77777777" w:rsidR="00F33395" w:rsidRDefault="00F33395" w:rsidP="00F33395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.</w:t>
      </w:r>
      <w:r>
        <w:rPr>
          <w:b/>
          <w:szCs w:val="24"/>
          <w:lang w:eastAsia="lt-LT"/>
        </w:rPr>
        <w:tab/>
        <w:t>Kompetencijos, kurias norėtų tobulinti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F33395" w14:paraId="2DEF1CF8" w14:textId="77777777" w:rsidTr="005A319B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E90C" w14:textId="77777777" w:rsidR="00F33395" w:rsidRDefault="00F33395" w:rsidP="00400C3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1.</w:t>
            </w:r>
            <w:r w:rsidR="00AE2328">
              <w:rPr>
                <w:szCs w:val="24"/>
                <w:lang w:eastAsia="lt-LT"/>
              </w:rPr>
              <w:t xml:space="preserve"> </w:t>
            </w:r>
            <w:r w:rsidR="002814BC">
              <w:rPr>
                <w:szCs w:val="24"/>
                <w:lang w:eastAsia="lt-LT"/>
              </w:rPr>
              <w:t>Vadovavimo žmonėms kompetencija.</w:t>
            </w:r>
          </w:p>
        </w:tc>
      </w:tr>
      <w:tr w:rsidR="00F33395" w14:paraId="63930860" w14:textId="77777777" w:rsidTr="005A319B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24FE" w14:textId="77777777" w:rsidR="00F33395" w:rsidRDefault="00F33395" w:rsidP="00400C3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2.</w:t>
            </w:r>
            <w:r w:rsidR="00A56865">
              <w:rPr>
                <w:szCs w:val="24"/>
                <w:lang w:eastAsia="lt-LT"/>
              </w:rPr>
              <w:t xml:space="preserve"> </w:t>
            </w:r>
            <w:r w:rsidR="002814BC">
              <w:rPr>
                <w:szCs w:val="24"/>
                <w:lang w:eastAsia="lt-LT"/>
              </w:rPr>
              <w:t>Vadovavimo ugdymui ir mokymuisi kompetencija.</w:t>
            </w:r>
          </w:p>
        </w:tc>
      </w:tr>
    </w:tbl>
    <w:p w14:paraId="1AB53E7E" w14:textId="77777777" w:rsidR="00F33395" w:rsidRDefault="00F33395" w:rsidP="00F33395">
      <w:pPr>
        <w:rPr>
          <w:szCs w:val="24"/>
        </w:rPr>
      </w:pPr>
    </w:p>
    <w:p w14:paraId="362B25AA" w14:textId="77777777" w:rsidR="00F33395" w:rsidRDefault="00F33395" w:rsidP="00F33395">
      <w:pPr>
        <w:tabs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.</w:t>
      </w:r>
      <w:r>
        <w:rPr>
          <w:b/>
          <w:szCs w:val="24"/>
          <w:lang w:eastAsia="lt-LT"/>
        </w:rPr>
        <w:tab/>
        <w:t>Rizika, kuriai esant nustatytos užduotys gali būti neįvykdytos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(aplinkybės, kurios gali turėti neigiamos įtakos įvykdyti šias užduotis)</w:t>
      </w:r>
    </w:p>
    <w:p w14:paraId="3050C5F2" w14:textId="77777777" w:rsidR="00F33395" w:rsidRDefault="00F33395" w:rsidP="00F33395">
      <w:pPr>
        <w:rPr>
          <w:sz w:val="20"/>
          <w:lang w:eastAsia="lt-LT"/>
        </w:rPr>
      </w:pPr>
      <w:r>
        <w:rPr>
          <w:sz w:val="20"/>
          <w:lang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F33395" w14:paraId="527E5009" w14:textId="77777777" w:rsidTr="00F33395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B0EE" w14:textId="77777777" w:rsidR="00F33395" w:rsidRDefault="0087259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1</w:t>
            </w:r>
            <w:r w:rsidR="00F33395">
              <w:rPr>
                <w:szCs w:val="24"/>
                <w:lang w:eastAsia="lt-LT"/>
              </w:rPr>
              <w:t>.</w:t>
            </w:r>
            <w:r w:rsidR="00A56865">
              <w:rPr>
                <w:szCs w:val="24"/>
                <w:lang w:eastAsia="lt-LT"/>
              </w:rPr>
              <w:t xml:space="preserve"> Žmogiškieji faktoriai (pvz. laikinasis nedarbingumas)</w:t>
            </w:r>
            <w:r w:rsidR="003D3DD2">
              <w:rPr>
                <w:szCs w:val="24"/>
                <w:lang w:eastAsia="lt-LT"/>
              </w:rPr>
              <w:t>.</w:t>
            </w:r>
          </w:p>
        </w:tc>
      </w:tr>
      <w:tr w:rsidR="00F33395" w:rsidRPr="001B46D9" w14:paraId="404D8340" w14:textId="77777777" w:rsidTr="00F33395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3E3D" w14:textId="77777777" w:rsidR="00F33395" w:rsidRDefault="0087259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2</w:t>
            </w:r>
            <w:r w:rsidR="00F33395">
              <w:rPr>
                <w:szCs w:val="24"/>
                <w:lang w:eastAsia="lt-LT"/>
              </w:rPr>
              <w:t>.</w:t>
            </w:r>
            <w:r w:rsidR="00A56865">
              <w:rPr>
                <w:szCs w:val="24"/>
                <w:lang w:eastAsia="lt-LT"/>
              </w:rPr>
              <w:t xml:space="preserve"> Materialinių ir finansinių išteklių trūkumas.</w:t>
            </w:r>
          </w:p>
        </w:tc>
      </w:tr>
      <w:tr w:rsidR="003D3DD2" w14:paraId="3A650DF8" w14:textId="77777777" w:rsidTr="00F33395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06F6" w14:textId="77777777" w:rsidR="003D3DD2" w:rsidRDefault="003D3DD2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9.3. </w:t>
            </w:r>
            <w:r>
              <w:t>Epidemiologinė situacija šalyje.</w:t>
            </w:r>
          </w:p>
        </w:tc>
      </w:tr>
    </w:tbl>
    <w:p w14:paraId="51D5ADA6" w14:textId="77777777" w:rsidR="004436B1" w:rsidRDefault="004436B1" w:rsidP="00F33395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</w:p>
    <w:p w14:paraId="0D7388E2" w14:textId="77777777" w:rsidR="00F33395" w:rsidRDefault="00FC0AC8" w:rsidP="00F33395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Direktorė</w:t>
      </w:r>
      <w:r w:rsidR="00F33395">
        <w:rPr>
          <w:szCs w:val="24"/>
          <w:lang w:eastAsia="lt-LT"/>
        </w:rPr>
        <w:t xml:space="preserve">            </w:t>
      </w:r>
      <w:r>
        <w:rPr>
          <w:szCs w:val="24"/>
          <w:lang w:eastAsia="lt-LT"/>
        </w:rPr>
        <w:t xml:space="preserve">                                                                      </w:t>
      </w:r>
      <w:r w:rsidR="00B74566">
        <w:rPr>
          <w:szCs w:val="24"/>
          <w:lang w:eastAsia="lt-LT"/>
        </w:rPr>
        <w:t xml:space="preserve">  Auksė </w:t>
      </w:r>
      <w:proofErr w:type="spellStart"/>
      <w:r w:rsidR="00B74566">
        <w:rPr>
          <w:szCs w:val="24"/>
          <w:lang w:eastAsia="lt-LT"/>
        </w:rPr>
        <w:t>Sapežinskienė</w:t>
      </w:r>
      <w:proofErr w:type="spellEnd"/>
      <w:r w:rsidR="00B74566">
        <w:rPr>
          <w:szCs w:val="24"/>
          <w:lang w:eastAsia="lt-LT"/>
        </w:rPr>
        <w:t xml:space="preserve">       </w:t>
      </w:r>
      <w:r w:rsidR="00F2191A">
        <w:rPr>
          <w:szCs w:val="24"/>
          <w:lang w:eastAsia="lt-LT"/>
        </w:rPr>
        <w:t>2025-01-20</w:t>
      </w:r>
      <w:r>
        <w:rPr>
          <w:szCs w:val="24"/>
          <w:lang w:eastAsia="lt-LT"/>
        </w:rPr>
        <w:t xml:space="preserve">  </w:t>
      </w:r>
    </w:p>
    <w:p w14:paraId="2456F5D5" w14:textId="77777777" w:rsidR="00F33395" w:rsidRPr="00743E38" w:rsidRDefault="00F33395" w:rsidP="00743E38">
      <w:pPr>
        <w:tabs>
          <w:tab w:val="left" w:pos="4536"/>
          <w:tab w:val="left" w:pos="7230"/>
        </w:tabs>
        <w:jc w:val="both"/>
        <w:rPr>
          <w:sz w:val="20"/>
          <w:lang w:eastAsia="lt-LT"/>
        </w:rPr>
        <w:sectPr w:rsidR="00F33395" w:rsidRPr="00743E38" w:rsidSect="00CF6E4A">
          <w:footerReference w:type="default" r:id="rId27"/>
          <w:pgSz w:w="11907" w:h="16840"/>
          <w:pgMar w:top="1138" w:right="562" w:bottom="0" w:left="1699" w:header="288" w:footer="720" w:gutter="0"/>
          <w:pgNumType w:start="1"/>
          <w:cols w:space="1296"/>
        </w:sectPr>
      </w:pPr>
      <w:r>
        <w:rPr>
          <w:sz w:val="20"/>
          <w:lang w:eastAsia="lt-LT"/>
        </w:rPr>
        <w:t>(švietimo įstaigos vadovo pareigos)                  (parašas</w:t>
      </w:r>
      <w:r w:rsidR="00FC0AC8">
        <w:rPr>
          <w:sz w:val="20"/>
          <w:lang w:eastAsia="lt-LT"/>
        </w:rPr>
        <w:t xml:space="preserve">)                         </w:t>
      </w:r>
      <w:r w:rsidR="00CF6E4A">
        <w:rPr>
          <w:sz w:val="20"/>
          <w:lang w:eastAsia="lt-LT"/>
        </w:rPr>
        <w:t xml:space="preserve">      </w:t>
      </w:r>
      <w:r w:rsidR="00FC0AC8">
        <w:rPr>
          <w:sz w:val="20"/>
          <w:lang w:eastAsia="lt-LT"/>
        </w:rPr>
        <w:t xml:space="preserve"> </w:t>
      </w:r>
      <w:r>
        <w:rPr>
          <w:sz w:val="20"/>
          <w:lang w:eastAsia="lt-LT"/>
        </w:rPr>
        <w:t xml:space="preserve">(vardas ir pavardė)       </w:t>
      </w:r>
      <w:r w:rsidR="00743E38">
        <w:rPr>
          <w:sz w:val="20"/>
          <w:lang w:eastAsia="lt-LT"/>
        </w:rPr>
        <w:t xml:space="preserve">         </w:t>
      </w:r>
      <w:r w:rsidR="00FC0AC8">
        <w:rPr>
          <w:sz w:val="20"/>
          <w:lang w:eastAsia="lt-LT"/>
        </w:rPr>
        <w:t xml:space="preserve">  </w:t>
      </w:r>
      <w:r w:rsidR="00512637">
        <w:rPr>
          <w:sz w:val="20"/>
          <w:lang w:eastAsia="lt-LT"/>
        </w:rPr>
        <w:t xml:space="preserve">       (data</w:t>
      </w:r>
      <w:r w:rsidR="00387B3E">
        <w:rPr>
          <w:sz w:val="20"/>
          <w:lang w:eastAsia="lt-LT"/>
        </w:rPr>
        <w:t>)</w:t>
      </w:r>
    </w:p>
    <w:p w14:paraId="3721BAE8" w14:textId="77777777" w:rsidR="00063A2E" w:rsidRDefault="00063A2E" w:rsidP="006A1693">
      <w:pPr>
        <w:tabs>
          <w:tab w:val="left" w:pos="6804"/>
        </w:tabs>
      </w:pPr>
    </w:p>
    <w:sectPr w:rsidR="00063A2E" w:rsidSect="00063A2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07241" w14:textId="77777777" w:rsidR="00333912" w:rsidRDefault="00333912" w:rsidP="001F0057">
      <w:r>
        <w:separator/>
      </w:r>
    </w:p>
  </w:endnote>
  <w:endnote w:type="continuationSeparator" w:id="0">
    <w:p w14:paraId="6EE4F65F" w14:textId="77777777" w:rsidR="00333912" w:rsidRDefault="00333912" w:rsidP="001F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924060"/>
      <w:docPartObj>
        <w:docPartGallery w:val="Page Numbers (Bottom of Page)"/>
        <w:docPartUnique/>
      </w:docPartObj>
    </w:sdtPr>
    <w:sdtEndPr/>
    <w:sdtContent>
      <w:p w14:paraId="5DBF4EE6" w14:textId="77777777" w:rsidR="00FF3171" w:rsidRDefault="00FF3171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29D">
          <w:rPr>
            <w:noProof/>
          </w:rPr>
          <w:t>2</w:t>
        </w:r>
        <w:r>
          <w:fldChar w:fldCharType="end"/>
        </w:r>
      </w:p>
    </w:sdtContent>
  </w:sdt>
  <w:p w14:paraId="0F42BA47" w14:textId="77777777" w:rsidR="00FF3171" w:rsidRDefault="00FF317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4A7B3" w14:textId="77777777" w:rsidR="00333912" w:rsidRDefault="00333912" w:rsidP="001F0057">
      <w:r>
        <w:separator/>
      </w:r>
    </w:p>
  </w:footnote>
  <w:footnote w:type="continuationSeparator" w:id="0">
    <w:p w14:paraId="2ABCBA94" w14:textId="77777777" w:rsidR="00333912" w:rsidRDefault="00333912" w:rsidP="001F0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531"/>
    <w:multiLevelType w:val="hybridMultilevel"/>
    <w:tmpl w:val="FE2EECB8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65F2D"/>
    <w:multiLevelType w:val="hybridMultilevel"/>
    <w:tmpl w:val="1742C3F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746B9"/>
    <w:multiLevelType w:val="hybridMultilevel"/>
    <w:tmpl w:val="BB2E594E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22623"/>
    <w:multiLevelType w:val="hybridMultilevel"/>
    <w:tmpl w:val="91C4B5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A1742"/>
    <w:multiLevelType w:val="hybridMultilevel"/>
    <w:tmpl w:val="D8E21242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35628F8"/>
    <w:multiLevelType w:val="hybridMultilevel"/>
    <w:tmpl w:val="C5A62C22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C34FC1"/>
    <w:multiLevelType w:val="hybridMultilevel"/>
    <w:tmpl w:val="8D6267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940EB"/>
    <w:multiLevelType w:val="multilevel"/>
    <w:tmpl w:val="E9C6C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8" w15:restartNumberingAfterBreak="0">
    <w:nsid w:val="0DD85736"/>
    <w:multiLevelType w:val="multilevel"/>
    <w:tmpl w:val="CFEAB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880425"/>
    <w:multiLevelType w:val="hybridMultilevel"/>
    <w:tmpl w:val="5B94C876"/>
    <w:lvl w:ilvl="0" w:tplc="0427000D">
      <w:start w:val="1"/>
      <w:numFmt w:val="bullet"/>
      <w:lvlText w:val=""/>
      <w:lvlJc w:val="left"/>
      <w:pPr>
        <w:ind w:left="201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0" w15:restartNumberingAfterBreak="0">
    <w:nsid w:val="188C5AF3"/>
    <w:multiLevelType w:val="multilevel"/>
    <w:tmpl w:val="07661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8C31851"/>
    <w:multiLevelType w:val="hybridMultilevel"/>
    <w:tmpl w:val="5E7AE3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22AE4"/>
    <w:multiLevelType w:val="hybridMultilevel"/>
    <w:tmpl w:val="0988F0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E2E4C"/>
    <w:multiLevelType w:val="hybridMultilevel"/>
    <w:tmpl w:val="C49634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B54A1"/>
    <w:multiLevelType w:val="hybridMultilevel"/>
    <w:tmpl w:val="B22CCC5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327CD"/>
    <w:multiLevelType w:val="hybridMultilevel"/>
    <w:tmpl w:val="2CB4791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81B51"/>
    <w:multiLevelType w:val="hybridMultilevel"/>
    <w:tmpl w:val="6D18A8D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C11593"/>
    <w:multiLevelType w:val="hybridMultilevel"/>
    <w:tmpl w:val="8D6267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64D60"/>
    <w:multiLevelType w:val="hybridMultilevel"/>
    <w:tmpl w:val="346696DA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980368"/>
    <w:multiLevelType w:val="hybridMultilevel"/>
    <w:tmpl w:val="ABA089E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A13742"/>
    <w:multiLevelType w:val="hybridMultilevel"/>
    <w:tmpl w:val="5EECDAE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E1BD7"/>
    <w:multiLevelType w:val="hybridMultilevel"/>
    <w:tmpl w:val="CC381C4A"/>
    <w:lvl w:ilvl="0" w:tplc="62E08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A626D"/>
    <w:multiLevelType w:val="hybridMultilevel"/>
    <w:tmpl w:val="94BEAD0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42A54"/>
    <w:multiLevelType w:val="hybridMultilevel"/>
    <w:tmpl w:val="1FEAA280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5527A3"/>
    <w:multiLevelType w:val="hybridMultilevel"/>
    <w:tmpl w:val="7CFC2EB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40F7E"/>
    <w:multiLevelType w:val="hybridMultilevel"/>
    <w:tmpl w:val="27D6C672"/>
    <w:lvl w:ilvl="0" w:tplc="3D58DD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827BEA"/>
    <w:multiLevelType w:val="hybridMultilevel"/>
    <w:tmpl w:val="1306292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B634C"/>
    <w:multiLevelType w:val="hybridMultilevel"/>
    <w:tmpl w:val="63EE3840"/>
    <w:lvl w:ilvl="0" w:tplc="3D58DD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8C7AB8"/>
    <w:multiLevelType w:val="hybridMultilevel"/>
    <w:tmpl w:val="61A466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522BD"/>
    <w:multiLevelType w:val="hybridMultilevel"/>
    <w:tmpl w:val="9CD2C2EC"/>
    <w:lvl w:ilvl="0" w:tplc="5BC64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D91F51"/>
    <w:multiLevelType w:val="hybridMultilevel"/>
    <w:tmpl w:val="441EC2E0"/>
    <w:lvl w:ilvl="0" w:tplc="E21CF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687FA7"/>
    <w:multiLevelType w:val="hybridMultilevel"/>
    <w:tmpl w:val="4A680C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24"/>
  </w:num>
  <w:num w:numId="8">
    <w:abstractNumId w:val="15"/>
  </w:num>
  <w:num w:numId="9">
    <w:abstractNumId w:val="0"/>
  </w:num>
  <w:num w:numId="10">
    <w:abstractNumId w:val="22"/>
  </w:num>
  <w:num w:numId="11">
    <w:abstractNumId w:val="18"/>
  </w:num>
  <w:num w:numId="12">
    <w:abstractNumId w:val="14"/>
  </w:num>
  <w:num w:numId="13">
    <w:abstractNumId w:val="27"/>
  </w:num>
  <w:num w:numId="14">
    <w:abstractNumId w:val="25"/>
  </w:num>
  <w:num w:numId="15">
    <w:abstractNumId w:val="6"/>
  </w:num>
  <w:num w:numId="16">
    <w:abstractNumId w:val="17"/>
  </w:num>
  <w:num w:numId="17">
    <w:abstractNumId w:val="7"/>
  </w:num>
  <w:num w:numId="18">
    <w:abstractNumId w:val="26"/>
  </w:num>
  <w:num w:numId="19">
    <w:abstractNumId w:val="8"/>
    <w:lvlOverride w:ilvl="0">
      <w:startOverride w:val="1"/>
    </w:lvlOverride>
  </w:num>
  <w:num w:numId="20">
    <w:abstractNumId w:val="5"/>
  </w:num>
  <w:num w:numId="21">
    <w:abstractNumId w:val="11"/>
  </w:num>
  <w:num w:numId="22">
    <w:abstractNumId w:val="28"/>
  </w:num>
  <w:num w:numId="23">
    <w:abstractNumId w:val="29"/>
  </w:num>
  <w:num w:numId="24">
    <w:abstractNumId w:val="19"/>
  </w:num>
  <w:num w:numId="25">
    <w:abstractNumId w:val="4"/>
  </w:num>
  <w:num w:numId="26">
    <w:abstractNumId w:val="16"/>
  </w:num>
  <w:num w:numId="27">
    <w:abstractNumId w:val="23"/>
  </w:num>
  <w:num w:numId="28">
    <w:abstractNumId w:val="2"/>
  </w:num>
  <w:num w:numId="29">
    <w:abstractNumId w:val="20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395"/>
    <w:rsid w:val="00010645"/>
    <w:rsid w:val="00010C3B"/>
    <w:rsid w:val="00022EA7"/>
    <w:rsid w:val="00022F48"/>
    <w:rsid w:val="00025CA4"/>
    <w:rsid w:val="000347D3"/>
    <w:rsid w:val="00035AB9"/>
    <w:rsid w:val="00047ADF"/>
    <w:rsid w:val="00063A2E"/>
    <w:rsid w:val="00066153"/>
    <w:rsid w:val="000672A6"/>
    <w:rsid w:val="0008029D"/>
    <w:rsid w:val="00082E35"/>
    <w:rsid w:val="00085194"/>
    <w:rsid w:val="00087C0A"/>
    <w:rsid w:val="00093C68"/>
    <w:rsid w:val="00094C05"/>
    <w:rsid w:val="000A0915"/>
    <w:rsid w:val="000C240D"/>
    <w:rsid w:val="000C7CCE"/>
    <w:rsid w:val="000C7F83"/>
    <w:rsid w:val="000D2B03"/>
    <w:rsid w:val="000E5308"/>
    <w:rsid w:val="000F3013"/>
    <w:rsid w:val="001011CE"/>
    <w:rsid w:val="001074C5"/>
    <w:rsid w:val="00110F2A"/>
    <w:rsid w:val="00115B48"/>
    <w:rsid w:val="00145E82"/>
    <w:rsid w:val="001529F5"/>
    <w:rsid w:val="00165C46"/>
    <w:rsid w:val="00172786"/>
    <w:rsid w:val="001738C5"/>
    <w:rsid w:val="00173A03"/>
    <w:rsid w:val="001849E9"/>
    <w:rsid w:val="00195C81"/>
    <w:rsid w:val="001A089A"/>
    <w:rsid w:val="001A26DA"/>
    <w:rsid w:val="001A398B"/>
    <w:rsid w:val="001B1E1F"/>
    <w:rsid w:val="001B22FE"/>
    <w:rsid w:val="001B45D1"/>
    <w:rsid w:val="001B46D9"/>
    <w:rsid w:val="001C41D1"/>
    <w:rsid w:val="001D2A8F"/>
    <w:rsid w:val="001D5FEF"/>
    <w:rsid w:val="001E02FB"/>
    <w:rsid w:val="001F0057"/>
    <w:rsid w:val="001F347E"/>
    <w:rsid w:val="001F4584"/>
    <w:rsid w:val="002124E3"/>
    <w:rsid w:val="00214D3B"/>
    <w:rsid w:val="002202B8"/>
    <w:rsid w:val="00222080"/>
    <w:rsid w:val="00231820"/>
    <w:rsid w:val="002341DB"/>
    <w:rsid w:val="002347C0"/>
    <w:rsid w:val="002349CF"/>
    <w:rsid w:val="002360B5"/>
    <w:rsid w:val="00237F5A"/>
    <w:rsid w:val="0024025F"/>
    <w:rsid w:val="00240742"/>
    <w:rsid w:val="00245316"/>
    <w:rsid w:val="00245EB6"/>
    <w:rsid w:val="002570B1"/>
    <w:rsid w:val="002575FD"/>
    <w:rsid w:val="0025768C"/>
    <w:rsid w:val="0026153C"/>
    <w:rsid w:val="00267BFC"/>
    <w:rsid w:val="002704DF"/>
    <w:rsid w:val="0027440F"/>
    <w:rsid w:val="00280EA9"/>
    <w:rsid w:val="002814BC"/>
    <w:rsid w:val="00292EE7"/>
    <w:rsid w:val="002B0B97"/>
    <w:rsid w:val="002B11EE"/>
    <w:rsid w:val="002B2407"/>
    <w:rsid w:val="002B27E9"/>
    <w:rsid w:val="002C2101"/>
    <w:rsid w:val="002D3F0E"/>
    <w:rsid w:val="002D6C50"/>
    <w:rsid w:val="002E0FCD"/>
    <w:rsid w:val="002F344E"/>
    <w:rsid w:val="003074A3"/>
    <w:rsid w:val="00310282"/>
    <w:rsid w:val="00312193"/>
    <w:rsid w:val="00314B09"/>
    <w:rsid w:val="0032343B"/>
    <w:rsid w:val="00323640"/>
    <w:rsid w:val="00324C2F"/>
    <w:rsid w:val="003254D6"/>
    <w:rsid w:val="00331EEC"/>
    <w:rsid w:val="00333912"/>
    <w:rsid w:val="003407E9"/>
    <w:rsid w:val="00353F46"/>
    <w:rsid w:val="003731D9"/>
    <w:rsid w:val="00381C8A"/>
    <w:rsid w:val="00387B3E"/>
    <w:rsid w:val="00396534"/>
    <w:rsid w:val="003A3C9C"/>
    <w:rsid w:val="003B3B2A"/>
    <w:rsid w:val="003B4778"/>
    <w:rsid w:val="003C27A6"/>
    <w:rsid w:val="003C4697"/>
    <w:rsid w:val="003D3B7F"/>
    <w:rsid w:val="003D3DD2"/>
    <w:rsid w:val="003E6A03"/>
    <w:rsid w:val="003F7586"/>
    <w:rsid w:val="00400C3A"/>
    <w:rsid w:val="00402E6D"/>
    <w:rsid w:val="00404C90"/>
    <w:rsid w:val="0040697E"/>
    <w:rsid w:val="0041257F"/>
    <w:rsid w:val="00423129"/>
    <w:rsid w:val="00424E0F"/>
    <w:rsid w:val="0043171F"/>
    <w:rsid w:val="0043779F"/>
    <w:rsid w:val="004436B1"/>
    <w:rsid w:val="00443E0D"/>
    <w:rsid w:val="004457BE"/>
    <w:rsid w:val="004463C1"/>
    <w:rsid w:val="00455369"/>
    <w:rsid w:val="00467162"/>
    <w:rsid w:val="00474E8E"/>
    <w:rsid w:val="00475E44"/>
    <w:rsid w:val="004765DC"/>
    <w:rsid w:val="00480965"/>
    <w:rsid w:val="00492BED"/>
    <w:rsid w:val="00493DB9"/>
    <w:rsid w:val="004A2EF7"/>
    <w:rsid w:val="004A32E7"/>
    <w:rsid w:val="004A5CD6"/>
    <w:rsid w:val="004C4AD8"/>
    <w:rsid w:val="004C7EC3"/>
    <w:rsid w:val="004D3591"/>
    <w:rsid w:val="004E27E0"/>
    <w:rsid w:val="004E2BAD"/>
    <w:rsid w:val="004F17F1"/>
    <w:rsid w:val="004F1AA9"/>
    <w:rsid w:val="004F4039"/>
    <w:rsid w:val="004F7429"/>
    <w:rsid w:val="00500914"/>
    <w:rsid w:val="00500FE2"/>
    <w:rsid w:val="005029B2"/>
    <w:rsid w:val="005059B3"/>
    <w:rsid w:val="00506F01"/>
    <w:rsid w:val="00507BFF"/>
    <w:rsid w:val="00511C05"/>
    <w:rsid w:val="00512637"/>
    <w:rsid w:val="00516597"/>
    <w:rsid w:val="00523B39"/>
    <w:rsid w:val="00523E61"/>
    <w:rsid w:val="00524BD5"/>
    <w:rsid w:val="00526507"/>
    <w:rsid w:val="0054307B"/>
    <w:rsid w:val="005433CE"/>
    <w:rsid w:val="0054637A"/>
    <w:rsid w:val="00560C46"/>
    <w:rsid w:val="0057094C"/>
    <w:rsid w:val="00570BEF"/>
    <w:rsid w:val="00574259"/>
    <w:rsid w:val="0057650F"/>
    <w:rsid w:val="00582022"/>
    <w:rsid w:val="00582D03"/>
    <w:rsid w:val="0058340D"/>
    <w:rsid w:val="00591C09"/>
    <w:rsid w:val="0059239F"/>
    <w:rsid w:val="00592888"/>
    <w:rsid w:val="005A1FEB"/>
    <w:rsid w:val="005A319B"/>
    <w:rsid w:val="005A3987"/>
    <w:rsid w:val="005A5EBA"/>
    <w:rsid w:val="005B2658"/>
    <w:rsid w:val="005C0724"/>
    <w:rsid w:val="005C2D7D"/>
    <w:rsid w:val="005C3C6C"/>
    <w:rsid w:val="005C772A"/>
    <w:rsid w:val="005D05AE"/>
    <w:rsid w:val="005D5C79"/>
    <w:rsid w:val="005E2138"/>
    <w:rsid w:val="005E4502"/>
    <w:rsid w:val="005E6678"/>
    <w:rsid w:val="005E6F0D"/>
    <w:rsid w:val="005F2579"/>
    <w:rsid w:val="005F5E4E"/>
    <w:rsid w:val="006016DE"/>
    <w:rsid w:val="006020BA"/>
    <w:rsid w:val="006026BD"/>
    <w:rsid w:val="00602B21"/>
    <w:rsid w:val="0060587C"/>
    <w:rsid w:val="00607588"/>
    <w:rsid w:val="00615E9A"/>
    <w:rsid w:val="00624AF2"/>
    <w:rsid w:val="00634D05"/>
    <w:rsid w:val="00640DE4"/>
    <w:rsid w:val="00650C30"/>
    <w:rsid w:val="006554EB"/>
    <w:rsid w:val="006658D1"/>
    <w:rsid w:val="00671B48"/>
    <w:rsid w:val="00676D53"/>
    <w:rsid w:val="00680EEB"/>
    <w:rsid w:val="006818C1"/>
    <w:rsid w:val="006A0D97"/>
    <w:rsid w:val="006A1693"/>
    <w:rsid w:val="006A177F"/>
    <w:rsid w:val="006A19CA"/>
    <w:rsid w:val="006B19EF"/>
    <w:rsid w:val="006B4E01"/>
    <w:rsid w:val="006B758E"/>
    <w:rsid w:val="006C19F0"/>
    <w:rsid w:val="006D04E0"/>
    <w:rsid w:val="006D1BEE"/>
    <w:rsid w:val="006F1FDA"/>
    <w:rsid w:val="006F4B0E"/>
    <w:rsid w:val="006F6A40"/>
    <w:rsid w:val="00702952"/>
    <w:rsid w:val="00704AAD"/>
    <w:rsid w:val="007062AB"/>
    <w:rsid w:val="007079A3"/>
    <w:rsid w:val="00723D30"/>
    <w:rsid w:val="00726A2C"/>
    <w:rsid w:val="0074086C"/>
    <w:rsid w:val="00743E38"/>
    <w:rsid w:val="007447A5"/>
    <w:rsid w:val="00747D93"/>
    <w:rsid w:val="00755502"/>
    <w:rsid w:val="00760E87"/>
    <w:rsid w:val="00761213"/>
    <w:rsid w:val="00762122"/>
    <w:rsid w:val="00766287"/>
    <w:rsid w:val="0076699D"/>
    <w:rsid w:val="00770AD0"/>
    <w:rsid w:val="00777370"/>
    <w:rsid w:val="007777CC"/>
    <w:rsid w:val="0078666D"/>
    <w:rsid w:val="0079122A"/>
    <w:rsid w:val="007936C7"/>
    <w:rsid w:val="007A1E68"/>
    <w:rsid w:val="007A30D0"/>
    <w:rsid w:val="007A6D46"/>
    <w:rsid w:val="007A7973"/>
    <w:rsid w:val="007B7756"/>
    <w:rsid w:val="007B7795"/>
    <w:rsid w:val="007C1FE6"/>
    <w:rsid w:val="007D2416"/>
    <w:rsid w:val="007D3686"/>
    <w:rsid w:val="007E764E"/>
    <w:rsid w:val="007E799B"/>
    <w:rsid w:val="007E7A6C"/>
    <w:rsid w:val="007F0ADD"/>
    <w:rsid w:val="007F7E58"/>
    <w:rsid w:val="00804A11"/>
    <w:rsid w:val="008065AA"/>
    <w:rsid w:val="0081760D"/>
    <w:rsid w:val="008178A5"/>
    <w:rsid w:val="00822325"/>
    <w:rsid w:val="0082329B"/>
    <w:rsid w:val="008239BC"/>
    <w:rsid w:val="00836DF1"/>
    <w:rsid w:val="008413CD"/>
    <w:rsid w:val="008510E3"/>
    <w:rsid w:val="00855DEC"/>
    <w:rsid w:val="00860E93"/>
    <w:rsid w:val="00862BB3"/>
    <w:rsid w:val="00864942"/>
    <w:rsid w:val="008657DD"/>
    <w:rsid w:val="00866354"/>
    <w:rsid w:val="00870064"/>
    <w:rsid w:val="00872594"/>
    <w:rsid w:val="00877A48"/>
    <w:rsid w:val="00893C0F"/>
    <w:rsid w:val="00896082"/>
    <w:rsid w:val="008A2896"/>
    <w:rsid w:val="008A3713"/>
    <w:rsid w:val="008A609D"/>
    <w:rsid w:val="008A6BA4"/>
    <w:rsid w:val="008B18C1"/>
    <w:rsid w:val="008B1FC6"/>
    <w:rsid w:val="008B38EF"/>
    <w:rsid w:val="008B3CB6"/>
    <w:rsid w:val="008C11B0"/>
    <w:rsid w:val="008C62D1"/>
    <w:rsid w:val="008D0CD1"/>
    <w:rsid w:val="008D2333"/>
    <w:rsid w:val="008D50E8"/>
    <w:rsid w:val="008D5C5A"/>
    <w:rsid w:val="008D60FA"/>
    <w:rsid w:val="008D63F0"/>
    <w:rsid w:val="008D76E5"/>
    <w:rsid w:val="008E7C71"/>
    <w:rsid w:val="008F2DB3"/>
    <w:rsid w:val="008F5998"/>
    <w:rsid w:val="008F6622"/>
    <w:rsid w:val="00906BD2"/>
    <w:rsid w:val="00907619"/>
    <w:rsid w:val="00911713"/>
    <w:rsid w:val="00912D3B"/>
    <w:rsid w:val="00917BFF"/>
    <w:rsid w:val="00920580"/>
    <w:rsid w:val="0092294C"/>
    <w:rsid w:val="00922B52"/>
    <w:rsid w:val="009251DB"/>
    <w:rsid w:val="009270C6"/>
    <w:rsid w:val="0092792B"/>
    <w:rsid w:val="009304CB"/>
    <w:rsid w:val="0094134C"/>
    <w:rsid w:val="00951838"/>
    <w:rsid w:val="00953D47"/>
    <w:rsid w:val="00962A27"/>
    <w:rsid w:val="009640D4"/>
    <w:rsid w:val="00975867"/>
    <w:rsid w:val="0097647E"/>
    <w:rsid w:val="00980491"/>
    <w:rsid w:val="00984C13"/>
    <w:rsid w:val="009913C3"/>
    <w:rsid w:val="00991937"/>
    <w:rsid w:val="009A1285"/>
    <w:rsid w:val="009A5AE8"/>
    <w:rsid w:val="009B2E48"/>
    <w:rsid w:val="009C071E"/>
    <w:rsid w:val="009C0ED3"/>
    <w:rsid w:val="009D27D5"/>
    <w:rsid w:val="009D3C95"/>
    <w:rsid w:val="009D3D6C"/>
    <w:rsid w:val="009E01D6"/>
    <w:rsid w:val="009E27D3"/>
    <w:rsid w:val="00A03265"/>
    <w:rsid w:val="00A1571D"/>
    <w:rsid w:val="00A31C85"/>
    <w:rsid w:val="00A346EF"/>
    <w:rsid w:val="00A34C10"/>
    <w:rsid w:val="00A3665C"/>
    <w:rsid w:val="00A411E9"/>
    <w:rsid w:val="00A4217A"/>
    <w:rsid w:val="00A421A0"/>
    <w:rsid w:val="00A4435E"/>
    <w:rsid w:val="00A44926"/>
    <w:rsid w:val="00A450B5"/>
    <w:rsid w:val="00A45345"/>
    <w:rsid w:val="00A504AC"/>
    <w:rsid w:val="00A55982"/>
    <w:rsid w:val="00A56865"/>
    <w:rsid w:val="00A577D8"/>
    <w:rsid w:val="00A61D36"/>
    <w:rsid w:val="00A63250"/>
    <w:rsid w:val="00A6424D"/>
    <w:rsid w:val="00A650D9"/>
    <w:rsid w:val="00A67DBE"/>
    <w:rsid w:val="00A76346"/>
    <w:rsid w:val="00A81F75"/>
    <w:rsid w:val="00A967F3"/>
    <w:rsid w:val="00AA359D"/>
    <w:rsid w:val="00AA66E0"/>
    <w:rsid w:val="00AA7E50"/>
    <w:rsid w:val="00AB0FF2"/>
    <w:rsid w:val="00AB269D"/>
    <w:rsid w:val="00AB40C1"/>
    <w:rsid w:val="00AB6A4F"/>
    <w:rsid w:val="00AC7485"/>
    <w:rsid w:val="00AD12A2"/>
    <w:rsid w:val="00AD20F0"/>
    <w:rsid w:val="00AD38EF"/>
    <w:rsid w:val="00AD7815"/>
    <w:rsid w:val="00AE09E6"/>
    <w:rsid w:val="00AE2328"/>
    <w:rsid w:val="00AE7B3E"/>
    <w:rsid w:val="00AF0809"/>
    <w:rsid w:val="00AF7311"/>
    <w:rsid w:val="00AF7F4B"/>
    <w:rsid w:val="00B1161B"/>
    <w:rsid w:val="00B1268F"/>
    <w:rsid w:val="00B12D34"/>
    <w:rsid w:val="00B13787"/>
    <w:rsid w:val="00B17E7D"/>
    <w:rsid w:val="00B201E5"/>
    <w:rsid w:val="00B25B25"/>
    <w:rsid w:val="00B25E9B"/>
    <w:rsid w:val="00B33995"/>
    <w:rsid w:val="00B41B2E"/>
    <w:rsid w:val="00B43835"/>
    <w:rsid w:val="00B60CA6"/>
    <w:rsid w:val="00B62258"/>
    <w:rsid w:val="00B67B5B"/>
    <w:rsid w:val="00B71007"/>
    <w:rsid w:val="00B72BB9"/>
    <w:rsid w:val="00B74566"/>
    <w:rsid w:val="00B74AAB"/>
    <w:rsid w:val="00B85B6B"/>
    <w:rsid w:val="00B872C8"/>
    <w:rsid w:val="00B94572"/>
    <w:rsid w:val="00B9699C"/>
    <w:rsid w:val="00B97A4B"/>
    <w:rsid w:val="00BA0882"/>
    <w:rsid w:val="00BA219C"/>
    <w:rsid w:val="00BA2F09"/>
    <w:rsid w:val="00BA5435"/>
    <w:rsid w:val="00BA6F6D"/>
    <w:rsid w:val="00BB1B5C"/>
    <w:rsid w:val="00BC35B2"/>
    <w:rsid w:val="00BC6B84"/>
    <w:rsid w:val="00BD031A"/>
    <w:rsid w:val="00BE2DBA"/>
    <w:rsid w:val="00BE3CA9"/>
    <w:rsid w:val="00BF56B3"/>
    <w:rsid w:val="00BF5C00"/>
    <w:rsid w:val="00BF6FE5"/>
    <w:rsid w:val="00C01ED7"/>
    <w:rsid w:val="00C05E57"/>
    <w:rsid w:val="00C23C32"/>
    <w:rsid w:val="00C23C6E"/>
    <w:rsid w:val="00C32BF7"/>
    <w:rsid w:val="00C33C43"/>
    <w:rsid w:val="00C408B6"/>
    <w:rsid w:val="00C43387"/>
    <w:rsid w:val="00C4443E"/>
    <w:rsid w:val="00C53BA5"/>
    <w:rsid w:val="00C56736"/>
    <w:rsid w:val="00C60427"/>
    <w:rsid w:val="00C63CC2"/>
    <w:rsid w:val="00C649FE"/>
    <w:rsid w:val="00C65797"/>
    <w:rsid w:val="00C71FC0"/>
    <w:rsid w:val="00C7433E"/>
    <w:rsid w:val="00C80465"/>
    <w:rsid w:val="00C83DFB"/>
    <w:rsid w:val="00C91373"/>
    <w:rsid w:val="00C91A7D"/>
    <w:rsid w:val="00C96D32"/>
    <w:rsid w:val="00CB21FC"/>
    <w:rsid w:val="00CB2ED8"/>
    <w:rsid w:val="00CB7328"/>
    <w:rsid w:val="00CD04BF"/>
    <w:rsid w:val="00CD3ACB"/>
    <w:rsid w:val="00CD725E"/>
    <w:rsid w:val="00CE1ABD"/>
    <w:rsid w:val="00CE2A82"/>
    <w:rsid w:val="00CE593F"/>
    <w:rsid w:val="00CF2651"/>
    <w:rsid w:val="00CF2724"/>
    <w:rsid w:val="00CF5EEC"/>
    <w:rsid w:val="00CF5F52"/>
    <w:rsid w:val="00CF6E4A"/>
    <w:rsid w:val="00D06A7B"/>
    <w:rsid w:val="00D10BC8"/>
    <w:rsid w:val="00D110FC"/>
    <w:rsid w:val="00D125FC"/>
    <w:rsid w:val="00D13734"/>
    <w:rsid w:val="00D144E3"/>
    <w:rsid w:val="00D30DA2"/>
    <w:rsid w:val="00D313C4"/>
    <w:rsid w:val="00D414F9"/>
    <w:rsid w:val="00D416E3"/>
    <w:rsid w:val="00D65C77"/>
    <w:rsid w:val="00D75875"/>
    <w:rsid w:val="00D76105"/>
    <w:rsid w:val="00D776A5"/>
    <w:rsid w:val="00D82B97"/>
    <w:rsid w:val="00D953E6"/>
    <w:rsid w:val="00DB0A30"/>
    <w:rsid w:val="00DB109A"/>
    <w:rsid w:val="00DC5CD0"/>
    <w:rsid w:val="00DD353C"/>
    <w:rsid w:val="00DD66B1"/>
    <w:rsid w:val="00DF4C82"/>
    <w:rsid w:val="00DF54BD"/>
    <w:rsid w:val="00DF7CA1"/>
    <w:rsid w:val="00E0074B"/>
    <w:rsid w:val="00E015CB"/>
    <w:rsid w:val="00E05523"/>
    <w:rsid w:val="00E06504"/>
    <w:rsid w:val="00E1083E"/>
    <w:rsid w:val="00E1231A"/>
    <w:rsid w:val="00E26113"/>
    <w:rsid w:val="00E31A80"/>
    <w:rsid w:val="00E33166"/>
    <w:rsid w:val="00E33616"/>
    <w:rsid w:val="00E33924"/>
    <w:rsid w:val="00E35BF6"/>
    <w:rsid w:val="00E45388"/>
    <w:rsid w:val="00E4571F"/>
    <w:rsid w:val="00E563F3"/>
    <w:rsid w:val="00E5725C"/>
    <w:rsid w:val="00E57E6C"/>
    <w:rsid w:val="00E72336"/>
    <w:rsid w:val="00E80C91"/>
    <w:rsid w:val="00E8669D"/>
    <w:rsid w:val="00E869B1"/>
    <w:rsid w:val="00E87714"/>
    <w:rsid w:val="00E93226"/>
    <w:rsid w:val="00E944AB"/>
    <w:rsid w:val="00E9543A"/>
    <w:rsid w:val="00E964CF"/>
    <w:rsid w:val="00EA2880"/>
    <w:rsid w:val="00EA4F67"/>
    <w:rsid w:val="00EA6015"/>
    <w:rsid w:val="00EC423E"/>
    <w:rsid w:val="00EC5332"/>
    <w:rsid w:val="00EC5C3B"/>
    <w:rsid w:val="00ED0A09"/>
    <w:rsid w:val="00ED0F73"/>
    <w:rsid w:val="00ED3FE1"/>
    <w:rsid w:val="00EE03F8"/>
    <w:rsid w:val="00EE07E6"/>
    <w:rsid w:val="00F03ECC"/>
    <w:rsid w:val="00F1591C"/>
    <w:rsid w:val="00F2191A"/>
    <w:rsid w:val="00F229AF"/>
    <w:rsid w:val="00F22FB9"/>
    <w:rsid w:val="00F2476C"/>
    <w:rsid w:val="00F31200"/>
    <w:rsid w:val="00F33395"/>
    <w:rsid w:val="00F33828"/>
    <w:rsid w:val="00F35E2F"/>
    <w:rsid w:val="00F4062A"/>
    <w:rsid w:val="00F4554A"/>
    <w:rsid w:val="00F45BC4"/>
    <w:rsid w:val="00F501C4"/>
    <w:rsid w:val="00F50D78"/>
    <w:rsid w:val="00F54400"/>
    <w:rsid w:val="00F6281E"/>
    <w:rsid w:val="00F72E52"/>
    <w:rsid w:val="00F809AA"/>
    <w:rsid w:val="00F84EA0"/>
    <w:rsid w:val="00F8769E"/>
    <w:rsid w:val="00F9239C"/>
    <w:rsid w:val="00F94094"/>
    <w:rsid w:val="00FA01BF"/>
    <w:rsid w:val="00FA2213"/>
    <w:rsid w:val="00FA3B1B"/>
    <w:rsid w:val="00FA49A7"/>
    <w:rsid w:val="00FA7371"/>
    <w:rsid w:val="00FB1090"/>
    <w:rsid w:val="00FB7BB7"/>
    <w:rsid w:val="00FC0AC8"/>
    <w:rsid w:val="00FC1D24"/>
    <w:rsid w:val="00FC6DB4"/>
    <w:rsid w:val="00FD4CB8"/>
    <w:rsid w:val="00FD798F"/>
    <w:rsid w:val="00FD7CAB"/>
    <w:rsid w:val="00FF0289"/>
    <w:rsid w:val="00FF3171"/>
    <w:rsid w:val="00FF42C2"/>
    <w:rsid w:val="00FF4B26"/>
    <w:rsid w:val="00FF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C9C25"/>
  <w15:docId w15:val="{2B7B3E20-19DD-4FFA-AAD6-CBB45395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333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33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60E8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14F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14F9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A1571D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1F005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0057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1F005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F0057"/>
    <w:rPr>
      <w:rFonts w:ascii="Times New Roman" w:eastAsia="Times New Roman" w:hAnsi="Times New Roman" w:cs="Times New Roman"/>
      <w:sz w:val="24"/>
      <w:szCs w:val="20"/>
    </w:rPr>
  </w:style>
  <w:style w:type="character" w:styleId="Grietas">
    <w:name w:val="Strong"/>
    <w:basedOn w:val="Numatytasispastraiposriftas"/>
    <w:uiPriority w:val="22"/>
    <w:qFormat/>
    <w:rsid w:val="003407E9"/>
    <w:rPr>
      <w:b/>
      <w:bCs/>
    </w:rPr>
  </w:style>
  <w:style w:type="character" w:customStyle="1" w:styleId="font-size-xs">
    <w:name w:val="font-size-xs"/>
    <w:basedOn w:val="Numatytasispastraiposriftas"/>
    <w:rsid w:val="003407E9"/>
  </w:style>
  <w:style w:type="paragraph" w:styleId="prastasiniatinklio">
    <w:name w:val="Normal (Web)"/>
    <w:basedOn w:val="prastasis"/>
    <w:uiPriority w:val="99"/>
    <w:unhideWhenUsed/>
    <w:rsid w:val="00D13734"/>
    <w:pPr>
      <w:spacing w:after="160" w:line="259" w:lineRule="auto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klausa.lt" TargetMode="External"/><Relationship Id="rId13" Type="http://schemas.openxmlformats.org/officeDocument/2006/relationships/hyperlink" Target="https://amsm.lt/lt/naujienos/renginiai/2024/05/seimu-dienos-paminejimas-dariaus-ir-jules-levicku-namuose" TargetMode="External"/><Relationship Id="rId18" Type="http://schemas.openxmlformats.org/officeDocument/2006/relationships/hyperlink" Target="https://amsm.lt/lt/naujienos/konkursai/2024/05/xiv-tarptautinis-jaunuju-atlikeju-konkursas-sentimentai-valsui-2024" TargetMode="External"/><Relationship Id="rId26" Type="http://schemas.openxmlformats.org/officeDocument/2006/relationships/hyperlink" Target="http://www.amsm.lt" TargetMode="External"/><Relationship Id="rId3" Type="http://schemas.openxmlformats.org/officeDocument/2006/relationships/styles" Target="styles.xml"/><Relationship Id="rId21" Type="http://schemas.openxmlformats.org/officeDocument/2006/relationships/hyperlink" Target="https://amsm.lt/lt/naujienos/parodos/2024/02/aruno-vaitkaus-portretiniu-sarzu-paroda-alytaus-r-meno-ir-sporto-mokykloje-nusisypsok-ir-busi-graz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msm.lt/lt/naujienos/renginiai/2024/12/sventiniai-atsiskaitymo-koncertai-ei-kaleda-kaleda" TargetMode="External"/><Relationship Id="rId17" Type="http://schemas.openxmlformats.org/officeDocument/2006/relationships/hyperlink" Target="https://amsm.lt/lt/naujienos/konkursai/2024/03/alytaus-r-meno-mokyklos-organizuojamas-konkursas-etiudas-ir-ne-tik-isaugo-i-tarptautini" TargetMode="External"/><Relationship Id="rId25" Type="http://schemas.openxmlformats.org/officeDocument/2006/relationships/hyperlink" Target="https://amsm.lt/lt/naujienos/treciojo-amziaus-universitetas/2024/09/alytaus-rajono-savivaldybes-neformaliojo-suaugusiuju-svietimo-ir-testinio-mokymosi-veiksmu-planas-2025-meta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sm.lt/lt/naujienos/konkursai/2024/02/linksmoji-polkute-2024" TargetMode="External"/><Relationship Id="rId20" Type="http://schemas.openxmlformats.org/officeDocument/2006/relationships/hyperlink" Target="https://amsm.lt/lt/naujienos/parodos/2024/09/klaipedos-adomo-brako-dailes-mokyklos-mokiniu-grafikos-darbu-parod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klausa.lt" TargetMode="External"/><Relationship Id="rId24" Type="http://schemas.openxmlformats.org/officeDocument/2006/relationships/hyperlink" Target="https://amsm.lt/lt/naujienos/renginiai/2024/10/kvalifikacijos-tobulinimo-programa-itraukiojo-ugdymo-pozymiai-ir-strategi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sm.lt/lt/naujienos/kvietimai/2024/05/kvietimas-i-atviru-duru-diena" TargetMode="External"/><Relationship Id="rId23" Type="http://schemas.openxmlformats.org/officeDocument/2006/relationships/hyperlink" Target="https://amsm.lt/lt/naujienos/renginiai/2024/11/draugu-ratas-pleciasi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amsm.lt/lt/naujienos/renginiai/2024/05/alytaus-r-meno-ir-sporto-mokyklos-dailes-skyriaus-perziura-ir-baigiamuju-darbu-gynimas" TargetMode="External"/><Relationship Id="rId19" Type="http://schemas.openxmlformats.org/officeDocument/2006/relationships/hyperlink" Target="https://amsm.lt/lt/naujienos/parodos/2024/04/algimanto-judicko-ir-gusto-jagmino-kurybos-darbu-paro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sm.lt/lt/naujienos/renginiai/2024/12/sventiniai-atsiskaitymo-koncertai-ei-kaleda-kaleda" TargetMode="External"/><Relationship Id="rId14" Type="http://schemas.openxmlformats.org/officeDocument/2006/relationships/hyperlink" Target="http://www.apklausa.lt" TargetMode="External"/><Relationship Id="rId22" Type="http://schemas.openxmlformats.org/officeDocument/2006/relationships/hyperlink" Target="https://amsm.lt/lt/naujienos/parodos/2024/11/mokiniu-darbu-paroda-pasaulis-kitaip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839C3-4FDF-48A5-BD0B-4BD82AF5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02</Words>
  <Characters>25666</Characters>
  <Application>Microsoft Office Word</Application>
  <DocSecurity>0</DocSecurity>
  <Lines>213</Lines>
  <Paragraphs>6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ytaus r. meno ir sporto mokykla</cp:lastModifiedBy>
  <cp:revision>2</cp:revision>
  <cp:lastPrinted>2024-01-16T14:02:00Z</cp:lastPrinted>
  <dcterms:created xsi:type="dcterms:W3CDTF">2025-11-25T09:28:00Z</dcterms:created>
  <dcterms:modified xsi:type="dcterms:W3CDTF">2025-11-25T09:28:00Z</dcterms:modified>
</cp:coreProperties>
</file>